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A878A" w14:textId="4DFC6260" w:rsidR="005D0205" w:rsidRDefault="00F51180" w:rsidP="005D0205">
      <w:pPr>
        <w:spacing w:after="120" w:line="276" w:lineRule="auto"/>
        <w:rPr>
          <w:rFonts w:ascii="Times New Roman" w:hAnsi="Times New Roman" w:cs="Times New Roman"/>
          <w:noProof/>
          <w:sz w:val="26"/>
          <w:szCs w:val="26"/>
        </w:rPr>
      </w:pPr>
      <w:r w:rsidRPr="005C111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51E07D" wp14:editId="6C1E1371">
            <wp:extent cx="5577840" cy="3632082"/>
            <wp:effectExtent l="0" t="0" r="3810" b="6985"/>
            <wp:docPr id="1527728294" name="Picture 1" descr="A diagram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28294" name="Picture 1" descr="A diagram of a machine&#10;&#10;AI-generated content may be incorrect."/>
                    <pic:cNvPicPr/>
                  </pic:nvPicPr>
                  <pic:blipFill rotWithShape="1">
                    <a:blip r:embed="rId5"/>
                    <a:srcRect b="4364"/>
                    <a:stretch/>
                  </pic:blipFill>
                  <pic:spPr bwMode="auto">
                    <a:xfrm>
                      <a:off x="0" y="0"/>
                      <a:ext cx="5577840" cy="3632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7A2F3" w14:textId="39A91578" w:rsidR="002209DB" w:rsidRPr="009E32C4" w:rsidRDefault="002209DB" w:rsidP="009E32C4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E32C4">
        <w:rPr>
          <w:rFonts w:ascii="Times New Roman" w:hAnsi="Times New Roman" w:cs="Times New Roman"/>
          <w:b/>
          <w:bCs/>
          <w:sz w:val="26"/>
          <w:szCs w:val="26"/>
        </w:rPr>
        <w:t>Figure</w:t>
      </w:r>
      <w:r w:rsidR="009E32C4">
        <w:rPr>
          <w:rFonts w:ascii="Times New Roman" w:hAnsi="Times New Roman" w:cs="Times New Roman"/>
          <w:b/>
          <w:bCs/>
          <w:sz w:val="26"/>
          <w:szCs w:val="26"/>
        </w:rPr>
        <w:t xml:space="preserve"> 1</w:t>
      </w:r>
      <w:r w:rsidRPr="009E32C4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F51180">
        <w:rPr>
          <w:rFonts w:ascii="Times New Roman" w:hAnsi="Times New Roman" w:cs="Times New Roman"/>
          <w:b/>
          <w:bCs/>
          <w:sz w:val="26"/>
          <w:szCs w:val="26"/>
        </w:rPr>
        <w:t xml:space="preserve">Datapath of </w:t>
      </w:r>
      <w:r w:rsidR="007B6E33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7B6E33" w:rsidRPr="007B6E33">
        <w:rPr>
          <w:rFonts w:ascii="Times New Roman" w:hAnsi="Times New Roman" w:cs="Times New Roman"/>
          <w:b/>
          <w:bCs/>
          <w:sz w:val="26"/>
          <w:szCs w:val="26"/>
        </w:rPr>
        <w:t>-Stage RV32I Pipelined Processor with Full Hazard Detection, Forwarding, and Control Logic</w:t>
      </w:r>
    </w:p>
    <w:p w14:paraId="5C4B668D" w14:textId="77777777" w:rsidR="005D0205" w:rsidRDefault="005D0205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br w:type="page"/>
      </w:r>
    </w:p>
    <w:p w14:paraId="19311AEA" w14:textId="472B4B9C" w:rsidR="005D0205" w:rsidRDefault="00042D1A" w:rsidP="005D0205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 w:rsidRPr="00042D1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1C9F477" wp14:editId="63007FA7">
            <wp:extent cx="5579745" cy="4675505"/>
            <wp:effectExtent l="0" t="0" r="1905" b="0"/>
            <wp:docPr id="1480352604" name="Picture 4" descr="A diagram of a computer hardw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52604" name="Picture 4" descr="A diagram of a computer hardw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1E40D" w14:textId="6350ED67" w:rsidR="00787A50" w:rsidRDefault="005D0205" w:rsidP="00836D66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209DB">
        <w:rPr>
          <w:rFonts w:ascii="Times New Roman" w:hAnsi="Times New Roman" w:cs="Times New Roman"/>
          <w:b/>
          <w:bCs/>
          <w:sz w:val="26"/>
          <w:szCs w:val="26"/>
        </w:rPr>
        <w:t>Figure</w:t>
      </w:r>
      <w:r w:rsidR="009E32C4">
        <w:rPr>
          <w:rFonts w:ascii="Times New Roman" w:hAnsi="Times New Roman" w:cs="Times New Roman"/>
          <w:b/>
          <w:bCs/>
          <w:sz w:val="26"/>
          <w:szCs w:val="26"/>
        </w:rPr>
        <w:t xml:space="preserve"> 2</w:t>
      </w:r>
      <w:r w:rsidRPr="002209DB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41699F" w:rsidRPr="0041699F">
        <w:rPr>
          <w:rFonts w:ascii="Times New Roman" w:hAnsi="Times New Roman" w:cs="Times New Roman"/>
          <w:b/>
          <w:bCs/>
          <w:sz w:val="26"/>
          <w:szCs w:val="26"/>
        </w:rPr>
        <w:t>5-Stage RV32I Pipelined Processor with External Instruction and Data Memory Interfaces</w:t>
      </w:r>
    </w:p>
    <w:p w14:paraId="32B07D3B" w14:textId="77777777" w:rsidR="00787A50" w:rsidRDefault="00787A50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751C8CC2" w14:textId="39A5681E" w:rsidR="00836D66" w:rsidRDefault="00787A50" w:rsidP="00836D66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87A50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1998271C" wp14:editId="66E11714">
            <wp:extent cx="5579745" cy="2160270"/>
            <wp:effectExtent l="0" t="0" r="1905" b="0"/>
            <wp:docPr id="1036388323" name="Picture 1" descr="A diagram of a green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388323" name="Picture 1" descr="A diagram of a green square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C7CC" w14:textId="355D7D12" w:rsidR="00787A50" w:rsidRDefault="00787A50" w:rsidP="00836D66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Figure 3. Netlist View of </w:t>
      </w:r>
      <w:r w:rsidR="00AB306F" w:rsidRPr="0041699F">
        <w:rPr>
          <w:rFonts w:ascii="Times New Roman" w:hAnsi="Times New Roman" w:cs="Times New Roman"/>
          <w:b/>
          <w:bCs/>
          <w:sz w:val="26"/>
          <w:szCs w:val="26"/>
        </w:rPr>
        <w:t>5-Stage RV32I Pipelined Processor with External Instruction and Data Memory Interfaces</w:t>
      </w:r>
    </w:p>
    <w:p w14:paraId="6D619A19" w14:textId="77777777" w:rsidR="00AB306F" w:rsidRDefault="00AB306F" w:rsidP="00836D66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91397B5" w14:textId="2BBD17CE" w:rsidR="00AB306F" w:rsidRDefault="00374B26" w:rsidP="00836D66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74B26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104700F2" wp14:editId="41EAB14F">
            <wp:extent cx="5579745" cy="2694940"/>
            <wp:effectExtent l="0" t="0" r="1905" b="0"/>
            <wp:docPr id="934433015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433015" name="Picture 1" descr="A diagram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3169" w14:textId="3269FF7F" w:rsidR="00AB306F" w:rsidRPr="002209DB" w:rsidRDefault="00AB306F" w:rsidP="00836D66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Figure 4. Netlist View of </w:t>
      </w:r>
      <w:r w:rsidRPr="0041699F">
        <w:rPr>
          <w:rFonts w:ascii="Times New Roman" w:hAnsi="Times New Roman" w:cs="Times New Roman"/>
          <w:b/>
          <w:bCs/>
          <w:sz w:val="26"/>
          <w:szCs w:val="26"/>
        </w:rPr>
        <w:t>5-Stage RV32I Pipelined Processor</w:t>
      </w:r>
    </w:p>
    <w:p w14:paraId="0C975A60" w14:textId="63AB9F98" w:rsidR="008A69AD" w:rsidRDefault="00D907DD" w:rsidP="0073432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5EF84F80" w14:textId="1F2773CA" w:rsidR="00D1653E" w:rsidRDefault="00FB11EE" w:rsidP="00D907D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B11EE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4791CBD9" wp14:editId="7F359D71">
            <wp:extent cx="5579745" cy="2945765"/>
            <wp:effectExtent l="0" t="0" r="1905" b="6985"/>
            <wp:docPr id="1657312780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12780" name="Picture 1" descr="A diagram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0E6A" w14:textId="3DDDA831" w:rsidR="000C3718" w:rsidRDefault="000C3718" w:rsidP="00D907D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Figure 7. Netlist View of Controller of </w:t>
      </w:r>
      <w:r w:rsidR="00CB7035" w:rsidRPr="0041699F">
        <w:rPr>
          <w:rFonts w:ascii="Times New Roman" w:hAnsi="Times New Roman" w:cs="Times New Roman"/>
          <w:b/>
          <w:bCs/>
          <w:sz w:val="26"/>
          <w:szCs w:val="26"/>
        </w:rPr>
        <w:t>5-Stage RV32I Pipelined Processor</w:t>
      </w:r>
    </w:p>
    <w:p w14:paraId="5B5EADF8" w14:textId="77777777" w:rsidR="005D0205" w:rsidRDefault="005D020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278A73E" w14:textId="0068B914" w:rsidR="00CB7035" w:rsidRDefault="00430E7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30E76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4C90D42F" wp14:editId="2C73A856">
            <wp:extent cx="5579745" cy="3020060"/>
            <wp:effectExtent l="0" t="0" r="1905" b="8890"/>
            <wp:docPr id="1585220371" name="Picture 1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220371" name="Picture 1" descr="A computer screen shot of a dia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85C0" w14:textId="74FFDEA6" w:rsidR="00430E76" w:rsidRDefault="00430E76" w:rsidP="00430E7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Figure 8. Netlist View of Hazard Unit of </w:t>
      </w:r>
      <w:r w:rsidRPr="0041699F">
        <w:rPr>
          <w:rFonts w:ascii="Times New Roman" w:hAnsi="Times New Roman" w:cs="Times New Roman"/>
          <w:b/>
          <w:bCs/>
          <w:sz w:val="26"/>
          <w:szCs w:val="26"/>
        </w:rPr>
        <w:t>5-Stage RV32I Pipelined Processor</w:t>
      </w:r>
    </w:p>
    <w:p w14:paraId="792C8922" w14:textId="0CCE265C" w:rsidR="0073432E" w:rsidRDefault="0073432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5BA25589" w14:textId="2E31A959" w:rsidR="00D907DD" w:rsidRDefault="0073432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3432E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423A8284" wp14:editId="03B2DCFA">
            <wp:extent cx="5579745" cy="4347210"/>
            <wp:effectExtent l="0" t="0" r="1905" b="0"/>
            <wp:docPr id="1173938655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938655" name="Picture 1" descr="A computer screen 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EE5F" w14:textId="59DC4A57" w:rsidR="0073432E" w:rsidRDefault="0073432E" w:rsidP="0073432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Figure 8. Overall Netlist View of Data Path of </w:t>
      </w:r>
      <w:r w:rsidRPr="0041699F">
        <w:rPr>
          <w:rFonts w:ascii="Times New Roman" w:hAnsi="Times New Roman" w:cs="Times New Roman"/>
          <w:b/>
          <w:bCs/>
          <w:sz w:val="26"/>
          <w:szCs w:val="26"/>
        </w:rPr>
        <w:t>5-Stage RV32I Pipelined Processor</w:t>
      </w:r>
    </w:p>
    <w:p w14:paraId="075108CF" w14:textId="1AB881A3" w:rsidR="0073432E" w:rsidRDefault="0073432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E90532E" w14:textId="77777777" w:rsidR="0073432E" w:rsidRDefault="0073432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4A7A86FC" w14:textId="2AEE2F10" w:rsidR="0073432E" w:rsidRDefault="0073432E" w:rsidP="0073432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907DD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097F909C" wp14:editId="7DDB5D40">
            <wp:extent cx="5579745" cy="3603625"/>
            <wp:effectExtent l="0" t="0" r="1905" b="0"/>
            <wp:docPr id="1125970530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70530" name="Picture 1" descr="A computer screen 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94F6E" w14:textId="77777777" w:rsidR="0073432E" w:rsidRDefault="0073432E" w:rsidP="0073432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Figure 5. Netlist View of Data Memory</w:t>
      </w:r>
    </w:p>
    <w:p w14:paraId="69891FA7" w14:textId="77777777" w:rsidR="0073432E" w:rsidRDefault="0073432E" w:rsidP="0073432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902AB3" w14:textId="77777777" w:rsidR="0073432E" w:rsidRDefault="0073432E" w:rsidP="0073432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7798B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6395635F" wp14:editId="75122EEA">
            <wp:extent cx="5579745" cy="3231515"/>
            <wp:effectExtent l="0" t="0" r="1905" b="6985"/>
            <wp:docPr id="1718680285" name="Picture 1" descr="A computer program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80285" name="Picture 1" descr="A computer program with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F77B" w14:textId="77777777" w:rsidR="0073432E" w:rsidRDefault="0073432E" w:rsidP="0073432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Figure 6. Netlist View of Instruction Memory</w:t>
      </w:r>
    </w:p>
    <w:p w14:paraId="3F9D1D73" w14:textId="77777777" w:rsidR="0073432E" w:rsidRDefault="0073432E" w:rsidP="0073432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22A90D93" w14:textId="77777777" w:rsidR="0073432E" w:rsidRDefault="0073432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8D91991" w14:textId="77777777" w:rsidR="00430E76" w:rsidRDefault="00430E76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1B3CB8C9" w14:textId="2F5F5F55" w:rsidR="00966DF1" w:rsidRPr="00966DF1" w:rsidRDefault="00966DF1" w:rsidP="00966DF1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66DF1">
        <w:rPr>
          <w:rFonts w:ascii="Times New Roman" w:hAnsi="Times New Roman" w:cs="Times New Roman"/>
          <w:b/>
          <w:bCs/>
          <w:sz w:val="26"/>
          <w:szCs w:val="26"/>
        </w:rPr>
        <w:lastRenderedPageBreak/>
        <w:t>Table</w:t>
      </w:r>
      <w:r w:rsidR="009E32C4">
        <w:rPr>
          <w:rFonts w:ascii="Times New Roman" w:hAnsi="Times New Roman" w:cs="Times New Roman"/>
          <w:b/>
          <w:bCs/>
          <w:sz w:val="26"/>
          <w:szCs w:val="26"/>
        </w:rPr>
        <w:t xml:space="preserve"> 1</w:t>
      </w:r>
      <w:r w:rsidRPr="00966DF1"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B6F5F" w:rsidRPr="007B6F5F">
        <w:rPr>
          <w:rFonts w:ascii="Times New Roman" w:hAnsi="Times New Roman" w:cs="Times New Roman"/>
          <w:b/>
          <w:bCs/>
          <w:sz w:val="26"/>
          <w:szCs w:val="26"/>
        </w:rPr>
        <w:t>Categorized Signal and Bus Lines in a 5-Stage RV32I Pipelined Processor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524"/>
        <w:gridCol w:w="901"/>
        <w:gridCol w:w="2308"/>
        <w:gridCol w:w="2308"/>
        <w:gridCol w:w="2309"/>
      </w:tblGrid>
      <w:tr w:rsidR="005C7EFE" w:rsidRPr="001D6898" w14:paraId="37CD9BE0" w14:textId="77777777" w:rsidTr="00BD5930">
        <w:tc>
          <w:tcPr>
            <w:tcW w:w="1524" w:type="dxa"/>
            <w:vAlign w:val="center"/>
          </w:tcPr>
          <w:p w14:paraId="67C23AB0" w14:textId="429D95F2" w:rsidR="005C7EFE" w:rsidRPr="001D6898" w:rsidRDefault="005C7EFE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ignal Name</w:t>
            </w:r>
          </w:p>
        </w:tc>
        <w:tc>
          <w:tcPr>
            <w:tcW w:w="901" w:type="dxa"/>
            <w:vAlign w:val="center"/>
          </w:tcPr>
          <w:p w14:paraId="215263AE" w14:textId="328E41C0" w:rsidR="005C7EFE" w:rsidRPr="001D6898" w:rsidRDefault="005C7EFE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it Width</w:t>
            </w:r>
          </w:p>
        </w:tc>
        <w:tc>
          <w:tcPr>
            <w:tcW w:w="2308" w:type="dxa"/>
            <w:vAlign w:val="center"/>
          </w:tcPr>
          <w:p w14:paraId="70C6D9B5" w14:textId="167D3E9D" w:rsidR="005C7EFE" w:rsidRPr="001D6898" w:rsidRDefault="005C7EFE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ource</w:t>
            </w:r>
          </w:p>
        </w:tc>
        <w:tc>
          <w:tcPr>
            <w:tcW w:w="2308" w:type="dxa"/>
            <w:vAlign w:val="center"/>
          </w:tcPr>
          <w:p w14:paraId="179AEA3F" w14:textId="5DD7DB09" w:rsidR="005C7EFE" w:rsidRPr="001D6898" w:rsidRDefault="005C7EFE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tination</w:t>
            </w:r>
          </w:p>
        </w:tc>
        <w:tc>
          <w:tcPr>
            <w:tcW w:w="2309" w:type="dxa"/>
            <w:vAlign w:val="center"/>
          </w:tcPr>
          <w:p w14:paraId="2D191F2C" w14:textId="3CFAC57B" w:rsidR="005C7EFE" w:rsidRPr="001D6898" w:rsidRDefault="005C7EFE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</w:t>
            </w:r>
          </w:p>
        </w:tc>
      </w:tr>
      <w:tr w:rsidR="00E67DEA" w:rsidRPr="001D6898" w14:paraId="703E6D8E" w14:textId="77777777" w:rsidTr="00BD5930">
        <w:tc>
          <w:tcPr>
            <w:tcW w:w="9350" w:type="dxa"/>
            <w:gridSpan w:val="5"/>
            <w:vAlign w:val="center"/>
          </w:tcPr>
          <w:p w14:paraId="39EA6556" w14:textId="13A48EE0" w:rsidR="00E67DEA" w:rsidRPr="001D6898" w:rsidRDefault="00E67DEA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lobal Signals</w:t>
            </w:r>
          </w:p>
        </w:tc>
      </w:tr>
      <w:tr w:rsidR="006D29FE" w:rsidRPr="001D6898" w14:paraId="3D762D6B" w14:textId="77777777" w:rsidTr="00BD5930">
        <w:tc>
          <w:tcPr>
            <w:tcW w:w="1524" w:type="dxa"/>
            <w:vAlign w:val="center"/>
          </w:tcPr>
          <w:p w14:paraId="65E19F63" w14:textId="6E235521" w:rsidR="006D29FE" w:rsidRPr="001D6898" w:rsidRDefault="006D29FE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clk</w:t>
            </w:r>
          </w:p>
        </w:tc>
        <w:tc>
          <w:tcPr>
            <w:tcW w:w="901" w:type="dxa"/>
            <w:vAlign w:val="center"/>
          </w:tcPr>
          <w:p w14:paraId="1BAC8FF4" w14:textId="107A84CC" w:rsidR="006D29FE" w:rsidRPr="001D6898" w:rsidRDefault="006D29FE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8" w:type="dxa"/>
            <w:vAlign w:val="center"/>
          </w:tcPr>
          <w:p w14:paraId="461B4833" w14:textId="49037B88" w:rsidR="006D29FE" w:rsidRPr="001D6898" w:rsidRDefault="006D29FE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Global</w:t>
            </w:r>
          </w:p>
        </w:tc>
        <w:tc>
          <w:tcPr>
            <w:tcW w:w="2308" w:type="dxa"/>
            <w:vAlign w:val="center"/>
          </w:tcPr>
          <w:p w14:paraId="1FADAE16" w14:textId="0DE5B68A" w:rsidR="006D29FE" w:rsidRPr="001D6898" w:rsidRDefault="006D29FE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All synchronous logic</w:t>
            </w:r>
          </w:p>
        </w:tc>
        <w:tc>
          <w:tcPr>
            <w:tcW w:w="2309" w:type="dxa"/>
            <w:vAlign w:val="center"/>
          </w:tcPr>
          <w:p w14:paraId="64FC487F" w14:textId="34EE7AA6" w:rsidR="006D29FE" w:rsidRPr="001D6898" w:rsidRDefault="006D29FE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Clock signal</w:t>
            </w:r>
          </w:p>
        </w:tc>
      </w:tr>
      <w:tr w:rsidR="006D29FE" w:rsidRPr="001D6898" w14:paraId="001FCAFE" w14:textId="77777777" w:rsidTr="00BD5930">
        <w:tc>
          <w:tcPr>
            <w:tcW w:w="1524" w:type="dxa"/>
            <w:vAlign w:val="center"/>
          </w:tcPr>
          <w:p w14:paraId="27A84DA0" w14:textId="3334C156" w:rsidR="006D29FE" w:rsidRPr="001D6898" w:rsidRDefault="006D29FE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st</w:t>
            </w:r>
          </w:p>
        </w:tc>
        <w:tc>
          <w:tcPr>
            <w:tcW w:w="901" w:type="dxa"/>
            <w:vAlign w:val="center"/>
          </w:tcPr>
          <w:p w14:paraId="7EB6AC38" w14:textId="67E7F143" w:rsidR="006D29FE" w:rsidRPr="001D6898" w:rsidRDefault="006D29FE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8" w:type="dxa"/>
            <w:vAlign w:val="center"/>
          </w:tcPr>
          <w:p w14:paraId="40F9C9EB" w14:textId="7A51175A" w:rsidR="006D29FE" w:rsidRPr="001D6898" w:rsidRDefault="006D29FE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Global</w:t>
            </w:r>
          </w:p>
        </w:tc>
        <w:tc>
          <w:tcPr>
            <w:tcW w:w="2308" w:type="dxa"/>
            <w:vAlign w:val="center"/>
          </w:tcPr>
          <w:p w14:paraId="49C413AA" w14:textId="13F9D7D3" w:rsidR="006D29FE" w:rsidRPr="001D6898" w:rsidRDefault="006D29FE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All reset logic</w:t>
            </w:r>
          </w:p>
        </w:tc>
        <w:tc>
          <w:tcPr>
            <w:tcW w:w="2309" w:type="dxa"/>
            <w:vAlign w:val="center"/>
          </w:tcPr>
          <w:p w14:paraId="02332BB1" w14:textId="1DBD3450" w:rsidR="006D29FE" w:rsidRPr="001D6898" w:rsidRDefault="006D29FE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Asynchronous reset</w:t>
            </w:r>
          </w:p>
        </w:tc>
      </w:tr>
      <w:tr w:rsidR="003A36AA" w:rsidRPr="001D6898" w14:paraId="1DE64780" w14:textId="77777777" w:rsidTr="00BD5930">
        <w:tc>
          <w:tcPr>
            <w:tcW w:w="9350" w:type="dxa"/>
            <w:gridSpan w:val="5"/>
            <w:vAlign w:val="center"/>
          </w:tcPr>
          <w:p w14:paraId="67AAC8CD" w14:textId="0C0809CF" w:rsidR="003A36AA" w:rsidRPr="001D6898" w:rsidRDefault="003A36AA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etch Stage (F)</w:t>
            </w:r>
          </w:p>
        </w:tc>
      </w:tr>
      <w:tr w:rsidR="00E67DEA" w:rsidRPr="001D6898" w14:paraId="6B46CB1F" w14:textId="77777777" w:rsidTr="00BD5930">
        <w:tc>
          <w:tcPr>
            <w:tcW w:w="1524" w:type="dxa"/>
            <w:vAlign w:val="center"/>
          </w:tcPr>
          <w:p w14:paraId="79B93051" w14:textId="40EB57FF" w:rsidR="00E67DEA" w:rsidRPr="001D6898" w:rsidRDefault="00E67DE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F</w:t>
            </w:r>
          </w:p>
        </w:tc>
        <w:tc>
          <w:tcPr>
            <w:tcW w:w="901" w:type="dxa"/>
            <w:vAlign w:val="center"/>
          </w:tcPr>
          <w:p w14:paraId="507F9A72" w14:textId="2F1A5202" w:rsidR="00E67DEA" w:rsidRPr="001D6898" w:rsidRDefault="00E67DEA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4A54ED8B" w14:textId="7AC77C16" w:rsidR="00E67DEA" w:rsidRPr="001D6898" w:rsidRDefault="00E67DE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Freg</w:t>
            </w:r>
          </w:p>
        </w:tc>
        <w:tc>
          <w:tcPr>
            <w:tcW w:w="2308" w:type="dxa"/>
            <w:vAlign w:val="center"/>
          </w:tcPr>
          <w:p w14:paraId="3729B714" w14:textId="0B26D6EB" w:rsidR="00E67DEA" w:rsidRPr="001D6898" w:rsidRDefault="00E67DE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Instruction Memory</w:t>
            </w:r>
          </w:p>
        </w:tc>
        <w:tc>
          <w:tcPr>
            <w:tcW w:w="2309" w:type="dxa"/>
            <w:vAlign w:val="center"/>
          </w:tcPr>
          <w:p w14:paraId="56613BFA" w14:textId="2DAE16F3" w:rsidR="00E67DEA" w:rsidRPr="001D6898" w:rsidRDefault="00E67DE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rogram Counter (current)</w:t>
            </w:r>
          </w:p>
        </w:tc>
      </w:tr>
      <w:tr w:rsidR="00E67DEA" w:rsidRPr="001D6898" w14:paraId="78559F29" w14:textId="77777777" w:rsidTr="00BD5930">
        <w:tc>
          <w:tcPr>
            <w:tcW w:w="1524" w:type="dxa"/>
            <w:vAlign w:val="center"/>
          </w:tcPr>
          <w:p w14:paraId="15EB5448" w14:textId="15EBB964" w:rsidR="00E67DEA" w:rsidRPr="001D6898" w:rsidRDefault="00E67DE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F0</w:t>
            </w:r>
          </w:p>
        </w:tc>
        <w:tc>
          <w:tcPr>
            <w:tcW w:w="901" w:type="dxa"/>
            <w:vAlign w:val="center"/>
          </w:tcPr>
          <w:p w14:paraId="000D16EA" w14:textId="54258CC9" w:rsidR="00E67DEA" w:rsidRPr="001D6898" w:rsidRDefault="00E67DEA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1134D0CC" w14:textId="17A796A6" w:rsidR="00E67DEA" w:rsidRPr="001D6898" w:rsidRDefault="00E67DE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mux</w:t>
            </w:r>
          </w:p>
        </w:tc>
        <w:tc>
          <w:tcPr>
            <w:tcW w:w="2308" w:type="dxa"/>
            <w:vAlign w:val="center"/>
          </w:tcPr>
          <w:p w14:paraId="323AE805" w14:textId="44E155B4" w:rsidR="00E67DEA" w:rsidRPr="001D6898" w:rsidRDefault="00E67DE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Freg</w:t>
            </w:r>
          </w:p>
        </w:tc>
        <w:tc>
          <w:tcPr>
            <w:tcW w:w="2309" w:type="dxa"/>
            <w:vAlign w:val="center"/>
          </w:tcPr>
          <w:p w14:paraId="18E3DB02" w14:textId="3DE2493A" w:rsidR="00E67DEA" w:rsidRPr="001D6898" w:rsidRDefault="00E67DE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Next PC value</w:t>
            </w:r>
          </w:p>
        </w:tc>
      </w:tr>
      <w:tr w:rsidR="00E67DEA" w:rsidRPr="001D6898" w14:paraId="3570FC98" w14:textId="77777777" w:rsidTr="00BD5930">
        <w:tc>
          <w:tcPr>
            <w:tcW w:w="1524" w:type="dxa"/>
            <w:vAlign w:val="center"/>
          </w:tcPr>
          <w:p w14:paraId="07C7D405" w14:textId="40B63ED6" w:rsidR="00E67DEA" w:rsidRPr="001D6898" w:rsidRDefault="00E67DE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InstrF</w:t>
            </w:r>
          </w:p>
        </w:tc>
        <w:tc>
          <w:tcPr>
            <w:tcW w:w="901" w:type="dxa"/>
            <w:vAlign w:val="center"/>
          </w:tcPr>
          <w:p w14:paraId="181D7B7E" w14:textId="4180FAD2" w:rsidR="00E67DEA" w:rsidRPr="001D6898" w:rsidRDefault="00E67DEA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3E1742AD" w14:textId="39286EF1" w:rsidR="00E67DEA" w:rsidRPr="001D6898" w:rsidRDefault="00E67DE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Instruction Memory</w:t>
            </w:r>
          </w:p>
        </w:tc>
        <w:tc>
          <w:tcPr>
            <w:tcW w:w="2308" w:type="dxa"/>
            <w:vAlign w:val="center"/>
          </w:tcPr>
          <w:p w14:paraId="1D65BFA4" w14:textId="08A153C0" w:rsidR="00E67DEA" w:rsidRPr="001D6898" w:rsidRDefault="00E67DE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Dreg</w:t>
            </w:r>
          </w:p>
        </w:tc>
        <w:tc>
          <w:tcPr>
            <w:tcW w:w="2309" w:type="dxa"/>
            <w:vAlign w:val="center"/>
          </w:tcPr>
          <w:p w14:paraId="6375B36B" w14:textId="6FF39865" w:rsidR="00E67DEA" w:rsidRPr="001D6898" w:rsidRDefault="00E67DE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Fetched instruction</w:t>
            </w:r>
          </w:p>
        </w:tc>
      </w:tr>
      <w:tr w:rsidR="00E67DEA" w:rsidRPr="001D6898" w14:paraId="3DB8EF94" w14:textId="77777777" w:rsidTr="00BD5930">
        <w:tc>
          <w:tcPr>
            <w:tcW w:w="1524" w:type="dxa"/>
            <w:vAlign w:val="center"/>
          </w:tcPr>
          <w:p w14:paraId="4A971C33" w14:textId="4372BD08" w:rsidR="00E67DEA" w:rsidRPr="001D6898" w:rsidRDefault="00E67DE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Plus4F</w:t>
            </w:r>
          </w:p>
        </w:tc>
        <w:tc>
          <w:tcPr>
            <w:tcW w:w="901" w:type="dxa"/>
            <w:vAlign w:val="center"/>
          </w:tcPr>
          <w:p w14:paraId="2221A739" w14:textId="2FA314FA" w:rsidR="00E67DEA" w:rsidRPr="001D6898" w:rsidRDefault="00E67DEA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0018EF42" w14:textId="2D106996" w:rsidR="00E67DEA" w:rsidRPr="001D6898" w:rsidRDefault="00E67DE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plus4 adder</w:t>
            </w:r>
          </w:p>
        </w:tc>
        <w:tc>
          <w:tcPr>
            <w:tcW w:w="2308" w:type="dxa"/>
            <w:vAlign w:val="center"/>
          </w:tcPr>
          <w:p w14:paraId="579F5745" w14:textId="0875EA18" w:rsidR="00E67DEA" w:rsidRPr="001D6898" w:rsidRDefault="00E67DE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Dreg</w:t>
            </w:r>
          </w:p>
        </w:tc>
        <w:tc>
          <w:tcPr>
            <w:tcW w:w="2309" w:type="dxa"/>
            <w:vAlign w:val="center"/>
          </w:tcPr>
          <w:p w14:paraId="16E3D6ED" w14:textId="239EA5D7" w:rsidR="00E67DEA" w:rsidRPr="001D6898" w:rsidRDefault="00E67DE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 + 4 for sequential flow</w:t>
            </w:r>
          </w:p>
        </w:tc>
      </w:tr>
      <w:tr w:rsidR="00E67DEA" w:rsidRPr="001D6898" w14:paraId="2EE02157" w14:textId="77777777" w:rsidTr="00BD5930">
        <w:tc>
          <w:tcPr>
            <w:tcW w:w="1524" w:type="dxa"/>
            <w:vAlign w:val="center"/>
          </w:tcPr>
          <w:p w14:paraId="7ACBE46B" w14:textId="57A5D293" w:rsidR="00E67DEA" w:rsidRPr="001D6898" w:rsidRDefault="00E67DE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StallF</w:t>
            </w:r>
          </w:p>
        </w:tc>
        <w:tc>
          <w:tcPr>
            <w:tcW w:w="901" w:type="dxa"/>
            <w:vAlign w:val="center"/>
          </w:tcPr>
          <w:p w14:paraId="7B06CD09" w14:textId="1307114C" w:rsidR="00E67DEA" w:rsidRPr="001D6898" w:rsidRDefault="00E67DEA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8" w:type="dxa"/>
            <w:vAlign w:val="center"/>
          </w:tcPr>
          <w:p w14:paraId="4EF4CF53" w14:textId="5E620582" w:rsidR="00E67DEA" w:rsidRPr="001D6898" w:rsidRDefault="00E67DE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Hazard Unit</w:t>
            </w:r>
          </w:p>
        </w:tc>
        <w:tc>
          <w:tcPr>
            <w:tcW w:w="2308" w:type="dxa"/>
            <w:vAlign w:val="center"/>
          </w:tcPr>
          <w:p w14:paraId="20C28323" w14:textId="75723316" w:rsidR="00E67DEA" w:rsidRPr="001D6898" w:rsidRDefault="00E67DE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Freg</w:t>
            </w:r>
          </w:p>
        </w:tc>
        <w:tc>
          <w:tcPr>
            <w:tcW w:w="2309" w:type="dxa"/>
            <w:vAlign w:val="center"/>
          </w:tcPr>
          <w:p w14:paraId="612DA357" w14:textId="6EA47664" w:rsidR="00E67DEA" w:rsidRPr="001D6898" w:rsidRDefault="00E67DE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Stall PC update</w:t>
            </w:r>
          </w:p>
        </w:tc>
      </w:tr>
      <w:tr w:rsidR="003A36AA" w:rsidRPr="001D6898" w14:paraId="39A349E8" w14:textId="77777777" w:rsidTr="00BD5930">
        <w:tc>
          <w:tcPr>
            <w:tcW w:w="9350" w:type="dxa"/>
            <w:gridSpan w:val="5"/>
            <w:vAlign w:val="center"/>
          </w:tcPr>
          <w:p w14:paraId="69E963B7" w14:textId="7F18B394" w:rsidR="003A36AA" w:rsidRPr="001D6898" w:rsidRDefault="003A36AA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code Stage (D)</w:t>
            </w:r>
          </w:p>
        </w:tc>
      </w:tr>
      <w:tr w:rsidR="00236DED" w:rsidRPr="001D6898" w14:paraId="25E14B97" w14:textId="77777777" w:rsidTr="00BD5930">
        <w:tc>
          <w:tcPr>
            <w:tcW w:w="1524" w:type="dxa"/>
            <w:vAlign w:val="center"/>
          </w:tcPr>
          <w:p w14:paraId="676BCD30" w14:textId="7F84C925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InstrD</w:t>
            </w:r>
          </w:p>
        </w:tc>
        <w:tc>
          <w:tcPr>
            <w:tcW w:w="901" w:type="dxa"/>
            <w:vAlign w:val="center"/>
          </w:tcPr>
          <w:p w14:paraId="2DAB8853" w14:textId="521F10B9" w:rsidR="00236DED" w:rsidRPr="001D6898" w:rsidRDefault="00236DED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2899A27C" w14:textId="5A699728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Dreg</w:t>
            </w:r>
          </w:p>
        </w:tc>
        <w:tc>
          <w:tcPr>
            <w:tcW w:w="2308" w:type="dxa"/>
            <w:vAlign w:val="center"/>
          </w:tcPr>
          <w:p w14:paraId="28FB29B8" w14:textId="5865E9AC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Controller</w:t>
            </w:r>
          </w:p>
        </w:tc>
        <w:tc>
          <w:tcPr>
            <w:tcW w:w="2309" w:type="dxa"/>
            <w:vAlign w:val="center"/>
          </w:tcPr>
          <w:p w14:paraId="467C33F0" w14:textId="325FD681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Decoded instruction</w:t>
            </w:r>
          </w:p>
        </w:tc>
      </w:tr>
      <w:tr w:rsidR="00236DED" w:rsidRPr="001D6898" w14:paraId="7688B749" w14:textId="77777777" w:rsidTr="00BD5930">
        <w:tc>
          <w:tcPr>
            <w:tcW w:w="1524" w:type="dxa"/>
            <w:vAlign w:val="center"/>
          </w:tcPr>
          <w:p w14:paraId="4F1DABAF" w14:textId="31D30AA1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D</w:t>
            </w:r>
          </w:p>
        </w:tc>
        <w:tc>
          <w:tcPr>
            <w:tcW w:w="901" w:type="dxa"/>
            <w:vAlign w:val="center"/>
          </w:tcPr>
          <w:p w14:paraId="40502B85" w14:textId="5504535B" w:rsidR="00236DED" w:rsidRPr="001D6898" w:rsidRDefault="00236DED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5EA26A13" w14:textId="402D6860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Dreg</w:t>
            </w:r>
          </w:p>
        </w:tc>
        <w:tc>
          <w:tcPr>
            <w:tcW w:w="2308" w:type="dxa"/>
            <w:vAlign w:val="center"/>
          </w:tcPr>
          <w:p w14:paraId="17CC562A" w14:textId="7EFC6251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reg</w:t>
            </w:r>
          </w:p>
        </w:tc>
        <w:tc>
          <w:tcPr>
            <w:tcW w:w="2309" w:type="dxa"/>
            <w:vAlign w:val="center"/>
          </w:tcPr>
          <w:p w14:paraId="15123505" w14:textId="51A021D4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 value in decode</w:t>
            </w:r>
          </w:p>
        </w:tc>
      </w:tr>
      <w:tr w:rsidR="00236DED" w:rsidRPr="001D6898" w14:paraId="0C6C98B2" w14:textId="77777777" w:rsidTr="00BD5930">
        <w:tc>
          <w:tcPr>
            <w:tcW w:w="1524" w:type="dxa"/>
            <w:vAlign w:val="center"/>
          </w:tcPr>
          <w:p w14:paraId="75EC6DBE" w14:textId="088C0B1F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s1D, Rs2D</w:t>
            </w:r>
          </w:p>
        </w:tc>
        <w:tc>
          <w:tcPr>
            <w:tcW w:w="901" w:type="dxa"/>
            <w:vAlign w:val="center"/>
          </w:tcPr>
          <w:p w14:paraId="0A3B068A" w14:textId="530F9A07" w:rsidR="00236DED" w:rsidRPr="001D6898" w:rsidRDefault="00236DED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08" w:type="dxa"/>
            <w:vAlign w:val="center"/>
          </w:tcPr>
          <w:p w14:paraId="1576A0FF" w14:textId="249C527A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InstrD</w:t>
            </w:r>
          </w:p>
        </w:tc>
        <w:tc>
          <w:tcPr>
            <w:tcW w:w="2308" w:type="dxa"/>
            <w:vAlign w:val="center"/>
          </w:tcPr>
          <w:p w14:paraId="030B0758" w14:textId="68560258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Hazard Unit</w:t>
            </w:r>
          </w:p>
        </w:tc>
        <w:tc>
          <w:tcPr>
            <w:tcW w:w="2309" w:type="dxa"/>
            <w:vAlign w:val="center"/>
          </w:tcPr>
          <w:p w14:paraId="592570FE" w14:textId="3A82A7AA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Source register IDs</w:t>
            </w:r>
          </w:p>
        </w:tc>
      </w:tr>
      <w:tr w:rsidR="00236DED" w:rsidRPr="001D6898" w14:paraId="7CCE9E91" w14:textId="77777777" w:rsidTr="00BD5930">
        <w:tc>
          <w:tcPr>
            <w:tcW w:w="1524" w:type="dxa"/>
            <w:vAlign w:val="center"/>
          </w:tcPr>
          <w:p w14:paraId="3D2A95AB" w14:textId="264AD061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ad1D, Read2D</w:t>
            </w:r>
          </w:p>
        </w:tc>
        <w:tc>
          <w:tcPr>
            <w:tcW w:w="901" w:type="dxa"/>
            <w:vAlign w:val="center"/>
          </w:tcPr>
          <w:p w14:paraId="25BC9305" w14:textId="7C8FCB26" w:rsidR="00236DED" w:rsidRPr="001D6898" w:rsidRDefault="00236DED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4E60EEBF" w14:textId="1F518AC6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g_file</w:t>
            </w:r>
          </w:p>
        </w:tc>
        <w:tc>
          <w:tcPr>
            <w:tcW w:w="2308" w:type="dxa"/>
            <w:vAlign w:val="center"/>
          </w:tcPr>
          <w:p w14:paraId="77B3FD9C" w14:textId="04769977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reg</w:t>
            </w:r>
          </w:p>
        </w:tc>
        <w:tc>
          <w:tcPr>
            <w:tcW w:w="2309" w:type="dxa"/>
            <w:vAlign w:val="center"/>
          </w:tcPr>
          <w:p w14:paraId="4F153CE9" w14:textId="33B0A3DE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gister read data</w:t>
            </w:r>
          </w:p>
        </w:tc>
      </w:tr>
      <w:tr w:rsidR="00236DED" w:rsidRPr="001D6898" w14:paraId="02519001" w14:textId="77777777" w:rsidTr="00BD5930">
        <w:tc>
          <w:tcPr>
            <w:tcW w:w="1524" w:type="dxa"/>
            <w:vAlign w:val="center"/>
          </w:tcPr>
          <w:p w14:paraId="1DA61E68" w14:textId="6D615955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ImmExtD</w:t>
            </w:r>
          </w:p>
        </w:tc>
        <w:tc>
          <w:tcPr>
            <w:tcW w:w="901" w:type="dxa"/>
            <w:vAlign w:val="center"/>
          </w:tcPr>
          <w:p w14:paraId="08E94DD5" w14:textId="68C74D8C" w:rsidR="00236DED" w:rsidRPr="001D6898" w:rsidRDefault="00236DED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795B93E1" w14:textId="5CE3FCA6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xtender</w:t>
            </w:r>
          </w:p>
        </w:tc>
        <w:tc>
          <w:tcPr>
            <w:tcW w:w="2308" w:type="dxa"/>
            <w:vAlign w:val="center"/>
          </w:tcPr>
          <w:p w14:paraId="49452516" w14:textId="552DAE16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reg</w:t>
            </w:r>
          </w:p>
        </w:tc>
        <w:tc>
          <w:tcPr>
            <w:tcW w:w="2309" w:type="dxa"/>
            <w:vAlign w:val="center"/>
          </w:tcPr>
          <w:p w14:paraId="7CAC8AB0" w14:textId="447F4DA9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xtended immediate</w:t>
            </w:r>
          </w:p>
        </w:tc>
      </w:tr>
      <w:tr w:rsidR="00236DED" w:rsidRPr="001D6898" w14:paraId="52BD0896" w14:textId="77777777" w:rsidTr="00BD5930">
        <w:tc>
          <w:tcPr>
            <w:tcW w:w="1524" w:type="dxa"/>
            <w:vAlign w:val="center"/>
          </w:tcPr>
          <w:p w14:paraId="0E0E38D4" w14:textId="57F60E69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Plus4D</w:t>
            </w:r>
          </w:p>
        </w:tc>
        <w:tc>
          <w:tcPr>
            <w:tcW w:w="901" w:type="dxa"/>
            <w:vAlign w:val="center"/>
          </w:tcPr>
          <w:p w14:paraId="52A6D4EA" w14:textId="5D92D035" w:rsidR="00236DED" w:rsidRPr="001D6898" w:rsidRDefault="00236DED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6542F2D1" w14:textId="175E2DD0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Dreg</w:t>
            </w:r>
          </w:p>
        </w:tc>
        <w:tc>
          <w:tcPr>
            <w:tcW w:w="2308" w:type="dxa"/>
            <w:vAlign w:val="center"/>
          </w:tcPr>
          <w:p w14:paraId="546A25A6" w14:textId="6F095766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reg</w:t>
            </w:r>
          </w:p>
        </w:tc>
        <w:tc>
          <w:tcPr>
            <w:tcW w:w="2309" w:type="dxa"/>
            <w:vAlign w:val="center"/>
          </w:tcPr>
          <w:p w14:paraId="07333676" w14:textId="2205FDB2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+4 forwarded</w:t>
            </w:r>
          </w:p>
        </w:tc>
      </w:tr>
      <w:tr w:rsidR="00236DED" w:rsidRPr="001D6898" w14:paraId="013501B4" w14:textId="77777777" w:rsidTr="00BD5930">
        <w:tc>
          <w:tcPr>
            <w:tcW w:w="1524" w:type="dxa"/>
            <w:vAlign w:val="center"/>
          </w:tcPr>
          <w:p w14:paraId="38FF336A" w14:textId="39C8B176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dD</w:t>
            </w:r>
          </w:p>
        </w:tc>
        <w:tc>
          <w:tcPr>
            <w:tcW w:w="901" w:type="dxa"/>
            <w:vAlign w:val="center"/>
          </w:tcPr>
          <w:p w14:paraId="316449F1" w14:textId="14E33B9C" w:rsidR="00236DED" w:rsidRPr="001D6898" w:rsidRDefault="00236DED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08" w:type="dxa"/>
            <w:vAlign w:val="center"/>
          </w:tcPr>
          <w:p w14:paraId="6F75739F" w14:textId="03A791BE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InstrD</w:t>
            </w:r>
          </w:p>
        </w:tc>
        <w:tc>
          <w:tcPr>
            <w:tcW w:w="2308" w:type="dxa"/>
            <w:vAlign w:val="center"/>
          </w:tcPr>
          <w:p w14:paraId="07E18923" w14:textId="5A1B0B15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reg</w:t>
            </w:r>
          </w:p>
        </w:tc>
        <w:tc>
          <w:tcPr>
            <w:tcW w:w="2309" w:type="dxa"/>
            <w:vAlign w:val="center"/>
          </w:tcPr>
          <w:p w14:paraId="7256A641" w14:textId="3EA3EAEB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Destination register</w:t>
            </w:r>
          </w:p>
        </w:tc>
      </w:tr>
      <w:tr w:rsidR="00236DED" w:rsidRPr="001D6898" w14:paraId="23DA99D4" w14:textId="77777777" w:rsidTr="00BD5930">
        <w:tc>
          <w:tcPr>
            <w:tcW w:w="1524" w:type="dxa"/>
            <w:vAlign w:val="center"/>
          </w:tcPr>
          <w:p w14:paraId="698F140E" w14:textId="637DB335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gWriteD</w:t>
            </w:r>
          </w:p>
        </w:tc>
        <w:tc>
          <w:tcPr>
            <w:tcW w:w="901" w:type="dxa"/>
            <w:vAlign w:val="center"/>
          </w:tcPr>
          <w:p w14:paraId="310149BC" w14:textId="7F8D34E8" w:rsidR="00236DED" w:rsidRPr="001D6898" w:rsidRDefault="00236DED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8" w:type="dxa"/>
            <w:vAlign w:val="center"/>
          </w:tcPr>
          <w:p w14:paraId="19767EC7" w14:textId="407AD555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Controller</w:t>
            </w:r>
          </w:p>
        </w:tc>
        <w:tc>
          <w:tcPr>
            <w:tcW w:w="2308" w:type="dxa"/>
            <w:vAlign w:val="center"/>
          </w:tcPr>
          <w:p w14:paraId="71EA44B9" w14:textId="7B75737C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reg</w:t>
            </w:r>
          </w:p>
        </w:tc>
        <w:tc>
          <w:tcPr>
            <w:tcW w:w="2309" w:type="dxa"/>
            <w:vAlign w:val="center"/>
          </w:tcPr>
          <w:p w14:paraId="435B6265" w14:textId="17C8F534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gister write enable</w:t>
            </w:r>
          </w:p>
        </w:tc>
      </w:tr>
      <w:tr w:rsidR="00236DED" w:rsidRPr="001D6898" w14:paraId="02B34254" w14:textId="77777777" w:rsidTr="00BD5930">
        <w:tc>
          <w:tcPr>
            <w:tcW w:w="1524" w:type="dxa"/>
            <w:vAlign w:val="center"/>
          </w:tcPr>
          <w:p w14:paraId="144C2B64" w14:textId="538D8C6E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emWriteD</w:t>
            </w:r>
          </w:p>
        </w:tc>
        <w:tc>
          <w:tcPr>
            <w:tcW w:w="901" w:type="dxa"/>
            <w:vAlign w:val="center"/>
          </w:tcPr>
          <w:p w14:paraId="492958D8" w14:textId="5C77C816" w:rsidR="00236DED" w:rsidRPr="001D6898" w:rsidRDefault="00236DED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8" w:type="dxa"/>
            <w:vAlign w:val="center"/>
          </w:tcPr>
          <w:p w14:paraId="5242352D" w14:textId="169831EA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Controller</w:t>
            </w:r>
          </w:p>
        </w:tc>
        <w:tc>
          <w:tcPr>
            <w:tcW w:w="2308" w:type="dxa"/>
            <w:vAlign w:val="center"/>
          </w:tcPr>
          <w:p w14:paraId="50FEEFF7" w14:textId="3E6D6EFE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reg</w:t>
            </w:r>
          </w:p>
        </w:tc>
        <w:tc>
          <w:tcPr>
            <w:tcW w:w="2309" w:type="dxa"/>
            <w:vAlign w:val="center"/>
          </w:tcPr>
          <w:p w14:paraId="5F48B0CB" w14:textId="6870EC9B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emory write enable</w:t>
            </w:r>
          </w:p>
        </w:tc>
      </w:tr>
      <w:tr w:rsidR="00236DED" w:rsidRPr="001D6898" w14:paraId="1A16EC67" w14:textId="77777777" w:rsidTr="00BD5930">
        <w:tc>
          <w:tcPr>
            <w:tcW w:w="1524" w:type="dxa"/>
            <w:vAlign w:val="center"/>
          </w:tcPr>
          <w:p w14:paraId="3204372E" w14:textId="4846EE3B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JumpD, BranchD</w:t>
            </w:r>
          </w:p>
        </w:tc>
        <w:tc>
          <w:tcPr>
            <w:tcW w:w="901" w:type="dxa"/>
            <w:vAlign w:val="center"/>
          </w:tcPr>
          <w:p w14:paraId="66C5AF0F" w14:textId="59F036BD" w:rsidR="00236DED" w:rsidRPr="001D6898" w:rsidRDefault="00236DED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8" w:type="dxa"/>
            <w:vAlign w:val="center"/>
          </w:tcPr>
          <w:p w14:paraId="48D9D101" w14:textId="5634D53D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Controller</w:t>
            </w:r>
          </w:p>
        </w:tc>
        <w:tc>
          <w:tcPr>
            <w:tcW w:w="2308" w:type="dxa"/>
            <w:vAlign w:val="center"/>
          </w:tcPr>
          <w:p w14:paraId="6733E52F" w14:textId="52EA441E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reg</w:t>
            </w:r>
          </w:p>
        </w:tc>
        <w:tc>
          <w:tcPr>
            <w:tcW w:w="2309" w:type="dxa"/>
            <w:vAlign w:val="center"/>
          </w:tcPr>
          <w:p w14:paraId="4CEC2366" w14:textId="4F08308E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Jump/Branch control</w:t>
            </w:r>
          </w:p>
        </w:tc>
      </w:tr>
      <w:tr w:rsidR="00236DED" w:rsidRPr="001D6898" w14:paraId="3A16C5C3" w14:textId="77777777" w:rsidTr="00BD5930">
        <w:tc>
          <w:tcPr>
            <w:tcW w:w="1524" w:type="dxa"/>
            <w:vAlign w:val="center"/>
          </w:tcPr>
          <w:p w14:paraId="7C77F7EB" w14:textId="6F9A6A6A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ALUSrcD</w:t>
            </w:r>
          </w:p>
        </w:tc>
        <w:tc>
          <w:tcPr>
            <w:tcW w:w="901" w:type="dxa"/>
            <w:vAlign w:val="center"/>
          </w:tcPr>
          <w:p w14:paraId="216EDDAC" w14:textId="70B7D9A5" w:rsidR="00236DED" w:rsidRPr="001D6898" w:rsidRDefault="00236DED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8" w:type="dxa"/>
            <w:vAlign w:val="center"/>
          </w:tcPr>
          <w:p w14:paraId="353AC728" w14:textId="2F53E544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Controller</w:t>
            </w:r>
          </w:p>
        </w:tc>
        <w:tc>
          <w:tcPr>
            <w:tcW w:w="2308" w:type="dxa"/>
            <w:vAlign w:val="center"/>
          </w:tcPr>
          <w:p w14:paraId="2AF721CC" w14:textId="52B82BFC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reg</w:t>
            </w:r>
          </w:p>
        </w:tc>
        <w:tc>
          <w:tcPr>
            <w:tcW w:w="2309" w:type="dxa"/>
            <w:vAlign w:val="center"/>
          </w:tcPr>
          <w:p w14:paraId="65D867E6" w14:textId="01393BB7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ALU source select</w:t>
            </w:r>
          </w:p>
        </w:tc>
      </w:tr>
      <w:tr w:rsidR="00236DED" w:rsidRPr="001D6898" w14:paraId="46B8516A" w14:textId="77777777" w:rsidTr="00BD5930">
        <w:tc>
          <w:tcPr>
            <w:tcW w:w="1524" w:type="dxa"/>
            <w:vAlign w:val="center"/>
          </w:tcPr>
          <w:p w14:paraId="16AD9033" w14:textId="298996EB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ALUControlD</w:t>
            </w:r>
          </w:p>
        </w:tc>
        <w:tc>
          <w:tcPr>
            <w:tcW w:w="901" w:type="dxa"/>
            <w:vAlign w:val="center"/>
          </w:tcPr>
          <w:p w14:paraId="1B81BD83" w14:textId="37EE76B3" w:rsidR="00236DED" w:rsidRPr="001D6898" w:rsidRDefault="00236DED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08" w:type="dxa"/>
            <w:vAlign w:val="center"/>
          </w:tcPr>
          <w:p w14:paraId="5B4FFAEB" w14:textId="5E3FFF5E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Controller</w:t>
            </w:r>
          </w:p>
        </w:tc>
        <w:tc>
          <w:tcPr>
            <w:tcW w:w="2308" w:type="dxa"/>
            <w:vAlign w:val="center"/>
          </w:tcPr>
          <w:p w14:paraId="2659E948" w14:textId="777E5CF8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reg</w:t>
            </w:r>
          </w:p>
        </w:tc>
        <w:tc>
          <w:tcPr>
            <w:tcW w:w="2309" w:type="dxa"/>
            <w:vAlign w:val="center"/>
          </w:tcPr>
          <w:p w14:paraId="625735D0" w14:textId="302B2249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ALU operation control</w:t>
            </w:r>
          </w:p>
        </w:tc>
      </w:tr>
      <w:tr w:rsidR="00236DED" w:rsidRPr="001D6898" w14:paraId="2178AED4" w14:textId="77777777" w:rsidTr="00BD5930">
        <w:tc>
          <w:tcPr>
            <w:tcW w:w="1524" w:type="dxa"/>
            <w:vAlign w:val="center"/>
          </w:tcPr>
          <w:p w14:paraId="28183C15" w14:textId="02A44FBF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sultSrcD</w:t>
            </w:r>
          </w:p>
        </w:tc>
        <w:tc>
          <w:tcPr>
            <w:tcW w:w="901" w:type="dxa"/>
            <w:vAlign w:val="center"/>
          </w:tcPr>
          <w:p w14:paraId="44C5ACAC" w14:textId="6AF75761" w:rsidR="00236DED" w:rsidRPr="001D6898" w:rsidRDefault="00236DED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08" w:type="dxa"/>
            <w:vAlign w:val="center"/>
          </w:tcPr>
          <w:p w14:paraId="6E7E216A" w14:textId="08EEAB4E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Controller</w:t>
            </w:r>
          </w:p>
        </w:tc>
        <w:tc>
          <w:tcPr>
            <w:tcW w:w="2308" w:type="dxa"/>
            <w:vAlign w:val="center"/>
          </w:tcPr>
          <w:p w14:paraId="77D4E507" w14:textId="5D91206A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reg</w:t>
            </w:r>
          </w:p>
        </w:tc>
        <w:tc>
          <w:tcPr>
            <w:tcW w:w="2309" w:type="dxa"/>
            <w:vAlign w:val="center"/>
          </w:tcPr>
          <w:p w14:paraId="3D6331C2" w14:textId="378E0B44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sult source select</w:t>
            </w:r>
          </w:p>
        </w:tc>
      </w:tr>
      <w:tr w:rsidR="00236DED" w:rsidRPr="001D6898" w14:paraId="0AEADB89" w14:textId="77777777" w:rsidTr="00BD5930">
        <w:tc>
          <w:tcPr>
            <w:tcW w:w="1524" w:type="dxa"/>
            <w:vAlign w:val="center"/>
          </w:tcPr>
          <w:p w14:paraId="2DD7BC34" w14:textId="107F4137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ImmSrcD</w:t>
            </w:r>
          </w:p>
        </w:tc>
        <w:tc>
          <w:tcPr>
            <w:tcW w:w="901" w:type="dxa"/>
            <w:vAlign w:val="center"/>
          </w:tcPr>
          <w:p w14:paraId="485BF1C7" w14:textId="71C622ED" w:rsidR="00236DED" w:rsidRPr="001D6898" w:rsidRDefault="00236DED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08" w:type="dxa"/>
            <w:vAlign w:val="center"/>
          </w:tcPr>
          <w:p w14:paraId="0A5745CC" w14:textId="267CDE6F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Controller</w:t>
            </w:r>
          </w:p>
        </w:tc>
        <w:tc>
          <w:tcPr>
            <w:tcW w:w="2308" w:type="dxa"/>
            <w:vAlign w:val="center"/>
          </w:tcPr>
          <w:p w14:paraId="511D692B" w14:textId="597B97FB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xtender</w:t>
            </w:r>
          </w:p>
        </w:tc>
        <w:tc>
          <w:tcPr>
            <w:tcW w:w="2309" w:type="dxa"/>
            <w:vAlign w:val="center"/>
          </w:tcPr>
          <w:p w14:paraId="70586A17" w14:textId="23B1206E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Immediate format select</w:t>
            </w:r>
          </w:p>
        </w:tc>
      </w:tr>
      <w:tr w:rsidR="00651959" w:rsidRPr="001D6898" w14:paraId="641B96CA" w14:textId="77777777" w:rsidTr="00BD5930">
        <w:tc>
          <w:tcPr>
            <w:tcW w:w="9350" w:type="dxa"/>
            <w:gridSpan w:val="5"/>
            <w:vAlign w:val="center"/>
          </w:tcPr>
          <w:p w14:paraId="7E56D44D" w14:textId="27F12883" w:rsidR="00651959" w:rsidRPr="001D6898" w:rsidRDefault="00651959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xecute Stage (E)</w:t>
            </w:r>
          </w:p>
        </w:tc>
      </w:tr>
      <w:tr w:rsidR="00651959" w:rsidRPr="001D6898" w14:paraId="5917C088" w14:textId="77777777" w:rsidTr="00BD5930">
        <w:tc>
          <w:tcPr>
            <w:tcW w:w="1524" w:type="dxa"/>
            <w:vAlign w:val="center"/>
          </w:tcPr>
          <w:p w14:paraId="6EF4CEE3" w14:textId="06B25D50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ad1E, Read2E</w:t>
            </w:r>
          </w:p>
        </w:tc>
        <w:tc>
          <w:tcPr>
            <w:tcW w:w="901" w:type="dxa"/>
            <w:vAlign w:val="center"/>
          </w:tcPr>
          <w:p w14:paraId="40B1DC8A" w14:textId="708E9912" w:rsidR="00651959" w:rsidRPr="001D6898" w:rsidRDefault="00651959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02668090" w14:textId="0F85149C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reg</w:t>
            </w:r>
          </w:p>
        </w:tc>
        <w:tc>
          <w:tcPr>
            <w:tcW w:w="2308" w:type="dxa"/>
            <w:vAlign w:val="center"/>
          </w:tcPr>
          <w:p w14:paraId="315ED367" w14:textId="2B7531DA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Forwarding muxes</w:t>
            </w:r>
          </w:p>
        </w:tc>
        <w:tc>
          <w:tcPr>
            <w:tcW w:w="2309" w:type="dxa"/>
            <w:vAlign w:val="center"/>
          </w:tcPr>
          <w:p w14:paraId="1DE0EE04" w14:textId="6D135122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gister data</w:t>
            </w:r>
          </w:p>
        </w:tc>
      </w:tr>
      <w:tr w:rsidR="00651959" w:rsidRPr="001D6898" w14:paraId="3BE0BCC0" w14:textId="77777777" w:rsidTr="00BD5930">
        <w:tc>
          <w:tcPr>
            <w:tcW w:w="1524" w:type="dxa"/>
            <w:vAlign w:val="center"/>
          </w:tcPr>
          <w:p w14:paraId="7F41FA45" w14:textId="72D291A5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E</w:t>
            </w:r>
          </w:p>
        </w:tc>
        <w:tc>
          <w:tcPr>
            <w:tcW w:w="901" w:type="dxa"/>
            <w:vAlign w:val="center"/>
          </w:tcPr>
          <w:p w14:paraId="212B133E" w14:textId="5BC3F3C6" w:rsidR="00651959" w:rsidRPr="001D6898" w:rsidRDefault="00651959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0C8DF3D7" w14:textId="4D1A190F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reg</w:t>
            </w:r>
          </w:p>
        </w:tc>
        <w:tc>
          <w:tcPr>
            <w:tcW w:w="2308" w:type="dxa"/>
            <w:vAlign w:val="center"/>
          </w:tcPr>
          <w:p w14:paraId="3CD02911" w14:textId="21370A53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plusbranch</w:t>
            </w:r>
          </w:p>
        </w:tc>
        <w:tc>
          <w:tcPr>
            <w:tcW w:w="2309" w:type="dxa"/>
            <w:vAlign w:val="center"/>
          </w:tcPr>
          <w:p w14:paraId="18C4403A" w14:textId="5F785076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 in execute</w:t>
            </w:r>
          </w:p>
        </w:tc>
      </w:tr>
      <w:tr w:rsidR="00651959" w:rsidRPr="001D6898" w14:paraId="625F4BCE" w14:textId="77777777" w:rsidTr="00BD5930">
        <w:tc>
          <w:tcPr>
            <w:tcW w:w="1524" w:type="dxa"/>
            <w:vAlign w:val="center"/>
          </w:tcPr>
          <w:p w14:paraId="37B5D6C3" w14:textId="7B03AF3A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ImmExtE</w:t>
            </w:r>
          </w:p>
        </w:tc>
        <w:tc>
          <w:tcPr>
            <w:tcW w:w="901" w:type="dxa"/>
            <w:vAlign w:val="center"/>
          </w:tcPr>
          <w:p w14:paraId="55FCB57B" w14:textId="07509A75" w:rsidR="00651959" w:rsidRPr="001D6898" w:rsidRDefault="00651959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5ACB03D4" w14:textId="1AD3465D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reg</w:t>
            </w:r>
          </w:p>
        </w:tc>
        <w:tc>
          <w:tcPr>
            <w:tcW w:w="2308" w:type="dxa"/>
            <w:vAlign w:val="center"/>
          </w:tcPr>
          <w:p w14:paraId="395EB52E" w14:textId="2D7A5E05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srcBmux2</w:t>
            </w:r>
          </w:p>
        </w:tc>
        <w:tc>
          <w:tcPr>
            <w:tcW w:w="2309" w:type="dxa"/>
            <w:vAlign w:val="center"/>
          </w:tcPr>
          <w:p w14:paraId="01598566" w14:textId="21748B25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xtended immediate</w:t>
            </w:r>
          </w:p>
        </w:tc>
      </w:tr>
      <w:tr w:rsidR="00651959" w:rsidRPr="001D6898" w14:paraId="4857DEA2" w14:textId="77777777" w:rsidTr="00BD5930">
        <w:tc>
          <w:tcPr>
            <w:tcW w:w="1524" w:type="dxa"/>
            <w:vAlign w:val="center"/>
          </w:tcPr>
          <w:p w14:paraId="7CEC0F0D" w14:textId="2EEA5B15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Plus4E</w:t>
            </w:r>
          </w:p>
        </w:tc>
        <w:tc>
          <w:tcPr>
            <w:tcW w:w="901" w:type="dxa"/>
            <w:vAlign w:val="center"/>
          </w:tcPr>
          <w:p w14:paraId="070A5CA3" w14:textId="0C24AF5F" w:rsidR="00651959" w:rsidRPr="001D6898" w:rsidRDefault="00651959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339096E2" w14:textId="20484EAC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reg</w:t>
            </w:r>
          </w:p>
        </w:tc>
        <w:tc>
          <w:tcPr>
            <w:tcW w:w="2308" w:type="dxa"/>
            <w:vAlign w:val="center"/>
          </w:tcPr>
          <w:p w14:paraId="4CF92262" w14:textId="1F3FAB35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reg</w:t>
            </w:r>
          </w:p>
        </w:tc>
        <w:tc>
          <w:tcPr>
            <w:tcW w:w="2309" w:type="dxa"/>
            <w:vAlign w:val="center"/>
          </w:tcPr>
          <w:p w14:paraId="0CA8F1FB" w14:textId="23C65161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+4 forwarded</w:t>
            </w:r>
          </w:p>
        </w:tc>
      </w:tr>
      <w:tr w:rsidR="00651959" w:rsidRPr="001D6898" w14:paraId="3BF4602A" w14:textId="77777777" w:rsidTr="00BD5930">
        <w:tc>
          <w:tcPr>
            <w:tcW w:w="1524" w:type="dxa"/>
            <w:vAlign w:val="center"/>
          </w:tcPr>
          <w:p w14:paraId="6E04CC62" w14:textId="728DF413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TargetE</w:t>
            </w:r>
          </w:p>
        </w:tc>
        <w:tc>
          <w:tcPr>
            <w:tcW w:w="901" w:type="dxa"/>
            <w:vAlign w:val="center"/>
          </w:tcPr>
          <w:p w14:paraId="4921BC25" w14:textId="13FA8E0F" w:rsidR="00651959" w:rsidRPr="001D6898" w:rsidRDefault="00651959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2E3BAAB0" w14:textId="46670342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plusbranch</w:t>
            </w:r>
          </w:p>
        </w:tc>
        <w:tc>
          <w:tcPr>
            <w:tcW w:w="2308" w:type="dxa"/>
            <w:vAlign w:val="center"/>
          </w:tcPr>
          <w:p w14:paraId="420FF435" w14:textId="636449CB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mux</w:t>
            </w:r>
          </w:p>
        </w:tc>
        <w:tc>
          <w:tcPr>
            <w:tcW w:w="2309" w:type="dxa"/>
            <w:vAlign w:val="center"/>
          </w:tcPr>
          <w:p w14:paraId="79188006" w14:textId="756D381A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Branch/Jump target</w:t>
            </w:r>
          </w:p>
        </w:tc>
      </w:tr>
      <w:tr w:rsidR="00651959" w:rsidRPr="001D6898" w14:paraId="7B105B11" w14:textId="77777777" w:rsidTr="00BD5930">
        <w:tc>
          <w:tcPr>
            <w:tcW w:w="1524" w:type="dxa"/>
            <w:vAlign w:val="center"/>
          </w:tcPr>
          <w:p w14:paraId="2919FA02" w14:textId="0FDE555D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SrcAE, SrcBE</w:t>
            </w:r>
          </w:p>
        </w:tc>
        <w:tc>
          <w:tcPr>
            <w:tcW w:w="901" w:type="dxa"/>
            <w:vAlign w:val="center"/>
          </w:tcPr>
          <w:p w14:paraId="6498F4E4" w14:textId="6FD73286" w:rsidR="00651959" w:rsidRPr="001D6898" w:rsidRDefault="00651959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5AF7CAAF" w14:textId="5A259737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uxes</w:t>
            </w:r>
          </w:p>
        </w:tc>
        <w:tc>
          <w:tcPr>
            <w:tcW w:w="2308" w:type="dxa"/>
            <w:vAlign w:val="center"/>
          </w:tcPr>
          <w:p w14:paraId="6F277F14" w14:textId="43949B97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ALU</w:t>
            </w:r>
          </w:p>
        </w:tc>
        <w:tc>
          <w:tcPr>
            <w:tcW w:w="2309" w:type="dxa"/>
            <w:vAlign w:val="center"/>
          </w:tcPr>
          <w:p w14:paraId="5943047F" w14:textId="28266D9C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ALU operands</w:t>
            </w:r>
          </w:p>
        </w:tc>
      </w:tr>
      <w:tr w:rsidR="00651959" w:rsidRPr="001D6898" w14:paraId="17F026D9" w14:textId="77777777" w:rsidTr="00BD5930">
        <w:tc>
          <w:tcPr>
            <w:tcW w:w="1524" w:type="dxa"/>
            <w:vAlign w:val="center"/>
          </w:tcPr>
          <w:p w14:paraId="3D82A0B3" w14:textId="0F33DE25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ALUResultE</w:t>
            </w:r>
          </w:p>
        </w:tc>
        <w:tc>
          <w:tcPr>
            <w:tcW w:w="901" w:type="dxa"/>
            <w:vAlign w:val="center"/>
          </w:tcPr>
          <w:p w14:paraId="575BC0E0" w14:textId="03DA4F14" w:rsidR="00651959" w:rsidRPr="001D6898" w:rsidRDefault="00651959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76034702" w14:textId="6A3D2216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ALU</w:t>
            </w:r>
          </w:p>
        </w:tc>
        <w:tc>
          <w:tcPr>
            <w:tcW w:w="2308" w:type="dxa"/>
            <w:vAlign w:val="center"/>
          </w:tcPr>
          <w:p w14:paraId="76C81EAB" w14:textId="43C3B075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reg</w:t>
            </w:r>
          </w:p>
        </w:tc>
        <w:tc>
          <w:tcPr>
            <w:tcW w:w="2309" w:type="dxa"/>
            <w:vAlign w:val="center"/>
          </w:tcPr>
          <w:p w14:paraId="764D8B91" w14:textId="77E56D60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ALU result</w:t>
            </w:r>
          </w:p>
        </w:tc>
      </w:tr>
      <w:tr w:rsidR="00651959" w:rsidRPr="001D6898" w14:paraId="39041AE5" w14:textId="77777777" w:rsidTr="00BD5930">
        <w:tc>
          <w:tcPr>
            <w:tcW w:w="1524" w:type="dxa"/>
            <w:vAlign w:val="center"/>
          </w:tcPr>
          <w:p w14:paraId="730F1F55" w14:textId="5B75E6D7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WriteDataE</w:t>
            </w:r>
          </w:p>
        </w:tc>
        <w:tc>
          <w:tcPr>
            <w:tcW w:w="901" w:type="dxa"/>
            <w:vAlign w:val="center"/>
          </w:tcPr>
          <w:p w14:paraId="2631EB2E" w14:textId="21616279" w:rsidR="00651959" w:rsidRPr="001D6898" w:rsidRDefault="00651959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6417FB61" w14:textId="454DFE00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srcBmux1</w:t>
            </w:r>
          </w:p>
        </w:tc>
        <w:tc>
          <w:tcPr>
            <w:tcW w:w="2308" w:type="dxa"/>
            <w:vAlign w:val="center"/>
          </w:tcPr>
          <w:p w14:paraId="0713B6DF" w14:textId="5771710B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reg</w:t>
            </w:r>
          </w:p>
        </w:tc>
        <w:tc>
          <w:tcPr>
            <w:tcW w:w="2309" w:type="dxa"/>
            <w:vAlign w:val="center"/>
          </w:tcPr>
          <w:p w14:paraId="1A5B3B71" w14:textId="50DA7C1B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Store data</w:t>
            </w:r>
          </w:p>
        </w:tc>
      </w:tr>
      <w:tr w:rsidR="00651959" w:rsidRPr="001D6898" w14:paraId="5A53E224" w14:textId="77777777" w:rsidTr="00BD5930">
        <w:tc>
          <w:tcPr>
            <w:tcW w:w="1524" w:type="dxa"/>
            <w:vAlign w:val="center"/>
          </w:tcPr>
          <w:p w14:paraId="6D88898C" w14:textId="432CB323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gWriteE</w:t>
            </w:r>
          </w:p>
        </w:tc>
        <w:tc>
          <w:tcPr>
            <w:tcW w:w="901" w:type="dxa"/>
            <w:vAlign w:val="center"/>
          </w:tcPr>
          <w:p w14:paraId="2A11AF34" w14:textId="690ED894" w:rsidR="00651959" w:rsidRPr="001D6898" w:rsidRDefault="00651959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8" w:type="dxa"/>
            <w:vAlign w:val="center"/>
          </w:tcPr>
          <w:p w14:paraId="037B34BD" w14:textId="46FB2CF8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reg</w:t>
            </w:r>
          </w:p>
        </w:tc>
        <w:tc>
          <w:tcPr>
            <w:tcW w:w="2308" w:type="dxa"/>
            <w:vAlign w:val="center"/>
          </w:tcPr>
          <w:p w14:paraId="28A2D7C8" w14:textId="65FE16D3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reg</w:t>
            </w:r>
          </w:p>
        </w:tc>
        <w:tc>
          <w:tcPr>
            <w:tcW w:w="2309" w:type="dxa"/>
            <w:vAlign w:val="center"/>
          </w:tcPr>
          <w:p w14:paraId="0A3CD213" w14:textId="2B07F819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gister write enable</w:t>
            </w:r>
          </w:p>
        </w:tc>
      </w:tr>
      <w:tr w:rsidR="00651959" w:rsidRPr="001D6898" w14:paraId="44509FF8" w14:textId="77777777" w:rsidTr="00BD5930">
        <w:tc>
          <w:tcPr>
            <w:tcW w:w="1524" w:type="dxa"/>
            <w:vAlign w:val="center"/>
          </w:tcPr>
          <w:p w14:paraId="5F17649B" w14:textId="19BF63CE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emWriteE</w:t>
            </w:r>
          </w:p>
        </w:tc>
        <w:tc>
          <w:tcPr>
            <w:tcW w:w="901" w:type="dxa"/>
            <w:vAlign w:val="center"/>
          </w:tcPr>
          <w:p w14:paraId="1F7B6CDF" w14:textId="55A36951" w:rsidR="00651959" w:rsidRPr="001D6898" w:rsidRDefault="00651959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8" w:type="dxa"/>
            <w:vAlign w:val="center"/>
          </w:tcPr>
          <w:p w14:paraId="5D0C6354" w14:textId="60212CAB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reg</w:t>
            </w:r>
          </w:p>
        </w:tc>
        <w:tc>
          <w:tcPr>
            <w:tcW w:w="2308" w:type="dxa"/>
            <w:vAlign w:val="center"/>
          </w:tcPr>
          <w:p w14:paraId="3F4B6FD2" w14:textId="7CAB8D60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reg</w:t>
            </w:r>
          </w:p>
        </w:tc>
        <w:tc>
          <w:tcPr>
            <w:tcW w:w="2309" w:type="dxa"/>
            <w:vAlign w:val="center"/>
          </w:tcPr>
          <w:p w14:paraId="4C0DB11E" w14:textId="42AA6F90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emory write enable</w:t>
            </w:r>
          </w:p>
        </w:tc>
      </w:tr>
      <w:tr w:rsidR="00651959" w:rsidRPr="001D6898" w14:paraId="104FFBD0" w14:textId="77777777" w:rsidTr="00BD5930">
        <w:tc>
          <w:tcPr>
            <w:tcW w:w="1524" w:type="dxa"/>
            <w:vAlign w:val="center"/>
          </w:tcPr>
          <w:p w14:paraId="6415BF4A" w14:textId="0FA9E6F9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ALUSrcE</w:t>
            </w:r>
          </w:p>
        </w:tc>
        <w:tc>
          <w:tcPr>
            <w:tcW w:w="901" w:type="dxa"/>
            <w:vAlign w:val="center"/>
          </w:tcPr>
          <w:p w14:paraId="31585DB0" w14:textId="3E8E2929" w:rsidR="00651959" w:rsidRPr="001D6898" w:rsidRDefault="00651959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8" w:type="dxa"/>
            <w:vAlign w:val="center"/>
          </w:tcPr>
          <w:p w14:paraId="260F00AE" w14:textId="6A112734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reg</w:t>
            </w:r>
          </w:p>
        </w:tc>
        <w:tc>
          <w:tcPr>
            <w:tcW w:w="2308" w:type="dxa"/>
            <w:vAlign w:val="center"/>
          </w:tcPr>
          <w:p w14:paraId="2899E196" w14:textId="0D0C418E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srcBmux2</w:t>
            </w:r>
          </w:p>
        </w:tc>
        <w:tc>
          <w:tcPr>
            <w:tcW w:w="2309" w:type="dxa"/>
            <w:vAlign w:val="center"/>
          </w:tcPr>
          <w:p w14:paraId="3270112F" w14:textId="4DF75072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ALU source B select</w:t>
            </w:r>
          </w:p>
        </w:tc>
      </w:tr>
      <w:tr w:rsidR="00651959" w:rsidRPr="001D6898" w14:paraId="43DB7A88" w14:textId="77777777" w:rsidTr="00BD5930">
        <w:tc>
          <w:tcPr>
            <w:tcW w:w="1524" w:type="dxa"/>
            <w:vAlign w:val="center"/>
          </w:tcPr>
          <w:p w14:paraId="677C15D4" w14:textId="64DEE493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ResultSrcE</w:t>
            </w:r>
          </w:p>
        </w:tc>
        <w:tc>
          <w:tcPr>
            <w:tcW w:w="901" w:type="dxa"/>
            <w:vAlign w:val="center"/>
          </w:tcPr>
          <w:p w14:paraId="1E5E59DB" w14:textId="04F2355E" w:rsidR="00651959" w:rsidRPr="001D6898" w:rsidRDefault="00651959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08" w:type="dxa"/>
            <w:vAlign w:val="center"/>
          </w:tcPr>
          <w:p w14:paraId="24A9F95B" w14:textId="2B72B444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reg</w:t>
            </w:r>
          </w:p>
        </w:tc>
        <w:tc>
          <w:tcPr>
            <w:tcW w:w="2308" w:type="dxa"/>
            <w:vAlign w:val="center"/>
          </w:tcPr>
          <w:p w14:paraId="27CFE6E3" w14:textId="7240C696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reg</w:t>
            </w:r>
          </w:p>
        </w:tc>
        <w:tc>
          <w:tcPr>
            <w:tcW w:w="2309" w:type="dxa"/>
            <w:vAlign w:val="center"/>
          </w:tcPr>
          <w:p w14:paraId="6DD9493C" w14:textId="77B839E1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sult select</w:t>
            </w:r>
          </w:p>
        </w:tc>
      </w:tr>
      <w:tr w:rsidR="00651959" w:rsidRPr="001D6898" w14:paraId="7256879A" w14:textId="77777777" w:rsidTr="00BD5930">
        <w:tc>
          <w:tcPr>
            <w:tcW w:w="1524" w:type="dxa"/>
            <w:vAlign w:val="center"/>
          </w:tcPr>
          <w:p w14:paraId="55F8976F" w14:textId="729D1043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ZeroE</w:t>
            </w:r>
          </w:p>
        </w:tc>
        <w:tc>
          <w:tcPr>
            <w:tcW w:w="901" w:type="dxa"/>
            <w:vAlign w:val="center"/>
          </w:tcPr>
          <w:p w14:paraId="3CD669F9" w14:textId="41264C58" w:rsidR="00651959" w:rsidRPr="001D6898" w:rsidRDefault="00651959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8" w:type="dxa"/>
            <w:vAlign w:val="center"/>
          </w:tcPr>
          <w:p w14:paraId="08AC3779" w14:textId="73CB54DB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ALU</w:t>
            </w:r>
          </w:p>
        </w:tc>
        <w:tc>
          <w:tcPr>
            <w:tcW w:w="2308" w:type="dxa"/>
            <w:vAlign w:val="center"/>
          </w:tcPr>
          <w:p w14:paraId="51D8D168" w14:textId="7CA31E64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Branch logic</w:t>
            </w:r>
          </w:p>
        </w:tc>
        <w:tc>
          <w:tcPr>
            <w:tcW w:w="2309" w:type="dxa"/>
            <w:vAlign w:val="center"/>
          </w:tcPr>
          <w:p w14:paraId="05E66252" w14:textId="48259EFB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Zero flag</w:t>
            </w:r>
          </w:p>
        </w:tc>
      </w:tr>
      <w:tr w:rsidR="00651959" w:rsidRPr="001D6898" w14:paraId="057F552E" w14:textId="77777777" w:rsidTr="00BD5930">
        <w:tc>
          <w:tcPr>
            <w:tcW w:w="1524" w:type="dxa"/>
            <w:vAlign w:val="center"/>
          </w:tcPr>
          <w:p w14:paraId="7C9D1867" w14:textId="48D70E5C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OverflowE</w:t>
            </w:r>
          </w:p>
        </w:tc>
        <w:tc>
          <w:tcPr>
            <w:tcW w:w="901" w:type="dxa"/>
            <w:vAlign w:val="center"/>
          </w:tcPr>
          <w:p w14:paraId="31BE1231" w14:textId="4E0109B6" w:rsidR="00651959" w:rsidRPr="001D6898" w:rsidRDefault="00651959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8" w:type="dxa"/>
            <w:vAlign w:val="center"/>
          </w:tcPr>
          <w:p w14:paraId="63CCB57E" w14:textId="29BF3B0D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ALU</w:t>
            </w:r>
          </w:p>
        </w:tc>
        <w:tc>
          <w:tcPr>
            <w:tcW w:w="2308" w:type="dxa"/>
            <w:vAlign w:val="center"/>
          </w:tcPr>
          <w:p w14:paraId="3F5B9EDB" w14:textId="1CD5111B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09" w:type="dxa"/>
            <w:vAlign w:val="center"/>
          </w:tcPr>
          <w:p w14:paraId="38EA099B" w14:textId="10C54B80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Overflow flag</w:t>
            </w:r>
          </w:p>
        </w:tc>
      </w:tr>
      <w:tr w:rsidR="0032357A" w:rsidRPr="001D6898" w14:paraId="4BD7C782" w14:textId="77777777" w:rsidTr="00BD5930">
        <w:tc>
          <w:tcPr>
            <w:tcW w:w="9350" w:type="dxa"/>
            <w:gridSpan w:val="5"/>
            <w:vAlign w:val="center"/>
          </w:tcPr>
          <w:p w14:paraId="206E8B03" w14:textId="7CAC9A34" w:rsidR="0032357A" w:rsidRPr="001D6898" w:rsidRDefault="0032357A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mory Stage (M)</w:t>
            </w:r>
          </w:p>
        </w:tc>
      </w:tr>
      <w:tr w:rsidR="0032357A" w:rsidRPr="001D6898" w14:paraId="6A5C69F3" w14:textId="77777777" w:rsidTr="00BD5930">
        <w:tc>
          <w:tcPr>
            <w:tcW w:w="1524" w:type="dxa"/>
            <w:vAlign w:val="center"/>
          </w:tcPr>
          <w:p w14:paraId="00F37F56" w14:textId="71A4C74F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ALUResultM</w:t>
            </w:r>
          </w:p>
        </w:tc>
        <w:tc>
          <w:tcPr>
            <w:tcW w:w="901" w:type="dxa"/>
            <w:vAlign w:val="center"/>
          </w:tcPr>
          <w:p w14:paraId="1868AD82" w14:textId="7C8F54BC" w:rsidR="0032357A" w:rsidRPr="001D6898" w:rsidRDefault="0032357A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02D50E9A" w14:textId="5DC2A07C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reg</w:t>
            </w:r>
          </w:p>
        </w:tc>
        <w:tc>
          <w:tcPr>
            <w:tcW w:w="2308" w:type="dxa"/>
            <w:vAlign w:val="center"/>
          </w:tcPr>
          <w:p w14:paraId="429DD5AB" w14:textId="52585889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Data Memory/Wreg</w:t>
            </w:r>
          </w:p>
        </w:tc>
        <w:tc>
          <w:tcPr>
            <w:tcW w:w="2309" w:type="dxa"/>
            <w:vAlign w:val="center"/>
          </w:tcPr>
          <w:p w14:paraId="3C1AC74B" w14:textId="73BA5EEF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emory address/ALU result</w:t>
            </w:r>
          </w:p>
        </w:tc>
      </w:tr>
      <w:tr w:rsidR="0032357A" w:rsidRPr="001D6898" w14:paraId="1E13ED05" w14:textId="77777777" w:rsidTr="00BD5930">
        <w:tc>
          <w:tcPr>
            <w:tcW w:w="1524" w:type="dxa"/>
            <w:vAlign w:val="center"/>
          </w:tcPr>
          <w:p w14:paraId="76598A15" w14:textId="519238FA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WriteDataM</w:t>
            </w:r>
          </w:p>
        </w:tc>
        <w:tc>
          <w:tcPr>
            <w:tcW w:w="901" w:type="dxa"/>
            <w:vAlign w:val="center"/>
          </w:tcPr>
          <w:p w14:paraId="64133CAA" w14:textId="3B9E4B21" w:rsidR="0032357A" w:rsidRPr="001D6898" w:rsidRDefault="0032357A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510B3B78" w14:textId="32DB21D0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reg</w:t>
            </w:r>
          </w:p>
        </w:tc>
        <w:tc>
          <w:tcPr>
            <w:tcW w:w="2308" w:type="dxa"/>
            <w:vAlign w:val="center"/>
          </w:tcPr>
          <w:p w14:paraId="36F55225" w14:textId="581C7143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Data Memory</w:t>
            </w:r>
          </w:p>
        </w:tc>
        <w:tc>
          <w:tcPr>
            <w:tcW w:w="2309" w:type="dxa"/>
            <w:vAlign w:val="center"/>
          </w:tcPr>
          <w:p w14:paraId="7C5D3053" w14:textId="53FB8F05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Store data</w:t>
            </w:r>
          </w:p>
        </w:tc>
      </w:tr>
      <w:tr w:rsidR="0032357A" w:rsidRPr="001D6898" w14:paraId="1CA05BA5" w14:textId="77777777" w:rsidTr="00BD5930">
        <w:tc>
          <w:tcPr>
            <w:tcW w:w="1524" w:type="dxa"/>
            <w:vAlign w:val="center"/>
          </w:tcPr>
          <w:p w14:paraId="7D789EDF" w14:textId="51A8AF40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Plus4M</w:t>
            </w:r>
          </w:p>
        </w:tc>
        <w:tc>
          <w:tcPr>
            <w:tcW w:w="901" w:type="dxa"/>
            <w:vAlign w:val="center"/>
          </w:tcPr>
          <w:p w14:paraId="1773CAD9" w14:textId="7E0C3EC0" w:rsidR="0032357A" w:rsidRPr="001D6898" w:rsidRDefault="0032357A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5039A7CB" w14:textId="6D8BFD94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reg</w:t>
            </w:r>
          </w:p>
        </w:tc>
        <w:tc>
          <w:tcPr>
            <w:tcW w:w="2308" w:type="dxa"/>
            <w:vAlign w:val="center"/>
          </w:tcPr>
          <w:p w14:paraId="4EE70318" w14:textId="4CFB750E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Wreg</w:t>
            </w:r>
          </w:p>
        </w:tc>
        <w:tc>
          <w:tcPr>
            <w:tcW w:w="2309" w:type="dxa"/>
            <w:vAlign w:val="center"/>
          </w:tcPr>
          <w:p w14:paraId="0F6E7C39" w14:textId="075D53AA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+4 forwarded</w:t>
            </w:r>
          </w:p>
        </w:tc>
      </w:tr>
      <w:tr w:rsidR="0032357A" w:rsidRPr="001D6898" w14:paraId="380E5AD3" w14:textId="77777777" w:rsidTr="00BD5930">
        <w:tc>
          <w:tcPr>
            <w:tcW w:w="1524" w:type="dxa"/>
            <w:vAlign w:val="center"/>
          </w:tcPr>
          <w:p w14:paraId="4EE8809D" w14:textId="3E323357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gWriteM</w:t>
            </w:r>
          </w:p>
        </w:tc>
        <w:tc>
          <w:tcPr>
            <w:tcW w:w="901" w:type="dxa"/>
            <w:vAlign w:val="center"/>
          </w:tcPr>
          <w:p w14:paraId="489ADF4D" w14:textId="3C9910FA" w:rsidR="0032357A" w:rsidRPr="001D6898" w:rsidRDefault="0032357A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8" w:type="dxa"/>
            <w:vAlign w:val="center"/>
          </w:tcPr>
          <w:p w14:paraId="787565C2" w14:textId="76A74374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reg</w:t>
            </w:r>
          </w:p>
        </w:tc>
        <w:tc>
          <w:tcPr>
            <w:tcW w:w="2308" w:type="dxa"/>
            <w:vAlign w:val="center"/>
          </w:tcPr>
          <w:p w14:paraId="4ACDCD0B" w14:textId="1BD04767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Wreg</w:t>
            </w:r>
          </w:p>
        </w:tc>
        <w:tc>
          <w:tcPr>
            <w:tcW w:w="2309" w:type="dxa"/>
            <w:vAlign w:val="center"/>
          </w:tcPr>
          <w:p w14:paraId="54400BB7" w14:textId="38AAB63B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gister write enable</w:t>
            </w:r>
          </w:p>
        </w:tc>
      </w:tr>
      <w:tr w:rsidR="0032357A" w:rsidRPr="001D6898" w14:paraId="1567D996" w14:textId="77777777" w:rsidTr="00BD5930">
        <w:tc>
          <w:tcPr>
            <w:tcW w:w="1524" w:type="dxa"/>
            <w:vAlign w:val="center"/>
          </w:tcPr>
          <w:p w14:paraId="19BF2759" w14:textId="7915F413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emWriteM</w:t>
            </w:r>
          </w:p>
        </w:tc>
        <w:tc>
          <w:tcPr>
            <w:tcW w:w="901" w:type="dxa"/>
            <w:vAlign w:val="center"/>
          </w:tcPr>
          <w:p w14:paraId="55553AE0" w14:textId="1CF36BEF" w:rsidR="0032357A" w:rsidRPr="001D6898" w:rsidRDefault="0032357A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8" w:type="dxa"/>
            <w:vAlign w:val="center"/>
          </w:tcPr>
          <w:p w14:paraId="41C09065" w14:textId="79C6C098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reg</w:t>
            </w:r>
          </w:p>
        </w:tc>
        <w:tc>
          <w:tcPr>
            <w:tcW w:w="2308" w:type="dxa"/>
            <w:vAlign w:val="center"/>
          </w:tcPr>
          <w:p w14:paraId="1370578C" w14:textId="5C179293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Data Memory</w:t>
            </w:r>
          </w:p>
        </w:tc>
        <w:tc>
          <w:tcPr>
            <w:tcW w:w="2309" w:type="dxa"/>
            <w:vAlign w:val="center"/>
          </w:tcPr>
          <w:p w14:paraId="57DB5C11" w14:textId="48119415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emory write enable</w:t>
            </w:r>
          </w:p>
        </w:tc>
      </w:tr>
      <w:tr w:rsidR="0032357A" w:rsidRPr="001D6898" w14:paraId="78DD9A3C" w14:textId="77777777" w:rsidTr="00BD5930">
        <w:tc>
          <w:tcPr>
            <w:tcW w:w="1524" w:type="dxa"/>
            <w:vAlign w:val="center"/>
          </w:tcPr>
          <w:p w14:paraId="4C130810" w14:textId="4C4F7EF6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sultSrcM</w:t>
            </w:r>
          </w:p>
        </w:tc>
        <w:tc>
          <w:tcPr>
            <w:tcW w:w="901" w:type="dxa"/>
            <w:vAlign w:val="center"/>
          </w:tcPr>
          <w:p w14:paraId="11292CFA" w14:textId="7D19A541" w:rsidR="0032357A" w:rsidRPr="001D6898" w:rsidRDefault="0032357A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08" w:type="dxa"/>
            <w:vAlign w:val="center"/>
          </w:tcPr>
          <w:p w14:paraId="73AF1A28" w14:textId="14AFC244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reg</w:t>
            </w:r>
          </w:p>
        </w:tc>
        <w:tc>
          <w:tcPr>
            <w:tcW w:w="2308" w:type="dxa"/>
            <w:vAlign w:val="center"/>
          </w:tcPr>
          <w:p w14:paraId="1F8B583C" w14:textId="1786F01A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Wreg</w:t>
            </w:r>
          </w:p>
        </w:tc>
        <w:tc>
          <w:tcPr>
            <w:tcW w:w="2309" w:type="dxa"/>
            <w:vAlign w:val="center"/>
          </w:tcPr>
          <w:p w14:paraId="3FC4B842" w14:textId="0DAAC5C4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sult select</w:t>
            </w:r>
          </w:p>
        </w:tc>
      </w:tr>
      <w:tr w:rsidR="0032357A" w:rsidRPr="001D6898" w14:paraId="492E9A23" w14:textId="77777777" w:rsidTr="00BD5930">
        <w:tc>
          <w:tcPr>
            <w:tcW w:w="1524" w:type="dxa"/>
            <w:vAlign w:val="center"/>
          </w:tcPr>
          <w:p w14:paraId="6872DCF7" w14:textId="011FC1B5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dM</w:t>
            </w:r>
          </w:p>
        </w:tc>
        <w:tc>
          <w:tcPr>
            <w:tcW w:w="901" w:type="dxa"/>
            <w:vAlign w:val="center"/>
          </w:tcPr>
          <w:p w14:paraId="1993E299" w14:textId="334824BF" w:rsidR="0032357A" w:rsidRPr="001D6898" w:rsidRDefault="0032357A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08" w:type="dxa"/>
            <w:vAlign w:val="center"/>
          </w:tcPr>
          <w:p w14:paraId="5968CC84" w14:textId="03129EB8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reg</w:t>
            </w:r>
          </w:p>
        </w:tc>
        <w:tc>
          <w:tcPr>
            <w:tcW w:w="2308" w:type="dxa"/>
            <w:vAlign w:val="center"/>
          </w:tcPr>
          <w:p w14:paraId="247AC1FD" w14:textId="0008F8F2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Wreg</w:t>
            </w:r>
          </w:p>
        </w:tc>
        <w:tc>
          <w:tcPr>
            <w:tcW w:w="2309" w:type="dxa"/>
            <w:vAlign w:val="center"/>
          </w:tcPr>
          <w:p w14:paraId="1470DF2E" w14:textId="7010F139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Destination register</w:t>
            </w:r>
          </w:p>
        </w:tc>
      </w:tr>
      <w:tr w:rsidR="0032357A" w:rsidRPr="001D6898" w14:paraId="521C0489" w14:textId="77777777" w:rsidTr="00BD5930">
        <w:tc>
          <w:tcPr>
            <w:tcW w:w="9350" w:type="dxa"/>
            <w:gridSpan w:val="5"/>
            <w:vAlign w:val="center"/>
          </w:tcPr>
          <w:p w14:paraId="5B9A8638" w14:textId="75A2280E" w:rsidR="0032357A" w:rsidRPr="001D6898" w:rsidRDefault="0032357A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riteback Stage (W)</w:t>
            </w:r>
          </w:p>
        </w:tc>
      </w:tr>
      <w:tr w:rsidR="00BD5930" w:rsidRPr="001D6898" w14:paraId="5444ADC5" w14:textId="77777777" w:rsidTr="00BD5930">
        <w:tc>
          <w:tcPr>
            <w:tcW w:w="1524" w:type="dxa"/>
            <w:vAlign w:val="center"/>
          </w:tcPr>
          <w:p w14:paraId="1BDC13EC" w14:textId="2CD4582F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ALUResultW</w:t>
            </w:r>
          </w:p>
        </w:tc>
        <w:tc>
          <w:tcPr>
            <w:tcW w:w="901" w:type="dxa"/>
            <w:vAlign w:val="center"/>
          </w:tcPr>
          <w:p w14:paraId="64F50B17" w14:textId="05126D43" w:rsidR="00BD5930" w:rsidRPr="001D6898" w:rsidRDefault="00BD5930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27B760B3" w14:textId="3A50CE67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Wreg</w:t>
            </w:r>
          </w:p>
        </w:tc>
        <w:tc>
          <w:tcPr>
            <w:tcW w:w="2308" w:type="dxa"/>
            <w:vAlign w:val="center"/>
          </w:tcPr>
          <w:p w14:paraId="410589B8" w14:textId="4890319C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sltmux</w:t>
            </w:r>
          </w:p>
        </w:tc>
        <w:tc>
          <w:tcPr>
            <w:tcW w:w="2309" w:type="dxa"/>
            <w:vAlign w:val="center"/>
          </w:tcPr>
          <w:p w14:paraId="0C8137C1" w14:textId="52ADF0C1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ALU result</w:t>
            </w:r>
          </w:p>
        </w:tc>
      </w:tr>
      <w:tr w:rsidR="00BD5930" w:rsidRPr="001D6898" w14:paraId="5D53F8AE" w14:textId="77777777" w:rsidTr="00BD5930">
        <w:tc>
          <w:tcPr>
            <w:tcW w:w="1524" w:type="dxa"/>
            <w:vAlign w:val="center"/>
          </w:tcPr>
          <w:p w14:paraId="69CB436B" w14:textId="135FEC2B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adDataW</w:t>
            </w:r>
          </w:p>
        </w:tc>
        <w:tc>
          <w:tcPr>
            <w:tcW w:w="901" w:type="dxa"/>
            <w:vAlign w:val="center"/>
          </w:tcPr>
          <w:p w14:paraId="35E64C71" w14:textId="62B09D88" w:rsidR="00BD5930" w:rsidRPr="001D6898" w:rsidRDefault="00BD5930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5F0F6C75" w14:textId="6908F059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Wreg</w:t>
            </w:r>
          </w:p>
        </w:tc>
        <w:tc>
          <w:tcPr>
            <w:tcW w:w="2308" w:type="dxa"/>
            <w:vAlign w:val="center"/>
          </w:tcPr>
          <w:p w14:paraId="6DC0A370" w14:textId="7CB3D28F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sltmux</w:t>
            </w:r>
          </w:p>
        </w:tc>
        <w:tc>
          <w:tcPr>
            <w:tcW w:w="2309" w:type="dxa"/>
            <w:vAlign w:val="center"/>
          </w:tcPr>
          <w:p w14:paraId="124ADED9" w14:textId="6D6FF2E9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emory read data</w:t>
            </w:r>
          </w:p>
        </w:tc>
      </w:tr>
      <w:tr w:rsidR="00BD5930" w:rsidRPr="001D6898" w14:paraId="20837489" w14:textId="77777777" w:rsidTr="00BD5930">
        <w:tc>
          <w:tcPr>
            <w:tcW w:w="1524" w:type="dxa"/>
            <w:vAlign w:val="center"/>
          </w:tcPr>
          <w:p w14:paraId="797820D8" w14:textId="37340DED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Plus4W</w:t>
            </w:r>
          </w:p>
        </w:tc>
        <w:tc>
          <w:tcPr>
            <w:tcW w:w="901" w:type="dxa"/>
            <w:vAlign w:val="center"/>
          </w:tcPr>
          <w:p w14:paraId="1091056B" w14:textId="1E58F148" w:rsidR="00BD5930" w:rsidRPr="001D6898" w:rsidRDefault="00BD5930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26899298" w14:textId="3D456BC8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Wreg</w:t>
            </w:r>
          </w:p>
        </w:tc>
        <w:tc>
          <w:tcPr>
            <w:tcW w:w="2308" w:type="dxa"/>
            <w:vAlign w:val="center"/>
          </w:tcPr>
          <w:p w14:paraId="06C997F4" w14:textId="03DEB7E2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sltmux</w:t>
            </w:r>
          </w:p>
        </w:tc>
        <w:tc>
          <w:tcPr>
            <w:tcW w:w="2309" w:type="dxa"/>
            <w:vAlign w:val="center"/>
          </w:tcPr>
          <w:p w14:paraId="7ED73118" w14:textId="65839050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+4 value</w:t>
            </w:r>
          </w:p>
        </w:tc>
      </w:tr>
      <w:tr w:rsidR="00BD5930" w:rsidRPr="001D6898" w14:paraId="774740B4" w14:textId="77777777" w:rsidTr="00BD5930">
        <w:tc>
          <w:tcPr>
            <w:tcW w:w="1524" w:type="dxa"/>
            <w:vAlign w:val="center"/>
          </w:tcPr>
          <w:p w14:paraId="6E1A6756" w14:textId="6CE50BED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sultW</w:t>
            </w:r>
          </w:p>
        </w:tc>
        <w:tc>
          <w:tcPr>
            <w:tcW w:w="901" w:type="dxa"/>
            <w:vAlign w:val="center"/>
          </w:tcPr>
          <w:p w14:paraId="05FB3798" w14:textId="7BC3DAF9" w:rsidR="00BD5930" w:rsidRPr="001D6898" w:rsidRDefault="00BD5930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119084AF" w14:textId="5FDCF584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sltmux</w:t>
            </w:r>
          </w:p>
        </w:tc>
        <w:tc>
          <w:tcPr>
            <w:tcW w:w="2308" w:type="dxa"/>
            <w:vAlign w:val="center"/>
          </w:tcPr>
          <w:p w14:paraId="703EE578" w14:textId="7FFB23E3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g_file</w:t>
            </w:r>
          </w:p>
        </w:tc>
        <w:tc>
          <w:tcPr>
            <w:tcW w:w="2309" w:type="dxa"/>
            <w:vAlign w:val="center"/>
          </w:tcPr>
          <w:p w14:paraId="37F619C4" w14:textId="7682502E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Write data</w:t>
            </w:r>
          </w:p>
        </w:tc>
      </w:tr>
      <w:tr w:rsidR="00BD5930" w:rsidRPr="001D6898" w14:paraId="7C7EDBB2" w14:textId="77777777" w:rsidTr="00BD5930">
        <w:tc>
          <w:tcPr>
            <w:tcW w:w="1524" w:type="dxa"/>
            <w:vAlign w:val="center"/>
          </w:tcPr>
          <w:p w14:paraId="038A24B1" w14:textId="555235F6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gWriteW</w:t>
            </w:r>
          </w:p>
        </w:tc>
        <w:tc>
          <w:tcPr>
            <w:tcW w:w="901" w:type="dxa"/>
            <w:vAlign w:val="center"/>
          </w:tcPr>
          <w:p w14:paraId="65AE51F8" w14:textId="16850E9E" w:rsidR="00BD5930" w:rsidRPr="001D6898" w:rsidRDefault="00BD5930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8" w:type="dxa"/>
            <w:vAlign w:val="center"/>
          </w:tcPr>
          <w:p w14:paraId="6B8B95B8" w14:textId="3AFD0F54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Wreg</w:t>
            </w:r>
          </w:p>
        </w:tc>
        <w:tc>
          <w:tcPr>
            <w:tcW w:w="2308" w:type="dxa"/>
            <w:vAlign w:val="center"/>
          </w:tcPr>
          <w:p w14:paraId="64FBB2FF" w14:textId="114B79C2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g_file</w:t>
            </w:r>
          </w:p>
        </w:tc>
        <w:tc>
          <w:tcPr>
            <w:tcW w:w="2309" w:type="dxa"/>
            <w:vAlign w:val="center"/>
          </w:tcPr>
          <w:p w14:paraId="270EC3EB" w14:textId="40865090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gister write enable</w:t>
            </w:r>
          </w:p>
        </w:tc>
      </w:tr>
      <w:tr w:rsidR="00BD5930" w:rsidRPr="001D6898" w14:paraId="59091318" w14:textId="77777777" w:rsidTr="00BD5930">
        <w:tc>
          <w:tcPr>
            <w:tcW w:w="1524" w:type="dxa"/>
            <w:vAlign w:val="center"/>
          </w:tcPr>
          <w:p w14:paraId="29BF26E3" w14:textId="14B29840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sultSrcW</w:t>
            </w:r>
          </w:p>
        </w:tc>
        <w:tc>
          <w:tcPr>
            <w:tcW w:w="901" w:type="dxa"/>
            <w:vAlign w:val="center"/>
          </w:tcPr>
          <w:p w14:paraId="2543A99C" w14:textId="4386AD0E" w:rsidR="00BD5930" w:rsidRPr="001D6898" w:rsidRDefault="00BD5930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08" w:type="dxa"/>
            <w:vAlign w:val="center"/>
          </w:tcPr>
          <w:p w14:paraId="2FCE82AA" w14:textId="2A15B665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Wreg</w:t>
            </w:r>
          </w:p>
        </w:tc>
        <w:tc>
          <w:tcPr>
            <w:tcW w:w="2308" w:type="dxa"/>
            <w:vAlign w:val="center"/>
          </w:tcPr>
          <w:p w14:paraId="2077880E" w14:textId="77A4EA82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sltmux</w:t>
            </w:r>
          </w:p>
        </w:tc>
        <w:tc>
          <w:tcPr>
            <w:tcW w:w="2309" w:type="dxa"/>
            <w:vAlign w:val="center"/>
          </w:tcPr>
          <w:p w14:paraId="24AB41D3" w14:textId="0C89D7D2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sult select</w:t>
            </w:r>
          </w:p>
        </w:tc>
      </w:tr>
      <w:tr w:rsidR="00BD5930" w:rsidRPr="001D6898" w14:paraId="6F0A7C9B" w14:textId="77777777" w:rsidTr="00BD5930">
        <w:tc>
          <w:tcPr>
            <w:tcW w:w="1524" w:type="dxa"/>
            <w:vAlign w:val="center"/>
          </w:tcPr>
          <w:p w14:paraId="4C2E5895" w14:textId="0BA6D4BC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dW</w:t>
            </w:r>
          </w:p>
        </w:tc>
        <w:tc>
          <w:tcPr>
            <w:tcW w:w="901" w:type="dxa"/>
            <w:vAlign w:val="center"/>
          </w:tcPr>
          <w:p w14:paraId="2909364E" w14:textId="076FCB2A" w:rsidR="00BD5930" w:rsidRPr="001D6898" w:rsidRDefault="00BD5930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08" w:type="dxa"/>
            <w:vAlign w:val="center"/>
          </w:tcPr>
          <w:p w14:paraId="61751092" w14:textId="18403D46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Wreg</w:t>
            </w:r>
          </w:p>
        </w:tc>
        <w:tc>
          <w:tcPr>
            <w:tcW w:w="2308" w:type="dxa"/>
            <w:vAlign w:val="center"/>
          </w:tcPr>
          <w:p w14:paraId="6309A0C1" w14:textId="5DD04F7A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g_file</w:t>
            </w:r>
          </w:p>
        </w:tc>
        <w:tc>
          <w:tcPr>
            <w:tcW w:w="2309" w:type="dxa"/>
            <w:vAlign w:val="center"/>
          </w:tcPr>
          <w:p w14:paraId="036905A7" w14:textId="7C9F25E7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Destination register</w:t>
            </w:r>
          </w:p>
        </w:tc>
      </w:tr>
    </w:tbl>
    <w:p w14:paraId="30EB71F3" w14:textId="7ABFDF47" w:rsidR="009160BF" w:rsidRDefault="009160B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4587D51" w14:textId="766313AC" w:rsidR="007D636B" w:rsidRPr="00B96DBE" w:rsidRDefault="007D636B" w:rsidP="00B96DB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17CF3">
        <w:rPr>
          <w:rFonts w:ascii="Times New Roman" w:hAnsi="Times New Roman" w:cs="Times New Roman"/>
          <w:b/>
          <w:bCs/>
          <w:sz w:val="26"/>
          <w:szCs w:val="26"/>
        </w:rPr>
        <w:t>Table 2.</w:t>
      </w:r>
      <w:r w:rsidR="00D17CF3" w:rsidRPr="00D17CF3">
        <w:rPr>
          <w:b/>
          <w:bCs/>
        </w:rPr>
        <w:t xml:space="preserve"> </w:t>
      </w:r>
      <w:r w:rsidR="00D17CF3" w:rsidRPr="00D17CF3">
        <w:rPr>
          <w:rFonts w:ascii="Times New Roman" w:hAnsi="Times New Roman" w:cs="Times New Roman"/>
          <w:b/>
          <w:bCs/>
          <w:sz w:val="26"/>
          <w:szCs w:val="26"/>
        </w:rPr>
        <w:t xml:space="preserve">ImmSrc </w:t>
      </w:r>
      <w:r w:rsidR="000A3D39">
        <w:rPr>
          <w:rFonts w:ascii="Times New Roman" w:hAnsi="Times New Roman" w:cs="Times New Roman"/>
          <w:b/>
          <w:bCs/>
          <w:sz w:val="26"/>
          <w:szCs w:val="26"/>
        </w:rPr>
        <w:t>E</w:t>
      </w:r>
      <w:r w:rsidR="00D17CF3" w:rsidRPr="00D17CF3">
        <w:rPr>
          <w:rFonts w:ascii="Times New Roman" w:hAnsi="Times New Roman" w:cs="Times New Roman"/>
          <w:b/>
          <w:bCs/>
          <w:sz w:val="26"/>
          <w:szCs w:val="26"/>
        </w:rPr>
        <w:t>ncoding</w:t>
      </w:r>
    </w:p>
    <w:tbl>
      <w:tblPr>
        <w:tblStyle w:val="TableGrid"/>
        <w:tblW w:w="8725" w:type="dxa"/>
        <w:tblLayout w:type="fixed"/>
        <w:tblLook w:val="04A0" w:firstRow="1" w:lastRow="0" w:firstColumn="1" w:lastColumn="0" w:noHBand="0" w:noVBand="1"/>
      </w:tblPr>
      <w:tblGrid>
        <w:gridCol w:w="1435"/>
        <w:gridCol w:w="6030"/>
        <w:gridCol w:w="1260"/>
      </w:tblGrid>
      <w:tr w:rsidR="00761C48" w:rsidRPr="00761C48" w14:paraId="4D7CAE54" w14:textId="77777777" w:rsidTr="00761C48">
        <w:tc>
          <w:tcPr>
            <w:tcW w:w="1435" w:type="dxa"/>
            <w:vAlign w:val="center"/>
          </w:tcPr>
          <w:p w14:paraId="4B28C4F7" w14:textId="21E403FE" w:rsidR="00761C48" w:rsidRPr="00761C48" w:rsidRDefault="00761C48" w:rsidP="002241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C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mmSrc</w:t>
            </w:r>
          </w:p>
        </w:tc>
        <w:tc>
          <w:tcPr>
            <w:tcW w:w="6030" w:type="dxa"/>
            <w:vAlign w:val="center"/>
          </w:tcPr>
          <w:p w14:paraId="7619275F" w14:textId="52DC8610" w:rsidR="00761C48" w:rsidRPr="00761C48" w:rsidRDefault="00761C48" w:rsidP="002241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C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mmExt</w:t>
            </w:r>
          </w:p>
        </w:tc>
        <w:tc>
          <w:tcPr>
            <w:tcW w:w="1260" w:type="dxa"/>
            <w:vAlign w:val="center"/>
          </w:tcPr>
          <w:p w14:paraId="3E085A14" w14:textId="32A9D836" w:rsidR="00761C48" w:rsidRPr="00761C48" w:rsidRDefault="00761C48" w:rsidP="002241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C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ype</w:t>
            </w:r>
          </w:p>
        </w:tc>
      </w:tr>
      <w:tr w:rsidR="00761C48" w:rsidRPr="00761C48" w14:paraId="5114D883" w14:textId="77777777" w:rsidTr="00761C48">
        <w:tc>
          <w:tcPr>
            <w:tcW w:w="1435" w:type="dxa"/>
            <w:vAlign w:val="center"/>
          </w:tcPr>
          <w:p w14:paraId="43389F29" w14:textId="68A4E3D8" w:rsidR="00761C48" w:rsidRPr="00761C48" w:rsidRDefault="00761C48" w:rsidP="002241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C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030" w:type="dxa"/>
            <w:vAlign w:val="center"/>
          </w:tcPr>
          <w:p w14:paraId="6E3ECF25" w14:textId="3B7B6222" w:rsidR="00761C48" w:rsidRPr="00761C48" w:rsidRDefault="00761C48" w:rsidP="00A5569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61C48">
              <w:rPr>
                <w:rFonts w:ascii="Times New Roman" w:hAnsi="Times New Roman" w:cs="Times New Roman"/>
                <w:sz w:val="22"/>
                <w:szCs w:val="22"/>
              </w:rPr>
              <w:t>{{20{Instr[31]}}, Instr[31:20]}</w:t>
            </w:r>
          </w:p>
        </w:tc>
        <w:tc>
          <w:tcPr>
            <w:tcW w:w="1260" w:type="dxa"/>
            <w:vAlign w:val="center"/>
          </w:tcPr>
          <w:p w14:paraId="7A9DA3D1" w14:textId="4FFD2BE5" w:rsidR="00761C48" w:rsidRPr="00761C48" w:rsidRDefault="00761C48" w:rsidP="002241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C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</w:t>
            </w:r>
          </w:p>
        </w:tc>
      </w:tr>
      <w:tr w:rsidR="00761C48" w:rsidRPr="00761C48" w14:paraId="21CAAC59" w14:textId="77777777" w:rsidTr="00761C48">
        <w:tc>
          <w:tcPr>
            <w:tcW w:w="1435" w:type="dxa"/>
            <w:vAlign w:val="center"/>
          </w:tcPr>
          <w:p w14:paraId="27C2FDFF" w14:textId="1DF1FA65" w:rsidR="00761C48" w:rsidRPr="00761C48" w:rsidRDefault="00761C48" w:rsidP="002241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C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30" w:type="dxa"/>
            <w:vAlign w:val="center"/>
          </w:tcPr>
          <w:p w14:paraId="7E96E265" w14:textId="73B71AA4" w:rsidR="00761C48" w:rsidRPr="00761C48" w:rsidRDefault="00761C48" w:rsidP="00A5569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61C48">
              <w:rPr>
                <w:rFonts w:ascii="Times New Roman" w:hAnsi="Times New Roman" w:cs="Times New Roman"/>
                <w:sz w:val="22"/>
                <w:szCs w:val="22"/>
              </w:rPr>
              <w:t>{{20{Instr[31]}}, Instr[31:25], Instr[11:7]}</w:t>
            </w:r>
          </w:p>
        </w:tc>
        <w:tc>
          <w:tcPr>
            <w:tcW w:w="1260" w:type="dxa"/>
            <w:vAlign w:val="center"/>
          </w:tcPr>
          <w:p w14:paraId="7D7836D2" w14:textId="3E89D771" w:rsidR="00761C48" w:rsidRPr="00761C48" w:rsidRDefault="00761C48" w:rsidP="002241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C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</w:t>
            </w:r>
          </w:p>
        </w:tc>
      </w:tr>
      <w:tr w:rsidR="00761C48" w:rsidRPr="00761C48" w14:paraId="4BF84D87" w14:textId="77777777" w:rsidTr="00761C48">
        <w:tc>
          <w:tcPr>
            <w:tcW w:w="1435" w:type="dxa"/>
            <w:vAlign w:val="center"/>
          </w:tcPr>
          <w:p w14:paraId="7742A74C" w14:textId="6420BC03" w:rsidR="00761C48" w:rsidRPr="00761C48" w:rsidRDefault="00761C48" w:rsidP="002241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C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6030" w:type="dxa"/>
            <w:vAlign w:val="center"/>
          </w:tcPr>
          <w:p w14:paraId="53190E10" w14:textId="63E17C6D" w:rsidR="00761C48" w:rsidRPr="00761C48" w:rsidRDefault="00761C48" w:rsidP="00A5569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61C48">
              <w:rPr>
                <w:rFonts w:ascii="Times New Roman" w:hAnsi="Times New Roman" w:cs="Times New Roman"/>
                <w:sz w:val="22"/>
                <w:szCs w:val="22"/>
              </w:rPr>
              <w:t>{{20{Instr[31]}}, Instr[7], Instr[30:25], Instr[11:8], 1’b0}</w:t>
            </w:r>
          </w:p>
        </w:tc>
        <w:tc>
          <w:tcPr>
            <w:tcW w:w="1260" w:type="dxa"/>
            <w:vAlign w:val="center"/>
          </w:tcPr>
          <w:p w14:paraId="033D549B" w14:textId="491AEF6E" w:rsidR="00761C48" w:rsidRPr="00761C48" w:rsidRDefault="00761C48" w:rsidP="002241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C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</w:t>
            </w:r>
          </w:p>
        </w:tc>
      </w:tr>
      <w:tr w:rsidR="00761C48" w:rsidRPr="00761C48" w14:paraId="75ED8E76" w14:textId="77777777" w:rsidTr="00761C48">
        <w:tc>
          <w:tcPr>
            <w:tcW w:w="1435" w:type="dxa"/>
            <w:vAlign w:val="center"/>
          </w:tcPr>
          <w:p w14:paraId="0FC31408" w14:textId="308B3895" w:rsidR="00761C48" w:rsidRPr="00761C48" w:rsidRDefault="00761C48" w:rsidP="002241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C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1</w:t>
            </w:r>
          </w:p>
        </w:tc>
        <w:tc>
          <w:tcPr>
            <w:tcW w:w="6030" w:type="dxa"/>
            <w:vAlign w:val="center"/>
          </w:tcPr>
          <w:p w14:paraId="49E41E2B" w14:textId="0AEC8E6F" w:rsidR="00761C48" w:rsidRPr="00761C48" w:rsidRDefault="00761C48" w:rsidP="00A5569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61C48">
              <w:rPr>
                <w:rFonts w:ascii="Times New Roman" w:hAnsi="Times New Roman" w:cs="Times New Roman"/>
                <w:sz w:val="22"/>
                <w:szCs w:val="22"/>
              </w:rPr>
              <w:t>{{12{Instr[31]}}, Instr[19:12], Instr[20], Instr[30:21], 1’b0}</w:t>
            </w:r>
          </w:p>
        </w:tc>
        <w:tc>
          <w:tcPr>
            <w:tcW w:w="1260" w:type="dxa"/>
            <w:vAlign w:val="center"/>
          </w:tcPr>
          <w:p w14:paraId="4F66385A" w14:textId="29601F96" w:rsidR="00761C48" w:rsidRPr="00761C48" w:rsidRDefault="00761C48" w:rsidP="002241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C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</w:t>
            </w:r>
          </w:p>
        </w:tc>
      </w:tr>
      <w:tr w:rsidR="00761C48" w:rsidRPr="00761C48" w14:paraId="013D8AC2" w14:textId="77777777" w:rsidTr="00761C48">
        <w:tc>
          <w:tcPr>
            <w:tcW w:w="1435" w:type="dxa"/>
            <w:vAlign w:val="center"/>
          </w:tcPr>
          <w:p w14:paraId="357F358F" w14:textId="6746A175" w:rsidR="00761C48" w:rsidRPr="00761C48" w:rsidRDefault="00761C48" w:rsidP="002241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C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30" w:type="dxa"/>
            <w:vAlign w:val="center"/>
          </w:tcPr>
          <w:p w14:paraId="6C368FFB" w14:textId="4D84D46F" w:rsidR="00761C48" w:rsidRPr="00761C48" w:rsidRDefault="00761C48" w:rsidP="00A5569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61C48">
              <w:rPr>
                <w:rFonts w:ascii="Times New Roman" w:hAnsi="Times New Roman" w:cs="Times New Roman"/>
                <w:sz w:val="22"/>
                <w:szCs w:val="22"/>
              </w:rPr>
              <w:t>{Instr[31:12], 12’b0}</w:t>
            </w:r>
          </w:p>
        </w:tc>
        <w:tc>
          <w:tcPr>
            <w:tcW w:w="1260" w:type="dxa"/>
            <w:vAlign w:val="center"/>
          </w:tcPr>
          <w:p w14:paraId="043E72A5" w14:textId="67A8820D" w:rsidR="00761C48" w:rsidRPr="00761C48" w:rsidRDefault="00761C48" w:rsidP="002241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1C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</w:t>
            </w:r>
          </w:p>
        </w:tc>
      </w:tr>
    </w:tbl>
    <w:p w14:paraId="719D0097" w14:textId="77777777" w:rsidR="006717AD" w:rsidRPr="009160BF" w:rsidRDefault="006717AD" w:rsidP="009160BF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03BB48B" w14:textId="77777777" w:rsidR="000068CC" w:rsidRDefault="000068CC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7BC018FA" w14:textId="3684D066" w:rsidR="000A3D39" w:rsidRPr="000A3D39" w:rsidRDefault="000A3D39" w:rsidP="00246C1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Table 3. Main Decoder Truth Table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95"/>
        <w:gridCol w:w="720"/>
        <w:gridCol w:w="720"/>
        <w:gridCol w:w="720"/>
        <w:gridCol w:w="720"/>
        <w:gridCol w:w="810"/>
        <w:gridCol w:w="810"/>
        <w:gridCol w:w="720"/>
        <w:gridCol w:w="720"/>
        <w:gridCol w:w="810"/>
        <w:gridCol w:w="1710"/>
      </w:tblGrid>
      <w:tr w:rsidR="007D15B0" w:rsidRPr="00FD0737" w14:paraId="42D253A1" w14:textId="6F998A61" w:rsidTr="00090C33">
        <w:tc>
          <w:tcPr>
            <w:tcW w:w="895" w:type="dxa"/>
            <w:vAlign w:val="center"/>
          </w:tcPr>
          <w:p w14:paraId="74FA1BF9" w14:textId="561E57F5" w:rsidR="007D15B0" w:rsidRPr="00FD0737" w:rsidRDefault="007D15B0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o</w:t>
            </w:r>
            <w:r w:rsidRPr="00FD073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p</w:t>
            </w:r>
          </w:p>
        </w:tc>
        <w:tc>
          <w:tcPr>
            <w:tcW w:w="720" w:type="dxa"/>
            <w:vAlign w:val="center"/>
          </w:tcPr>
          <w:p w14:paraId="3A1026B4" w14:textId="6285861C" w:rsidR="007D15B0" w:rsidRPr="00FD0737" w:rsidRDefault="007D15B0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Reg-Write</w:t>
            </w:r>
          </w:p>
        </w:tc>
        <w:tc>
          <w:tcPr>
            <w:tcW w:w="720" w:type="dxa"/>
            <w:vAlign w:val="center"/>
          </w:tcPr>
          <w:p w14:paraId="18A99BFD" w14:textId="3776CC72" w:rsidR="007D15B0" w:rsidRPr="00FD0737" w:rsidRDefault="007D15B0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Imm-Src</w:t>
            </w:r>
          </w:p>
        </w:tc>
        <w:tc>
          <w:tcPr>
            <w:tcW w:w="720" w:type="dxa"/>
            <w:vAlign w:val="center"/>
          </w:tcPr>
          <w:p w14:paraId="3DD1EF29" w14:textId="638DF6F2" w:rsidR="007D15B0" w:rsidRPr="00FD0737" w:rsidRDefault="007D15B0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ALU-Src</w:t>
            </w:r>
          </w:p>
        </w:tc>
        <w:tc>
          <w:tcPr>
            <w:tcW w:w="720" w:type="dxa"/>
            <w:vAlign w:val="center"/>
          </w:tcPr>
          <w:p w14:paraId="39D0BEDA" w14:textId="58479155" w:rsidR="007D15B0" w:rsidRPr="00FD0737" w:rsidRDefault="007D15B0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Mem-Write</w:t>
            </w:r>
          </w:p>
        </w:tc>
        <w:tc>
          <w:tcPr>
            <w:tcW w:w="810" w:type="dxa"/>
            <w:vAlign w:val="center"/>
          </w:tcPr>
          <w:p w14:paraId="18368B90" w14:textId="4C9F478A" w:rsidR="007D15B0" w:rsidRPr="00FD0737" w:rsidRDefault="007D15B0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Result-Src</w:t>
            </w:r>
          </w:p>
        </w:tc>
        <w:tc>
          <w:tcPr>
            <w:tcW w:w="810" w:type="dxa"/>
            <w:vAlign w:val="center"/>
          </w:tcPr>
          <w:p w14:paraId="7F94C908" w14:textId="5D4326D0" w:rsidR="007D15B0" w:rsidRPr="00FD0737" w:rsidRDefault="007D15B0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Branch</w:t>
            </w:r>
          </w:p>
        </w:tc>
        <w:tc>
          <w:tcPr>
            <w:tcW w:w="720" w:type="dxa"/>
            <w:vAlign w:val="center"/>
          </w:tcPr>
          <w:p w14:paraId="09F1412E" w14:textId="158854EC" w:rsidR="007D15B0" w:rsidRPr="00FD0737" w:rsidRDefault="007D15B0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ALU-Op</w:t>
            </w:r>
          </w:p>
        </w:tc>
        <w:tc>
          <w:tcPr>
            <w:tcW w:w="720" w:type="dxa"/>
            <w:vAlign w:val="center"/>
          </w:tcPr>
          <w:p w14:paraId="075E2C33" w14:textId="6E22EB0D" w:rsidR="007D15B0" w:rsidRPr="00FD0737" w:rsidRDefault="007D15B0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Jump</w:t>
            </w:r>
          </w:p>
        </w:tc>
        <w:tc>
          <w:tcPr>
            <w:tcW w:w="810" w:type="dxa"/>
            <w:vAlign w:val="center"/>
          </w:tcPr>
          <w:p w14:paraId="3C04F773" w14:textId="767DC3D2" w:rsidR="007D15B0" w:rsidRPr="00FD0737" w:rsidRDefault="00090C33" w:rsidP="00090C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Jumplr</w:t>
            </w:r>
          </w:p>
        </w:tc>
        <w:tc>
          <w:tcPr>
            <w:tcW w:w="1710" w:type="dxa"/>
            <w:vAlign w:val="center"/>
          </w:tcPr>
          <w:p w14:paraId="705E9B24" w14:textId="2AC0A84A" w:rsidR="007D15B0" w:rsidRPr="00FD0737" w:rsidRDefault="007D15B0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Instr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uction</w:t>
            </w:r>
          </w:p>
        </w:tc>
      </w:tr>
      <w:tr w:rsidR="007D15B0" w:rsidRPr="00FD0737" w14:paraId="79C7F7B0" w14:textId="41E9CD99" w:rsidTr="00090C33">
        <w:tc>
          <w:tcPr>
            <w:tcW w:w="895" w:type="dxa"/>
          </w:tcPr>
          <w:p w14:paraId="1F5C2D35" w14:textId="60631FFE" w:rsidR="007D15B0" w:rsidRPr="00FD0737" w:rsidRDefault="007D15B0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110011</w:t>
            </w:r>
          </w:p>
        </w:tc>
        <w:tc>
          <w:tcPr>
            <w:tcW w:w="720" w:type="dxa"/>
          </w:tcPr>
          <w:p w14:paraId="2E3F169B" w14:textId="27316805" w:rsidR="007D15B0" w:rsidRPr="00FD0737" w:rsidRDefault="007D15B0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14:paraId="455315AB" w14:textId="7BAFB891" w:rsidR="007D15B0" w:rsidRPr="00FD0737" w:rsidRDefault="007D15B0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xxx</w:t>
            </w:r>
          </w:p>
        </w:tc>
        <w:tc>
          <w:tcPr>
            <w:tcW w:w="720" w:type="dxa"/>
          </w:tcPr>
          <w:p w14:paraId="1F732767" w14:textId="2D8A0A05" w:rsidR="007D15B0" w:rsidRPr="00FD0737" w:rsidRDefault="007D15B0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1FBB4B93" w14:textId="42D3BAEF" w:rsidR="007D15B0" w:rsidRPr="00FD0737" w:rsidRDefault="007D15B0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14:paraId="6F4EFFDF" w14:textId="6F47C114" w:rsidR="007D15B0" w:rsidRPr="00FD0737" w:rsidRDefault="007D15B0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10" w:type="dxa"/>
          </w:tcPr>
          <w:p w14:paraId="44BAF410" w14:textId="7FFD1328" w:rsidR="007D15B0" w:rsidRPr="00FD0737" w:rsidRDefault="007D15B0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5331F2F0" w14:textId="466D18CD" w:rsidR="007D15B0" w:rsidRPr="00FD0737" w:rsidRDefault="007D15B0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14:paraId="3E41B4F5" w14:textId="23D2F2AA" w:rsidR="007D15B0" w:rsidRPr="00FD0737" w:rsidRDefault="007D15B0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14:paraId="7B677F88" w14:textId="669DCC95" w:rsidR="007D15B0" w:rsidRPr="005C1767" w:rsidRDefault="008E1149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1710" w:type="dxa"/>
            <w:vAlign w:val="center"/>
          </w:tcPr>
          <w:p w14:paraId="4181340F" w14:textId="59004BC4" w:rsidR="007D15B0" w:rsidRPr="00FD0737" w:rsidRDefault="007D15B0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767">
              <w:rPr>
                <w:rFonts w:ascii="Times New Roman" w:hAnsi="Times New Roman" w:cs="Times New Roman"/>
                <w:noProof/>
                <w:sz w:val="18"/>
                <w:szCs w:val="18"/>
              </w:rPr>
              <w:t>R-type</w:t>
            </w:r>
          </w:p>
        </w:tc>
      </w:tr>
      <w:tr w:rsidR="007D15B0" w:rsidRPr="00FD0737" w14:paraId="7946A854" w14:textId="20DC2C41" w:rsidTr="00090C33">
        <w:tc>
          <w:tcPr>
            <w:tcW w:w="895" w:type="dxa"/>
          </w:tcPr>
          <w:p w14:paraId="278D7586" w14:textId="55CF3654" w:rsidR="007D15B0" w:rsidRPr="00FD0737" w:rsidRDefault="007D15B0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010011</w:t>
            </w:r>
          </w:p>
        </w:tc>
        <w:tc>
          <w:tcPr>
            <w:tcW w:w="720" w:type="dxa"/>
          </w:tcPr>
          <w:p w14:paraId="78E24E8C" w14:textId="2D70421D" w:rsidR="007D15B0" w:rsidRPr="00FD0737" w:rsidRDefault="007D15B0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14:paraId="1CEC4BE5" w14:textId="1F48895E" w:rsidR="007D15B0" w:rsidRPr="00FD0737" w:rsidRDefault="007D15B0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720" w:type="dxa"/>
          </w:tcPr>
          <w:p w14:paraId="30284D8F" w14:textId="23AF2D45" w:rsidR="007D15B0" w:rsidRPr="00FD0737" w:rsidRDefault="007D15B0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14:paraId="153437BA" w14:textId="4FB7431B" w:rsidR="007D15B0" w:rsidRPr="00FD0737" w:rsidRDefault="007D15B0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14:paraId="0F4A86B5" w14:textId="2EC71221" w:rsidR="007D15B0" w:rsidRPr="00FD0737" w:rsidRDefault="007D15B0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10" w:type="dxa"/>
          </w:tcPr>
          <w:p w14:paraId="391E80B5" w14:textId="2AD4E56F" w:rsidR="007D15B0" w:rsidRPr="00FD0737" w:rsidRDefault="007D15B0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623C6702" w14:textId="625D4058" w:rsidR="007D15B0" w:rsidRPr="00FD0737" w:rsidRDefault="007D15B0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14:paraId="4248ADF7" w14:textId="6EB418A8" w:rsidR="007D15B0" w:rsidRPr="00FD0737" w:rsidRDefault="007D15B0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14:paraId="035AB183" w14:textId="4EBE56B5" w:rsidR="007D15B0" w:rsidRPr="005C1767" w:rsidRDefault="008E1149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1710" w:type="dxa"/>
            <w:vAlign w:val="center"/>
          </w:tcPr>
          <w:p w14:paraId="399A8AFC" w14:textId="53E13FD5" w:rsidR="007D15B0" w:rsidRPr="00FD0737" w:rsidRDefault="007D15B0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767">
              <w:rPr>
                <w:rFonts w:ascii="Times New Roman" w:hAnsi="Times New Roman" w:cs="Times New Roman"/>
                <w:noProof/>
                <w:sz w:val="18"/>
                <w:szCs w:val="18"/>
              </w:rPr>
              <w:t>I-type ALU</w:t>
            </w:r>
          </w:p>
        </w:tc>
      </w:tr>
      <w:tr w:rsidR="007D15B0" w:rsidRPr="00FD0737" w14:paraId="3FAFB5B5" w14:textId="3D5155F4" w:rsidTr="00090C33">
        <w:tc>
          <w:tcPr>
            <w:tcW w:w="895" w:type="dxa"/>
          </w:tcPr>
          <w:p w14:paraId="54D7CB22" w14:textId="09641EC5" w:rsidR="007D15B0" w:rsidRPr="00FD0737" w:rsidRDefault="007D15B0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000011</w:t>
            </w:r>
          </w:p>
        </w:tc>
        <w:tc>
          <w:tcPr>
            <w:tcW w:w="720" w:type="dxa"/>
          </w:tcPr>
          <w:p w14:paraId="7598C6EB" w14:textId="46A51226" w:rsidR="007D15B0" w:rsidRPr="00FD0737" w:rsidRDefault="007D15B0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14:paraId="011410F9" w14:textId="3CCA8F60" w:rsidR="007D15B0" w:rsidRPr="00FD0737" w:rsidRDefault="007D15B0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720" w:type="dxa"/>
          </w:tcPr>
          <w:p w14:paraId="79DBCDA3" w14:textId="12688689" w:rsidR="007D15B0" w:rsidRPr="00FD0737" w:rsidRDefault="007D15B0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14:paraId="006CD45D" w14:textId="44964C4F" w:rsidR="007D15B0" w:rsidRPr="00FD0737" w:rsidRDefault="007D15B0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14:paraId="6A1BB33F" w14:textId="260F4B30" w:rsidR="007D15B0" w:rsidRPr="00FD0737" w:rsidRDefault="007D15B0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10" w:type="dxa"/>
          </w:tcPr>
          <w:p w14:paraId="43B87252" w14:textId="4472AF90" w:rsidR="007D15B0" w:rsidRPr="00FD0737" w:rsidRDefault="007D15B0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16069174" w14:textId="2E7A61F0" w:rsidR="007D15B0" w:rsidRPr="00FD0737" w:rsidRDefault="007D15B0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20" w:type="dxa"/>
          </w:tcPr>
          <w:p w14:paraId="1506C491" w14:textId="0E22C804" w:rsidR="007D15B0" w:rsidRPr="00FD0737" w:rsidRDefault="007D15B0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14:paraId="6FEE7E2B" w14:textId="77112AC7" w:rsidR="007D15B0" w:rsidRPr="005C1767" w:rsidRDefault="008E1149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1710" w:type="dxa"/>
            <w:vAlign w:val="center"/>
          </w:tcPr>
          <w:p w14:paraId="745B4BB4" w14:textId="197D1DD7" w:rsidR="007D15B0" w:rsidRPr="00FD0737" w:rsidRDefault="007D15B0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767">
              <w:rPr>
                <w:rFonts w:ascii="Times New Roman" w:hAnsi="Times New Roman" w:cs="Times New Roman"/>
                <w:noProof/>
                <w:sz w:val="18"/>
                <w:szCs w:val="18"/>
              </w:rPr>
              <w:t>I-type Load</w:t>
            </w:r>
          </w:p>
        </w:tc>
      </w:tr>
      <w:tr w:rsidR="007D15B0" w:rsidRPr="00FD0737" w14:paraId="0EF427FF" w14:textId="73369D8E" w:rsidTr="00090C33">
        <w:tc>
          <w:tcPr>
            <w:tcW w:w="895" w:type="dxa"/>
          </w:tcPr>
          <w:p w14:paraId="5732FA50" w14:textId="60FD0E68" w:rsidR="007D15B0" w:rsidRPr="00FD0737" w:rsidRDefault="007D15B0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100011</w:t>
            </w:r>
          </w:p>
        </w:tc>
        <w:tc>
          <w:tcPr>
            <w:tcW w:w="720" w:type="dxa"/>
          </w:tcPr>
          <w:p w14:paraId="59B9AB86" w14:textId="45B61DD0" w:rsidR="007D15B0" w:rsidRPr="00FD0737" w:rsidRDefault="007D15B0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42F61310" w14:textId="41EB2081" w:rsidR="007D15B0" w:rsidRPr="00FD0737" w:rsidRDefault="007D15B0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20" w:type="dxa"/>
          </w:tcPr>
          <w:p w14:paraId="75462F6A" w14:textId="4EFE00C6" w:rsidR="007D15B0" w:rsidRPr="00FD0737" w:rsidRDefault="007D15B0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14:paraId="2095F736" w14:textId="54FA42F2" w:rsidR="007D15B0" w:rsidRPr="00FD0737" w:rsidRDefault="007D15B0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34399647" w14:textId="6D284034" w:rsidR="007D15B0" w:rsidRPr="00FD0737" w:rsidRDefault="00332E8A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0</w:t>
            </w:r>
          </w:p>
        </w:tc>
        <w:tc>
          <w:tcPr>
            <w:tcW w:w="810" w:type="dxa"/>
          </w:tcPr>
          <w:p w14:paraId="2046FC75" w14:textId="7EC5F1CA" w:rsidR="007D15B0" w:rsidRPr="00FD0737" w:rsidRDefault="007D15B0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5E4FE619" w14:textId="280BF23B" w:rsidR="007D15B0" w:rsidRPr="00FD0737" w:rsidRDefault="007D15B0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20" w:type="dxa"/>
          </w:tcPr>
          <w:p w14:paraId="3A3B45DE" w14:textId="675FF2FB" w:rsidR="007D15B0" w:rsidRPr="00FD0737" w:rsidRDefault="007D15B0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14:paraId="7501F25A" w14:textId="68A30A01" w:rsidR="007D15B0" w:rsidRPr="005C1767" w:rsidRDefault="008E1149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1710" w:type="dxa"/>
            <w:vAlign w:val="center"/>
          </w:tcPr>
          <w:p w14:paraId="11473AFD" w14:textId="09E6C436" w:rsidR="007D15B0" w:rsidRPr="00FD0737" w:rsidRDefault="007D15B0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767">
              <w:rPr>
                <w:rFonts w:ascii="Times New Roman" w:hAnsi="Times New Roman" w:cs="Times New Roman"/>
                <w:noProof/>
                <w:sz w:val="18"/>
                <w:szCs w:val="18"/>
              </w:rPr>
              <w:t>S-type</w:t>
            </w:r>
          </w:p>
        </w:tc>
      </w:tr>
      <w:tr w:rsidR="007D15B0" w:rsidRPr="00FD0737" w14:paraId="11B72382" w14:textId="326E74B1" w:rsidTr="00090C33">
        <w:tc>
          <w:tcPr>
            <w:tcW w:w="895" w:type="dxa"/>
          </w:tcPr>
          <w:p w14:paraId="265EC1F4" w14:textId="671E9760" w:rsidR="007D15B0" w:rsidRPr="00FD0737" w:rsidRDefault="007D15B0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100011</w:t>
            </w:r>
          </w:p>
        </w:tc>
        <w:tc>
          <w:tcPr>
            <w:tcW w:w="720" w:type="dxa"/>
          </w:tcPr>
          <w:p w14:paraId="1C437CC4" w14:textId="76A27E84" w:rsidR="007D15B0" w:rsidRPr="00FD0737" w:rsidRDefault="007D15B0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64163DD9" w14:textId="744ACB67" w:rsidR="007D15B0" w:rsidRPr="00FD0737" w:rsidRDefault="007D15B0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720" w:type="dxa"/>
          </w:tcPr>
          <w:p w14:paraId="444F9515" w14:textId="01707EF4" w:rsidR="007D15B0" w:rsidRPr="00FD0737" w:rsidRDefault="007D15B0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3C172C02" w14:textId="1FE72C5C" w:rsidR="007D15B0" w:rsidRPr="00FD0737" w:rsidRDefault="007D15B0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14:paraId="60001959" w14:textId="1C04E5A2" w:rsidR="007D15B0" w:rsidRPr="00216EB8" w:rsidRDefault="00332E8A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vi-V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0</w:t>
            </w:r>
          </w:p>
        </w:tc>
        <w:tc>
          <w:tcPr>
            <w:tcW w:w="810" w:type="dxa"/>
          </w:tcPr>
          <w:p w14:paraId="7ED95640" w14:textId="0AD9C15B" w:rsidR="007D15B0" w:rsidRPr="00FD0737" w:rsidRDefault="007D15B0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14:paraId="72CEDD2B" w14:textId="3A5E0193" w:rsidR="007D15B0" w:rsidRPr="00FD0737" w:rsidRDefault="007D15B0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</w:tcPr>
          <w:p w14:paraId="0507A7A5" w14:textId="66F9637E" w:rsidR="007D15B0" w:rsidRPr="00FD0737" w:rsidRDefault="007D15B0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14:paraId="3CC93490" w14:textId="51C3AFFD" w:rsidR="007D15B0" w:rsidRDefault="008E1149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1710" w:type="dxa"/>
            <w:vAlign w:val="center"/>
          </w:tcPr>
          <w:p w14:paraId="527F790D" w14:textId="5DE0E60C" w:rsidR="007D15B0" w:rsidRPr="00FD0737" w:rsidRDefault="00F20062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B-type</w:t>
            </w:r>
          </w:p>
        </w:tc>
      </w:tr>
      <w:tr w:rsidR="00EE2CAE" w:rsidRPr="00FD0737" w14:paraId="46A9207C" w14:textId="77777777" w:rsidTr="00090C33">
        <w:tc>
          <w:tcPr>
            <w:tcW w:w="895" w:type="dxa"/>
          </w:tcPr>
          <w:p w14:paraId="7D6A8EB6" w14:textId="67AFF83A" w:rsidR="00EE2CAE" w:rsidRPr="003610D7" w:rsidRDefault="00EE2CAE" w:rsidP="00EE2C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0F3A">
              <w:rPr>
                <w:rFonts w:ascii="Times New Roman" w:hAnsi="Times New Roman" w:cs="Times New Roman"/>
                <w:sz w:val="18"/>
                <w:szCs w:val="18"/>
              </w:rPr>
              <w:t>1101111</w:t>
            </w:r>
          </w:p>
        </w:tc>
        <w:tc>
          <w:tcPr>
            <w:tcW w:w="720" w:type="dxa"/>
          </w:tcPr>
          <w:p w14:paraId="7BF1CA7C" w14:textId="64D2B018" w:rsidR="00EE2CAE" w:rsidRPr="003610D7" w:rsidRDefault="00EE2CAE" w:rsidP="00EE2C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0F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14:paraId="05F1E652" w14:textId="01BA7F8F" w:rsidR="00EE2CAE" w:rsidRPr="003610D7" w:rsidRDefault="00EE2CAE" w:rsidP="00EE2C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0F3A">
              <w:rPr>
                <w:rFonts w:ascii="Times New Roman" w:hAnsi="Times New Roman" w:cs="Times New Roman"/>
                <w:sz w:val="18"/>
                <w:szCs w:val="18"/>
              </w:rPr>
              <w:t>011</w:t>
            </w:r>
          </w:p>
        </w:tc>
        <w:tc>
          <w:tcPr>
            <w:tcW w:w="720" w:type="dxa"/>
          </w:tcPr>
          <w:p w14:paraId="2C1D813A" w14:textId="53C31402" w:rsidR="00EE2CAE" w:rsidRPr="003610D7" w:rsidRDefault="00EE2CAE" w:rsidP="00EE2C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20" w:type="dxa"/>
          </w:tcPr>
          <w:p w14:paraId="02F352B5" w14:textId="541295D7" w:rsidR="00EE2CAE" w:rsidRPr="003610D7" w:rsidRDefault="00EE2CAE" w:rsidP="00EE2C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0F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14:paraId="4BB8ABEA" w14:textId="680B35DD" w:rsidR="00EE2CAE" w:rsidRPr="003610D7" w:rsidRDefault="00EE2CAE" w:rsidP="00EE2C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0F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10" w:type="dxa"/>
          </w:tcPr>
          <w:p w14:paraId="06A818C4" w14:textId="111E5A8C" w:rsidR="00EE2CAE" w:rsidRPr="003610D7" w:rsidRDefault="00EE2CAE" w:rsidP="00EE2C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0F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79CAB8C5" w14:textId="5484589E" w:rsidR="00EE2CAE" w:rsidRPr="003610D7" w:rsidRDefault="00EE2CAE" w:rsidP="00EE2C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x</w:t>
            </w:r>
          </w:p>
        </w:tc>
        <w:tc>
          <w:tcPr>
            <w:tcW w:w="720" w:type="dxa"/>
          </w:tcPr>
          <w:p w14:paraId="711F45CA" w14:textId="7448823B" w:rsidR="00EE2CAE" w:rsidRPr="003610D7" w:rsidRDefault="00EE2CAE" w:rsidP="00EE2C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0F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1D2FD8E4" w14:textId="1CB913A9" w:rsidR="00EE2CAE" w:rsidRPr="003610D7" w:rsidRDefault="00EE2CAE" w:rsidP="00EE2C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1710" w:type="dxa"/>
            <w:vAlign w:val="center"/>
          </w:tcPr>
          <w:p w14:paraId="57C549B2" w14:textId="32962DAF" w:rsidR="00EE2CAE" w:rsidRPr="003610D7" w:rsidRDefault="00D62CE4" w:rsidP="00EE2C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J-type</w:t>
            </w:r>
          </w:p>
        </w:tc>
      </w:tr>
      <w:tr w:rsidR="00EE2CAE" w:rsidRPr="00FD0737" w14:paraId="00B89EDA" w14:textId="4374925E" w:rsidTr="00090C33">
        <w:tc>
          <w:tcPr>
            <w:tcW w:w="895" w:type="dxa"/>
          </w:tcPr>
          <w:p w14:paraId="7B27EFB3" w14:textId="7E38A7A4" w:rsidR="00EE2CAE" w:rsidRPr="00EA0F3A" w:rsidRDefault="00EE2CAE" w:rsidP="00EE2CA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100111</w:t>
            </w:r>
          </w:p>
        </w:tc>
        <w:tc>
          <w:tcPr>
            <w:tcW w:w="720" w:type="dxa"/>
          </w:tcPr>
          <w:p w14:paraId="4623ABB3" w14:textId="5E84350A" w:rsidR="00EE2CAE" w:rsidRPr="00EA0F3A" w:rsidRDefault="00EE2CAE" w:rsidP="00EE2CA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14:paraId="617ECDAA" w14:textId="62E2BEC6" w:rsidR="00EE2CAE" w:rsidRPr="00EA0F3A" w:rsidRDefault="00EE2CAE" w:rsidP="00EE2CA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E5510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20" w:type="dxa"/>
          </w:tcPr>
          <w:p w14:paraId="58A4D237" w14:textId="7DE3617F" w:rsidR="00EE2CAE" w:rsidRPr="00EA0F3A" w:rsidRDefault="00EE2CAE" w:rsidP="00EE2CA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14:paraId="4621718E" w14:textId="3056F795" w:rsidR="00EE2CAE" w:rsidRPr="00EA0F3A" w:rsidRDefault="00EE2CAE" w:rsidP="00EE2CA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14:paraId="0C0E2BCE" w14:textId="1364D856" w:rsidR="00EE2CAE" w:rsidRPr="00EA0F3A" w:rsidRDefault="00EE2CAE" w:rsidP="00EE2CA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10" w:type="dxa"/>
          </w:tcPr>
          <w:p w14:paraId="16B341CC" w14:textId="1ECC207A" w:rsidR="00EE2CAE" w:rsidRPr="00EA0F3A" w:rsidRDefault="00EE2CAE" w:rsidP="00EE2CA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75EFFF48" w14:textId="0D24B4A3" w:rsidR="00EE2CAE" w:rsidRPr="00EA0F3A" w:rsidRDefault="0051694A" w:rsidP="00EE2CA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E2CAE"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132154A3" w14:textId="4F0662B2" w:rsidR="00EE2CAE" w:rsidRPr="00EA0F3A" w:rsidRDefault="005A6144" w:rsidP="00EE2CA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14:paraId="2E03B6AF" w14:textId="2AF78540" w:rsidR="00EE2CAE" w:rsidRPr="00EA0F3A" w:rsidRDefault="00EE2CAE" w:rsidP="00EE2CA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6A200958" w14:textId="19A9FABD" w:rsidR="00EE2CAE" w:rsidRPr="00EA0F3A" w:rsidRDefault="00D62CE4" w:rsidP="00EE2CA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-type </w:t>
            </w:r>
            <w:r w:rsidR="00EE2CAE" w:rsidRPr="005C1767">
              <w:rPr>
                <w:rFonts w:ascii="Times New Roman" w:hAnsi="Times New Roman" w:cs="Times New Roman"/>
                <w:noProof/>
                <w:sz w:val="18"/>
                <w:szCs w:val="18"/>
              </w:rPr>
              <w:t>jalr</w:t>
            </w:r>
          </w:p>
        </w:tc>
      </w:tr>
      <w:tr w:rsidR="00CE3458" w:rsidRPr="00FD0737" w14:paraId="5C3D712D" w14:textId="6FBDFF1B" w:rsidTr="00090C33">
        <w:tc>
          <w:tcPr>
            <w:tcW w:w="895" w:type="dxa"/>
          </w:tcPr>
          <w:p w14:paraId="73FF4560" w14:textId="5AC55699" w:rsidR="00CE3458" w:rsidRPr="00FD0737" w:rsidRDefault="00CE3458" w:rsidP="00CE3458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110111</w:t>
            </w:r>
          </w:p>
        </w:tc>
        <w:tc>
          <w:tcPr>
            <w:tcW w:w="720" w:type="dxa"/>
          </w:tcPr>
          <w:p w14:paraId="231556B5" w14:textId="5F9814A1" w:rsidR="00CE3458" w:rsidRPr="00FD0737" w:rsidRDefault="00CE3458" w:rsidP="00CE3458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14:paraId="04AC27B6" w14:textId="685C57A7" w:rsidR="00CE3458" w:rsidRPr="00FD0737" w:rsidRDefault="00CE3458" w:rsidP="00CE3458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14:paraId="5B7C2F4E" w14:textId="17204977" w:rsidR="00CE3458" w:rsidRPr="00FD0737" w:rsidRDefault="00CE3458" w:rsidP="00CE3458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14:paraId="462FBA66" w14:textId="1DE94FE0" w:rsidR="00CE3458" w:rsidRPr="00FD0737" w:rsidRDefault="00CE3458" w:rsidP="00CE3458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14:paraId="300EA695" w14:textId="1AA9F7C7" w:rsidR="00CE3458" w:rsidRPr="00FD0737" w:rsidRDefault="00CE3458" w:rsidP="00CE3458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10" w:type="dxa"/>
          </w:tcPr>
          <w:p w14:paraId="3D197F91" w14:textId="05935800" w:rsidR="00CE3458" w:rsidRPr="00FD0737" w:rsidRDefault="00CE3458" w:rsidP="00CE3458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163FA490" w14:textId="00A3AF27" w:rsidR="00CE3458" w:rsidRPr="00FD0737" w:rsidRDefault="00CE3458" w:rsidP="00CE3458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</w:tcPr>
          <w:p w14:paraId="2298D559" w14:textId="228312A8" w:rsidR="00CE3458" w:rsidRPr="00FD0737" w:rsidRDefault="00CE3458" w:rsidP="00CE3458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14:paraId="3836D46C" w14:textId="196F864F" w:rsidR="00CE3458" w:rsidRPr="005C1767" w:rsidRDefault="00CE3458" w:rsidP="00CE3458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1710" w:type="dxa"/>
            <w:vAlign w:val="center"/>
          </w:tcPr>
          <w:p w14:paraId="66F0A7E4" w14:textId="44595A08" w:rsidR="00CE3458" w:rsidRPr="00FD0737" w:rsidRDefault="00787D01" w:rsidP="00CE345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U-type </w:t>
            </w:r>
            <w:r w:rsidR="00CE3458" w:rsidRPr="005C1767">
              <w:rPr>
                <w:rFonts w:ascii="Times New Roman" w:hAnsi="Times New Roman" w:cs="Times New Roman"/>
                <w:noProof/>
                <w:sz w:val="18"/>
                <w:szCs w:val="18"/>
              </w:rPr>
              <w:t>lui</w:t>
            </w:r>
          </w:p>
        </w:tc>
      </w:tr>
      <w:tr w:rsidR="00CE3458" w:rsidRPr="00FD0737" w14:paraId="2156A88F" w14:textId="0BC23B66" w:rsidTr="00090C33">
        <w:tc>
          <w:tcPr>
            <w:tcW w:w="895" w:type="dxa"/>
          </w:tcPr>
          <w:p w14:paraId="72BA651B" w14:textId="62B3D887" w:rsidR="00CE3458" w:rsidRPr="00FD0737" w:rsidRDefault="00CE3458" w:rsidP="00CE3458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010111</w:t>
            </w:r>
          </w:p>
        </w:tc>
        <w:tc>
          <w:tcPr>
            <w:tcW w:w="720" w:type="dxa"/>
          </w:tcPr>
          <w:p w14:paraId="73C5AAE0" w14:textId="2886998C" w:rsidR="00CE3458" w:rsidRPr="00FD0737" w:rsidRDefault="00CE3458" w:rsidP="00CE3458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14:paraId="01394D23" w14:textId="4EBD55EB" w:rsidR="00CE3458" w:rsidRPr="00FD0737" w:rsidRDefault="00CE3458" w:rsidP="00CE3458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14:paraId="0E50F1A3" w14:textId="4CAF0550" w:rsidR="00CE3458" w:rsidRPr="00FD0737" w:rsidRDefault="00CE3458" w:rsidP="00CE3458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20" w:type="dxa"/>
          </w:tcPr>
          <w:p w14:paraId="5252BD5A" w14:textId="22857E49" w:rsidR="00CE3458" w:rsidRPr="00FD0737" w:rsidRDefault="00CE3458" w:rsidP="00CE3458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14:paraId="4B370172" w14:textId="764A6E90" w:rsidR="00CE3458" w:rsidRPr="00FD0737" w:rsidRDefault="00CE3458" w:rsidP="00CE3458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10" w:type="dxa"/>
          </w:tcPr>
          <w:p w14:paraId="183F492F" w14:textId="2080856C" w:rsidR="00CE3458" w:rsidRPr="00FD0737" w:rsidRDefault="00CE3458" w:rsidP="00CE3458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4EE75096" w14:textId="7D8B447E" w:rsidR="00CE3458" w:rsidRPr="00FD0737" w:rsidRDefault="00CE3458" w:rsidP="00CE3458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x</w:t>
            </w:r>
          </w:p>
        </w:tc>
        <w:tc>
          <w:tcPr>
            <w:tcW w:w="720" w:type="dxa"/>
          </w:tcPr>
          <w:p w14:paraId="1B0B7365" w14:textId="62CF81D1" w:rsidR="00CE3458" w:rsidRPr="00FD0737" w:rsidRDefault="00CE3458" w:rsidP="00CE3458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14:paraId="263B91B6" w14:textId="4DB42C6E" w:rsidR="00CE3458" w:rsidRPr="005C1767" w:rsidRDefault="00CE3458" w:rsidP="00CE3458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1710" w:type="dxa"/>
            <w:vAlign w:val="center"/>
          </w:tcPr>
          <w:p w14:paraId="356D7918" w14:textId="4B9C3C94" w:rsidR="00CE3458" w:rsidRPr="00FD0737" w:rsidRDefault="00787D01" w:rsidP="00CE345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U-type </w:t>
            </w:r>
            <w:r w:rsidR="00CE3458" w:rsidRPr="005C1767">
              <w:rPr>
                <w:rFonts w:ascii="Times New Roman" w:hAnsi="Times New Roman" w:cs="Times New Roman"/>
                <w:noProof/>
                <w:sz w:val="18"/>
                <w:szCs w:val="18"/>
              </w:rPr>
              <w:t>auipc</w:t>
            </w:r>
          </w:p>
        </w:tc>
      </w:tr>
      <w:tr w:rsidR="00CE3458" w:rsidRPr="00FD0737" w14:paraId="624B53CA" w14:textId="335F49F5" w:rsidTr="00090C33">
        <w:tc>
          <w:tcPr>
            <w:tcW w:w="895" w:type="dxa"/>
          </w:tcPr>
          <w:p w14:paraId="08C29205" w14:textId="46DF95A5" w:rsidR="00CE3458" w:rsidRPr="00FD0737" w:rsidRDefault="00CE3458" w:rsidP="00CE3458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110011</w:t>
            </w:r>
          </w:p>
        </w:tc>
        <w:tc>
          <w:tcPr>
            <w:tcW w:w="720" w:type="dxa"/>
          </w:tcPr>
          <w:p w14:paraId="2B688443" w14:textId="0A7CB6CF" w:rsidR="00CE3458" w:rsidRPr="00FD0737" w:rsidRDefault="00CE3458" w:rsidP="00CE3458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63A6CBE4" w14:textId="7BDEF3BC" w:rsidR="00CE3458" w:rsidRPr="00FD0737" w:rsidRDefault="001D0352" w:rsidP="00CE3458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xx</w:t>
            </w:r>
          </w:p>
        </w:tc>
        <w:tc>
          <w:tcPr>
            <w:tcW w:w="720" w:type="dxa"/>
          </w:tcPr>
          <w:p w14:paraId="10E8C398" w14:textId="1EFBF30D" w:rsidR="00CE3458" w:rsidRPr="00FD0737" w:rsidRDefault="0049752A" w:rsidP="00CE3458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20" w:type="dxa"/>
          </w:tcPr>
          <w:p w14:paraId="4CA468EC" w14:textId="31BD78FB" w:rsidR="00CE3458" w:rsidRPr="00FD0737" w:rsidRDefault="00CE3458" w:rsidP="00CE3458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14:paraId="5A5A033E" w14:textId="2EEEB632" w:rsidR="00CE3458" w:rsidRPr="00FD0737" w:rsidRDefault="00CE3458" w:rsidP="00CE3458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="00332E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14:paraId="4A3B55BD" w14:textId="724B40A2" w:rsidR="00CE3458" w:rsidRPr="00FD0737" w:rsidRDefault="00CE3458" w:rsidP="00CE3458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615502EF" w14:textId="4BFB73F2" w:rsidR="00CE3458" w:rsidRPr="00FD0737" w:rsidRDefault="00CE3458" w:rsidP="00CE3458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x</w:t>
            </w:r>
          </w:p>
        </w:tc>
        <w:tc>
          <w:tcPr>
            <w:tcW w:w="720" w:type="dxa"/>
          </w:tcPr>
          <w:p w14:paraId="155E6B69" w14:textId="089BF6BD" w:rsidR="00CE3458" w:rsidRPr="00FD0737" w:rsidRDefault="00CE3458" w:rsidP="00CE3458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14:paraId="1775417A" w14:textId="625572BF" w:rsidR="00CE3458" w:rsidRPr="005C1767" w:rsidRDefault="00CE3458" w:rsidP="00CE3458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1710" w:type="dxa"/>
            <w:vAlign w:val="center"/>
          </w:tcPr>
          <w:p w14:paraId="69A51697" w14:textId="4AEC0DC8" w:rsidR="00CE3458" w:rsidRPr="00FD0737" w:rsidRDefault="00787D01" w:rsidP="00CE345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-type </w:t>
            </w:r>
            <w:r w:rsidR="00CE3458" w:rsidRPr="005C1767">
              <w:rPr>
                <w:rFonts w:ascii="Times New Roman" w:hAnsi="Times New Roman" w:cs="Times New Roman"/>
                <w:noProof/>
                <w:sz w:val="18"/>
                <w:szCs w:val="18"/>
              </w:rPr>
              <w:t>ecall, ebreak</w:t>
            </w:r>
          </w:p>
        </w:tc>
      </w:tr>
    </w:tbl>
    <w:p w14:paraId="37DE8873" w14:textId="06428FD2" w:rsidR="005C1767" w:rsidRDefault="00107077" w:rsidP="0077070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07077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1099ADF6" wp14:editId="5EF219C3">
            <wp:extent cx="5579745" cy="1610360"/>
            <wp:effectExtent l="0" t="0" r="1905" b="8890"/>
            <wp:docPr id="1370424396" name="Picture 1" descr="A table with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424396" name="Picture 1" descr="A table with numbers and symbol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DBE" w:rsidRPr="00596D55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0F28DD7" wp14:editId="74FA3542">
            <wp:extent cx="5579745" cy="1899920"/>
            <wp:effectExtent l="0" t="0" r="1905" b="5080"/>
            <wp:docPr id="1854547240" name="Picture 1" descr="A table with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547240" name="Picture 1" descr="A table with numbers and symbols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0B74" w14:textId="58CFAECA" w:rsidR="00B96DBE" w:rsidRDefault="00C07B6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07B6F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4A984263" wp14:editId="7253DBF6">
            <wp:extent cx="5579745" cy="1120775"/>
            <wp:effectExtent l="0" t="0" r="1905" b="3175"/>
            <wp:docPr id="2034840690" name="Picture 1" descr="A table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840690" name="Picture 1" descr="A table with numbers and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986" w:rsidRPr="00774986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27152FA" wp14:editId="7451262D">
            <wp:extent cx="5579745" cy="1167765"/>
            <wp:effectExtent l="0" t="0" r="1905" b="0"/>
            <wp:docPr id="53700102" name="Picture 1" descr="A tabl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0102" name="Picture 1" descr="A table with numbers and letters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DBE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43B8A516" w14:textId="453E2ED9" w:rsidR="00A301F0" w:rsidRPr="00A301F0" w:rsidRDefault="00A301F0" w:rsidP="005C176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Table </w:t>
      </w:r>
      <w:r w:rsidR="001308C8">
        <w:rPr>
          <w:rFonts w:ascii="Times New Roman" w:hAnsi="Times New Roman" w:cs="Times New Roman"/>
          <w:b/>
          <w:bCs/>
          <w:sz w:val="26"/>
          <w:szCs w:val="26"/>
        </w:rPr>
        <w:t>4</w:t>
      </w:r>
      <w:r>
        <w:rPr>
          <w:rFonts w:ascii="Times New Roman" w:hAnsi="Times New Roman" w:cs="Times New Roman"/>
          <w:b/>
          <w:bCs/>
          <w:sz w:val="26"/>
          <w:szCs w:val="26"/>
        </w:rPr>
        <w:t>. ALU Decoder Truth Table</w:t>
      </w:r>
    </w:p>
    <w:tbl>
      <w:tblPr>
        <w:tblStyle w:val="TableGrid"/>
        <w:tblW w:w="8725" w:type="dxa"/>
        <w:tblLayout w:type="fixed"/>
        <w:tblLook w:val="04A0" w:firstRow="1" w:lastRow="0" w:firstColumn="1" w:lastColumn="0" w:noHBand="0" w:noVBand="1"/>
      </w:tblPr>
      <w:tblGrid>
        <w:gridCol w:w="805"/>
        <w:gridCol w:w="900"/>
        <w:gridCol w:w="1170"/>
        <w:gridCol w:w="990"/>
        <w:gridCol w:w="2610"/>
        <w:gridCol w:w="2250"/>
      </w:tblGrid>
      <w:tr w:rsidR="008762E4" w:rsidRPr="003F55DE" w14:paraId="760D9785" w14:textId="77777777" w:rsidTr="008762E4">
        <w:tc>
          <w:tcPr>
            <w:tcW w:w="805" w:type="dxa"/>
            <w:vAlign w:val="center"/>
          </w:tcPr>
          <w:p w14:paraId="795DF352" w14:textId="1686F497" w:rsidR="008762E4" w:rsidRPr="003F55DE" w:rsidRDefault="008762E4" w:rsidP="00FD50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ALU</w:t>
            </w:r>
            <w: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-</w:t>
            </w:r>
            <w:r w:rsidRPr="003F55D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Op</w:t>
            </w:r>
          </w:p>
        </w:tc>
        <w:tc>
          <w:tcPr>
            <w:tcW w:w="900" w:type="dxa"/>
            <w:vAlign w:val="center"/>
          </w:tcPr>
          <w:p w14:paraId="244C9C75" w14:textId="6213A6CD" w:rsidR="008762E4" w:rsidRPr="003F55DE" w:rsidRDefault="008762E4" w:rsidP="00FD50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funct3</w:t>
            </w:r>
          </w:p>
        </w:tc>
        <w:tc>
          <w:tcPr>
            <w:tcW w:w="1170" w:type="dxa"/>
            <w:vAlign w:val="center"/>
          </w:tcPr>
          <w:p w14:paraId="2A1AFE29" w14:textId="4704FBDA" w:rsidR="008762E4" w:rsidRPr="003F55DE" w:rsidRDefault="008762E4" w:rsidP="00FD50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{op</w:t>
            </w:r>
            <w:r w:rsidRPr="003F55D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vertAlign w:val="subscript"/>
              </w:rPr>
              <w:t>5</w:t>
            </w:r>
            <w:r w:rsidRPr="003F55D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, funct7</w:t>
            </w:r>
            <w:r w:rsidRPr="003F55D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vertAlign w:val="subscript"/>
              </w:rPr>
              <w:t>5</w:t>
            </w:r>
            <w:r w:rsidRPr="003F55D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}</w:t>
            </w:r>
          </w:p>
        </w:tc>
        <w:tc>
          <w:tcPr>
            <w:tcW w:w="990" w:type="dxa"/>
            <w:vAlign w:val="center"/>
          </w:tcPr>
          <w:p w14:paraId="68953393" w14:textId="7452DC97" w:rsidR="008762E4" w:rsidRPr="003F55DE" w:rsidRDefault="008762E4" w:rsidP="00FD50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ALU</w:t>
            </w:r>
            <w: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-</w:t>
            </w:r>
            <w:r w:rsidRPr="003F55D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Control</w:t>
            </w:r>
          </w:p>
        </w:tc>
        <w:tc>
          <w:tcPr>
            <w:tcW w:w="2610" w:type="dxa"/>
            <w:vAlign w:val="center"/>
          </w:tcPr>
          <w:p w14:paraId="16F6A3BE" w14:textId="3F9FCB97" w:rsidR="008762E4" w:rsidRPr="003F55DE" w:rsidRDefault="008762E4" w:rsidP="00FD50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Operation</w:t>
            </w:r>
          </w:p>
        </w:tc>
        <w:tc>
          <w:tcPr>
            <w:tcW w:w="2250" w:type="dxa"/>
            <w:vAlign w:val="center"/>
          </w:tcPr>
          <w:p w14:paraId="3EE86F96" w14:textId="087F4E97" w:rsidR="008762E4" w:rsidRPr="003F55DE" w:rsidRDefault="008762E4" w:rsidP="00FD50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Instr</w:t>
            </w:r>
            <w: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uction</w:t>
            </w:r>
          </w:p>
        </w:tc>
      </w:tr>
      <w:tr w:rsidR="008762E4" w:rsidRPr="003F55DE" w14:paraId="493DE2C2" w14:textId="77777777" w:rsidTr="008762E4">
        <w:tc>
          <w:tcPr>
            <w:tcW w:w="805" w:type="dxa"/>
            <w:vAlign w:val="center"/>
          </w:tcPr>
          <w:p w14:paraId="027AB4D8" w14:textId="5DF3B2C0" w:rsidR="008762E4" w:rsidRPr="003F55DE" w:rsidRDefault="008762E4" w:rsidP="00FD509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00</w:t>
            </w:r>
          </w:p>
        </w:tc>
        <w:tc>
          <w:tcPr>
            <w:tcW w:w="900" w:type="dxa"/>
            <w:vAlign w:val="center"/>
          </w:tcPr>
          <w:p w14:paraId="387868C2" w14:textId="6D2C5AD6" w:rsidR="008762E4" w:rsidRPr="003F55DE" w:rsidRDefault="008762E4" w:rsidP="00FD509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</w:p>
        </w:tc>
        <w:tc>
          <w:tcPr>
            <w:tcW w:w="1170" w:type="dxa"/>
            <w:vAlign w:val="center"/>
          </w:tcPr>
          <w:p w14:paraId="7E57AD59" w14:textId="574E2DEE" w:rsidR="008762E4" w:rsidRPr="003F55DE" w:rsidRDefault="008762E4" w:rsidP="00FD509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</w:p>
        </w:tc>
        <w:tc>
          <w:tcPr>
            <w:tcW w:w="990" w:type="dxa"/>
            <w:vAlign w:val="center"/>
          </w:tcPr>
          <w:p w14:paraId="04A21C22" w14:textId="20D3ABCE" w:rsidR="008762E4" w:rsidRPr="00546033" w:rsidRDefault="008762E4" w:rsidP="00FD509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546033">
              <w:rPr>
                <w:rFonts w:ascii="Times New Roman" w:hAnsi="Times New Roman" w:cs="Times New Roman"/>
                <w:noProof/>
                <w:sz w:val="22"/>
                <w:szCs w:val="22"/>
              </w:rPr>
              <w:t>0000</w:t>
            </w:r>
          </w:p>
        </w:tc>
        <w:tc>
          <w:tcPr>
            <w:tcW w:w="2610" w:type="dxa"/>
            <w:vAlign w:val="center"/>
          </w:tcPr>
          <w:p w14:paraId="4413889F" w14:textId="1D9551C7" w:rsidR="008762E4" w:rsidRPr="00F956CE" w:rsidRDefault="008762E4" w:rsidP="00FD509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add</w:t>
            </w:r>
          </w:p>
        </w:tc>
        <w:tc>
          <w:tcPr>
            <w:tcW w:w="2250" w:type="dxa"/>
            <w:vAlign w:val="center"/>
          </w:tcPr>
          <w:p w14:paraId="5A1DEDEF" w14:textId="2F1ABEA2" w:rsidR="008762E4" w:rsidRPr="003F55DE" w:rsidRDefault="008762E4" w:rsidP="00FD509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F956CE">
              <w:rPr>
                <w:rFonts w:ascii="Times New Roman" w:hAnsi="Times New Roman" w:cs="Times New Roman"/>
                <w:noProof/>
                <w:sz w:val="22"/>
                <w:szCs w:val="22"/>
              </w:rPr>
              <w:t>I-type Load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, </w:t>
            </w:r>
            <w:r w:rsidRPr="00F956CE">
              <w:rPr>
                <w:rFonts w:ascii="Times New Roman" w:hAnsi="Times New Roman" w:cs="Times New Roman"/>
                <w:noProof/>
                <w:sz w:val="22"/>
                <w:szCs w:val="22"/>
              </w:rPr>
              <w:t>S-type</w:t>
            </w:r>
          </w:p>
        </w:tc>
      </w:tr>
      <w:tr w:rsidR="008762E4" w:rsidRPr="003F55DE" w14:paraId="2B3D3C3F" w14:textId="77777777" w:rsidTr="008762E4">
        <w:tc>
          <w:tcPr>
            <w:tcW w:w="805" w:type="dxa"/>
            <w:vAlign w:val="center"/>
          </w:tcPr>
          <w:p w14:paraId="66310CC2" w14:textId="24DB9400" w:rsidR="008762E4" w:rsidRPr="003F55DE" w:rsidRDefault="008762E4" w:rsidP="00FD509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01</w:t>
            </w:r>
          </w:p>
        </w:tc>
        <w:tc>
          <w:tcPr>
            <w:tcW w:w="900" w:type="dxa"/>
            <w:vAlign w:val="center"/>
          </w:tcPr>
          <w:p w14:paraId="02C357FB" w14:textId="16321DA6" w:rsidR="008762E4" w:rsidRPr="003F55DE" w:rsidRDefault="008762E4" w:rsidP="00FD509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xxx</w:t>
            </w:r>
          </w:p>
        </w:tc>
        <w:tc>
          <w:tcPr>
            <w:tcW w:w="1170" w:type="dxa"/>
            <w:vAlign w:val="center"/>
          </w:tcPr>
          <w:p w14:paraId="1B12E212" w14:textId="6D44E2D8" w:rsidR="008762E4" w:rsidRPr="003F55DE" w:rsidRDefault="008762E4" w:rsidP="00FD509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</w:p>
        </w:tc>
        <w:tc>
          <w:tcPr>
            <w:tcW w:w="990" w:type="dxa"/>
            <w:vAlign w:val="center"/>
          </w:tcPr>
          <w:p w14:paraId="3E77949F" w14:textId="1EF1BF6B" w:rsidR="008762E4" w:rsidRPr="00546033" w:rsidRDefault="008762E4" w:rsidP="00FD509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546033">
              <w:rPr>
                <w:rFonts w:ascii="Times New Roman" w:hAnsi="Times New Roman" w:cs="Times New Roman"/>
                <w:noProof/>
                <w:sz w:val="22"/>
                <w:szCs w:val="22"/>
              </w:rPr>
              <w:t>0001</w:t>
            </w:r>
          </w:p>
        </w:tc>
        <w:tc>
          <w:tcPr>
            <w:tcW w:w="2610" w:type="dxa"/>
            <w:vAlign w:val="center"/>
          </w:tcPr>
          <w:p w14:paraId="21819DAD" w14:textId="08BF58DA" w:rsidR="008762E4" w:rsidRDefault="008762E4" w:rsidP="00FD509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subtract</w:t>
            </w:r>
          </w:p>
        </w:tc>
        <w:tc>
          <w:tcPr>
            <w:tcW w:w="2250" w:type="dxa"/>
            <w:vAlign w:val="center"/>
          </w:tcPr>
          <w:p w14:paraId="0C8D7E91" w14:textId="06615237" w:rsidR="008762E4" w:rsidRPr="003F55DE" w:rsidRDefault="008762E4" w:rsidP="00FD509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B-type</w:t>
            </w:r>
          </w:p>
        </w:tc>
      </w:tr>
      <w:tr w:rsidR="008762E4" w:rsidRPr="003F55DE" w14:paraId="3830E0BC" w14:textId="77777777" w:rsidTr="008762E4">
        <w:tc>
          <w:tcPr>
            <w:tcW w:w="805" w:type="dxa"/>
            <w:vMerge w:val="restart"/>
            <w:vAlign w:val="center"/>
          </w:tcPr>
          <w:p w14:paraId="673CFFDF" w14:textId="6C254747" w:rsidR="008762E4" w:rsidRPr="003F55DE" w:rsidRDefault="008762E4" w:rsidP="00FD509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10</w:t>
            </w:r>
          </w:p>
        </w:tc>
        <w:tc>
          <w:tcPr>
            <w:tcW w:w="900" w:type="dxa"/>
            <w:vMerge w:val="restart"/>
            <w:vAlign w:val="center"/>
          </w:tcPr>
          <w:p w14:paraId="2A30F6B0" w14:textId="488707F2" w:rsidR="008762E4" w:rsidRPr="003F55DE" w:rsidRDefault="008762E4" w:rsidP="00305E9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000</w:t>
            </w:r>
          </w:p>
        </w:tc>
        <w:tc>
          <w:tcPr>
            <w:tcW w:w="1170" w:type="dxa"/>
            <w:vAlign w:val="center"/>
          </w:tcPr>
          <w:p w14:paraId="33748E43" w14:textId="5F458FB1" w:rsidR="008762E4" w:rsidRPr="003F55DE" w:rsidRDefault="008762E4" w:rsidP="00FD509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00, 01, 10</w:t>
            </w:r>
          </w:p>
        </w:tc>
        <w:tc>
          <w:tcPr>
            <w:tcW w:w="990" w:type="dxa"/>
            <w:vAlign w:val="center"/>
          </w:tcPr>
          <w:p w14:paraId="19826F64" w14:textId="78C1464C" w:rsidR="008762E4" w:rsidRPr="00546033" w:rsidRDefault="008762E4" w:rsidP="00FD509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546033">
              <w:rPr>
                <w:rFonts w:ascii="Times New Roman" w:hAnsi="Times New Roman" w:cs="Times New Roman"/>
                <w:noProof/>
                <w:sz w:val="22"/>
                <w:szCs w:val="22"/>
              </w:rPr>
              <w:t>0000</w:t>
            </w:r>
          </w:p>
        </w:tc>
        <w:tc>
          <w:tcPr>
            <w:tcW w:w="2610" w:type="dxa"/>
            <w:vAlign w:val="center"/>
          </w:tcPr>
          <w:p w14:paraId="118D5FCF" w14:textId="3623722A" w:rsidR="008762E4" w:rsidRPr="003F55DE" w:rsidRDefault="008762E4" w:rsidP="00FD509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add</w:t>
            </w:r>
          </w:p>
        </w:tc>
        <w:tc>
          <w:tcPr>
            <w:tcW w:w="2250" w:type="dxa"/>
            <w:vAlign w:val="center"/>
          </w:tcPr>
          <w:p w14:paraId="3BF81B02" w14:textId="307261B2" w:rsidR="008762E4" w:rsidRPr="003F55DE" w:rsidRDefault="008762E4" w:rsidP="00FD509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add, addi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, jalr</w:t>
            </w:r>
          </w:p>
        </w:tc>
      </w:tr>
      <w:tr w:rsidR="008762E4" w:rsidRPr="003F55DE" w14:paraId="08C97252" w14:textId="77777777" w:rsidTr="008762E4">
        <w:tc>
          <w:tcPr>
            <w:tcW w:w="805" w:type="dxa"/>
            <w:vMerge/>
            <w:vAlign w:val="center"/>
          </w:tcPr>
          <w:p w14:paraId="5D1CD05F" w14:textId="77777777" w:rsidR="008762E4" w:rsidRPr="003F55DE" w:rsidRDefault="008762E4" w:rsidP="00FD509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900" w:type="dxa"/>
            <w:vMerge/>
            <w:vAlign w:val="center"/>
          </w:tcPr>
          <w:p w14:paraId="3572C6DF" w14:textId="5D97AD60" w:rsidR="008762E4" w:rsidRPr="003F55DE" w:rsidRDefault="008762E4" w:rsidP="00FD509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0F44243E" w14:textId="5CE80A38" w:rsidR="008762E4" w:rsidRPr="003F55DE" w:rsidRDefault="008762E4" w:rsidP="00FD509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11</w:t>
            </w:r>
          </w:p>
        </w:tc>
        <w:tc>
          <w:tcPr>
            <w:tcW w:w="990" w:type="dxa"/>
            <w:vAlign w:val="center"/>
          </w:tcPr>
          <w:p w14:paraId="442F2016" w14:textId="76370766" w:rsidR="008762E4" w:rsidRPr="00546033" w:rsidRDefault="008762E4" w:rsidP="00FD509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546033">
              <w:rPr>
                <w:rFonts w:ascii="Times New Roman" w:hAnsi="Times New Roman" w:cs="Times New Roman"/>
                <w:noProof/>
                <w:sz w:val="22"/>
                <w:szCs w:val="22"/>
              </w:rPr>
              <w:t>0001</w:t>
            </w:r>
          </w:p>
        </w:tc>
        <w:tc>
          <w:tcPr>
            <w:tcW w:w="2610" w:type="dxa"/>
            <w:vAlign w:val="center"/>
          </w:tcPr>
          <w:p w14:paraId="1D2DCFF0" w14:textId="39E27868" w:rsidR="008762E4" w:rsidRDefault="008762E4" w:rsidP="00FD509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subtract</w:t>
            </w:r>
          </w:p>
        </w:tc>
        <w:tc>
          <w:tcPr>
            <w:tcW w:w="2250" w:type="dxa"/>
            <w:vAlign w:val="center"/>
          </w:tcPr>
          <w:p w14:paraId="5EEEC35B" w14:textId="197E4BC7" w:rsidR="008762E4" w:rsidRPr="003F55DE" w:rsidRDefault="008762E4" w:rsidP="00FD509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sub</w:t>
            </w:r>
          </w:p>
        </w:tc>
      </w:tr>
      <w:tr w:rsidR="008762E4" w:rsidRPr="003F55DE" w14:paraId="67ED2877" w14:textId="77777777" w:rsidTr="008762E4">
        <w:tc>
          <w:tcPr>
            <w:tcW w:w="805" w:type="dxa"/>
            <w:vMerge/>
            <w:vAlign w:val="center"/>
          </w:tcPr>
          <w:p w14:paraId="462A714D" w14:textId="77777777" w:rsidR="008762E4" w:rsidRPr="003F55DE" w:rsidRDefault="008762E4" w:rsidP="00FD509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65496B1D" w14:textId="0A7E08D4" w:rsidR="008762E4" w:rsidRPr="003F55DE" w:rsidRDefault="008762E4" w:rsidP="00FD509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1170" w:type="dxa"/>
            <w:vAlign w:val="center"/>
          </w:tcPr>
          <w:p w14:paraId="4C9F3710" w14:textId="06BF5B14" w:rsidR="008762E4" w:rsidRPr="003F55DE" w:rsidRDefault="008762E4" w:rsidP="00FD509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</w:p>
        </w:tc>
        <w:tc>
          <w:tcPr>
            <w:tcW w:w="990" w:type="dxa"/>
            <w:vAlign w:val="center"/>
          </w:tcPr>
          <w:p w14:paraId="13104080" w14:textId="66C79889" w:rsidR="008762E4" w:rsidRPr="00546033" w:rsidRDefault="008762E4" w:rsidP="00FD509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546033">
              <w:rPr>
                <w:rFonts w:ascii="Times New Roman" w:hAnsi="Times New Roman" w:cs="Times New Roman"/>
                <w:noProof/>
                <w:sz w:val="22"/>
                <w:szCs w:val="22"/>
              </w:rPr>
              <w:t>0110</w:t>
            </w:r>
          </w:p>
        </w:tc>
        <w:tc>
          <w:tcPr>
            <w:tcW w:w="2610" w:type="dxa"/>
            <w:vAlign w:val="center"/>
          </w:tcPr>
          <w:p w14:paraId="201ECA3A" w14:textId="0133CAAA" w:rsidR="008762E4" w:rsidRPr="003F55DE" w:rsidRDefault="008762E4" w:rsidP="00FD509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shift left logical</w:t>
            </w:r>
          </w:p>
        </w:tc>
        <w:tc>
          <w:tcPr>
            <w:tcW w:w="2250" w:type="dxa"/>
            <w:vAlign w:val="center"/>
          </w:tcPr>
          <w:p w14:paraId="71872040" w14:textId="3E06A618" w:rsidR="008762E4" w:rsidRPr="003F55DE" w:rsidRDefault="008762E4" w:rsidP="00FD509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sll, slli</w:t>
            </w:r>
          </w:p>
        </w:tc>
      </w:tr>
      <w:tr w:rsidR="008762E4" w:rsidRPr="003F55DE" w14:paraId="6E7FD696" w14:textId="77777777" w:rsidTr="008762E4">
        <w:tc>
          <w:tcPr>
            <w:tcW w:w="805" w:type="dxa"/>
            <w:vMerge/>
            <w:vAlign w:val="center"/>
          </w:tcPr>
          <w:p w14:paraId="103648C1" w14:textId="77777777" w:rsidR="008762E4" w:rsidRPr="003F55DE" w:rsidRDefault="008762E4" w:rsidP="00FD509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0D91E0B2" w14:textId="2025745A" w:rsidR="008762E4" w:rsidRPr="003F55DE" w:rsidRDefault="008762E4" w:rsidP="00FD509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</w:p>
        </w:tc>
        <w:tc>
          <w:tcPr>
            <w:tcW w:w="1170" w:type="dxa"/>
            <w:vAlign w:val="center"/>
          </w:tcPr>
          <w:p w14:paraId="3065B234" w14:textId="7615C33D" w:rsidR="008762E4" w:rsidRPr="003F55DE" w:rsidRDefault="008762E4" w:rsidP="00FD509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</w:p>
        </w:tc>
        <w:tc>
          <w:tcPr>
            <w:tcW w:w="990" w:type="dxa"/>
            <w:vAlign w:val="center"/>
          </w:tcPr>
          <w:p w14:paraId="48724ECE" w14:textId="5D31891F" w:rsidR="008762E4" w:rsidRPr="00546033" w:rsidRDefault="008762E4" w:rsidP="00FD509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546033">
              <w:rPr>
                <w:rFonts w:ascii="Times New Roman" w:hAnsi="Times New Roman" w:cs="Times New Roman"/>
                <w:noProof/>
                <w:sz w:val="22"/>
                <w:szCs w:val="22"/>
              </w:rPr>
              <w:t>0101</w:t>
            </w:r>
          </w:p>
        </w:tc>
        <w:tc>
          <w:tcPr>
            <w:tcW w:w="2610" w:type="dxa"/>
            <w:vAlign w:val="center"/>
          </w:tcPr>
          <w:p w14:paraId="5155930B" w14:textId="6BF9DF61" w:rsidR="008762E4" w:rsidRPr="003F55DE" w:rsidRDefault="008762E4" w:rsidP="00FD509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set less than</w:t>
            </w:r>
          </w:p>
        </w:tc>
        <w:tc>
          <w:tcPr>
            <w:tcW w:w="2250" w:type="dxa"/>
            <w:vAlign w:val="center"/>
          </w:tcPr>
          <w:p w14:paraId="64460D79" w14:textId="33FF117E" w:rsidR="008762E4" w:rsidRPr="003F55DE" w:rsidRDefault="008762E4" w:rsidP="00FD509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slt, slti</w:t>
            </w:r>
          </w:p>
        </w:tc>
      </w:tr>
      <w:tr w:rsidR="008762E4" w:rsidRPr="003F55DE" w14:paraId="12FCF7EA" w14:textId="77777777" w:rsidTr="008762E4">
        <w:tc>
          <w:tcPr>
            <w:tcW w:w="805" w:type="dxa"/>
            <w:vMerge/>
            <w:vAlign w:val="center"/>
          </w:tcPr>
          <w:p w14:paraId="169790E3" w14:textId="77777777" w:rsidR="008762E4" w:rsidRPr="003F55DE" w:rsidRDefault="008762E4" w:rsidP="00FD509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4F9E174D" w14:textId="57ED512C" w:rsidR="008762E4" w:rsidRPr="003F55DE" w:rsidRDefault="008762E4" w:rsidP="00FD509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sz w:val="22"/>
                <w:szCs w:val="22"/>
              </w:rPr>
              <w:t>011</w:t>
            </w:r>
          </w:p>
        </w:tc>
        <w:tc>
          <w:tcPr>
            <w:tcW w:w="1170" w:type="dxa"/>
            <w:vAlign w:val="center"/>
          </w:tcPr>
          <w:p w14:paraId="7EF0BFB5" w14:textId="3BEFE51C" w:rsidR="008762E4" w:rsidRPr="003F55DE" w:rsidRDefault="008762E4" w:rsidP="00FD509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</w:p>
        </w:tc>
        <w:tc>
          <w:tcPr>
            <w:tcW w:w="990" w:type="dxa"/>
            <w:vAlign w:val="center"/>
          </w:tcPr>
          <w:p w14:paraId="74F781AE" w14:textId="3D19A0F5" w:rsidR="008762E4" w:rsidRPr="00546033" w:rsidRDefault="008762E4" w:rsidP="00FD509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546033">
              <w:rPr>
                <w:rFonts w:ascii="Times New Roman" w:hAnsi="Times New Roman" w:cs="Times New Roman"/>
                <w:noProof/>
                <w:sz w:val="22"/>
                <w:szCs w:val="22"/>
              </w:rPr>
              <w:t>1001</w:t>
            </w:r>
          </w:p>
        </w:tc>
        <w:tc>
          <w:tcPr>
            <w:tcW w:w="2610" w:type="dxa"/>
            <w:vAlign w:val="center"/>
          </w:tcPr>
          <w:p w14:paraId="1D615248" w14:textId="5653C2B5" w:rsidR="008762E4" w:rsidRPr="003F55DE" w:rsidRDefault="008762E4" w:rsidP="00FD509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set less than (U)</w:t>
            </w:r>
          </w:p>
        </w:tc>
        <w:tc>
          <w:tcPr>
            <w:tcW w:w="2250" w:type="dxa"/>
            <w:vAlign w:val="center"/>
          </w:tcPr>
          <w:p w14:paraId="5636E506" w14:textId="16B9780A" w:rsidR="008762E4" w:rsidRPr="003F55DE" w:rsidRDefault="008762E4" w:rsidP="00FD509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sltu, sltui</w:t>
            </w:r>
          </w:p>
        </w:tc>
      </w:tr>
      <w:tr w:rsidR="008762E4" w:rsidRPr="003F55DE" w14:paraId="27FCB101" w14:textId="77777777" w:rsidTr="008762E4">
        <w:tc>
          <w:tcPr>
            <w:tcW w:w="805" w:type="dxa"/>
            <w:vMerge/>
            <w:vAlign w:val="center"/>
          </w:tcPr>
          <w:p w14:paraId="7968AFF1" w14:textId="77777777" w:rsidR="008762E4" w:rsidRPr="003F55DE" w:rsidRDefault="008762E4" w:rsidP="00FD509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4032A2BE" w14:textId="464FF2D4" w:rsidR="008762E4" w:rsidRPr="003F55DE" w:rsidRDefault="008762E4" w:rsidP="00FD509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70" w:type="dxa"/>
            <w:vAlign w:val="center"/>
          </w:tcPr>
          <w:p w14:paraId="719A25F7" w14:textId="7D353703" w:rsidR="008762E4" w:rsidRPr="003F55DE" w:rsidRDefault="008762E4" w:rsidP="00FD509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</w:p>
        </w:tc>
        <w:tc>
          <w:tcPr>
            <w:tcW w:w="990" w:type="dxa"/>
            <w:vAlign w:val="center"/>
          </w:tcPr>
          <w:p w14:paraId="41AF77DB" w14:textId="2C3DE470" w:rsidR="008762E4" w:rsidRPr="003F55DE" w:rsidRDefault="008762E4" w:rsidP="00FD509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CE0534">
              <w:rPr>
                <w:rFonts w:ascii="Times New Roman" w:hAnsi="Times New Roman" w:cs="Times New Roman"/>
                <w:noProof/>
                <w:sz w:val="22"/>
                <w:szCs w:val="22"/>
              </w:rPr>
              <w:t>0100</w:t>
            </w:r>
          </w:p>
        </w:tc>
        <w:tc>
          <w:tcPr>
            <w:tcW w:w="2610" w:type="dxa"/>
            <w:vAlign w:val="center"/>
          </w:tcPr>
          <w:p w14:paraId="7972BD1E" w14:textId="1B38B42F" w:rsidR="008762E4" w:rsidRPr="003F55DE" w:rsidRDefault="008762E4" w:rsidP="00FD509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xor</w:t>
            </w:r>
          </w:p>
        </w:tc>
        <w:tc>
          <w:tcPr>
            <w:tcW w:w="2250" w:type="dxa"/>
            <w:vAlign w:val="center"/>
          </w:tcPr>
          <w:p w14:paraId="0395E19B" w14:textId="29428EF3" w:rsidR="008762E4" w:rsidRPr="003F55DE" w:rsidRDefault="008762E4" w:rsidP="00FD509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or, xori</w:t>
            </w:r>
          </w:p>
        </w:tc>
      </w:tr>
      <w:tr w:rsidR="008762E4" w:rsidRPr="003F55DE" w14:paraId="2E97FABC" w14:textId="77777777" w:rsidTr="008762E4">
        <w:tc>
          <w:tcPr>
            <w:tcW w:w="805" w:type="dxa"/>
            <w:vMerge/>
            <w:vAlign w:val="center"/>
          </w:tcPr>
          <w:p w14:paraId="2C6A52B2" w14:textId="77777777" w:rsidR="008762E4" w:rsidRPr="003F55DE" w:rsidRDefault="008762E4" w:rsidP="00FD509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05F34784" w14:textId="042393CC" w:rsidR="008762E4" w:rsidRPr="003F55DE" w:rsidRDefault="008762E4" w:rsidP="00FD509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  <w:tc>
          <w:tcPr>
            <w:tcW w:w="1170" w:type="dxa"/>
            <w:vAlign w:val="center"/>
          </w:tcPr>
          <w:p w14:paraId="610B460D" w14:textId="2E3111F4" w:rsidR="008762E4" w:rsidRPr="003F55DE" w:rsidRDefault="008762E4" w:rsidP="00FD509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0</w:t>
            </w:r>
          </w:p>
        </w:tc>
        <w:tc>
          <w:tcPr>
            <w:tcW w:w="990" w:type="dxa"/>
            <w:vAlign w:val="center"/>
          </w:tcPr>
          <w:p w14:paraId="088B5C48" w14:textId="431BE48D" w:rsidR="008762E4" w:rsidRPr="003F55DE" w:rsidRDefault="008762E4" w:rsidP="00FD509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0111</w:t>
            </w:r>
          </w:p>
        </w:tc>
        <w:tc>
          <w:tcPr>
            <w:tcW w:w="2610" w:type="dxa"/>
            <w:vAlign w:val="center"/>
          </w:tcPr>
          <w:p w14:paraId="08BB4948" w14:textId="62EAEDB2" w:rsidR="008762E4" w:rsidRPr="003F55DE" w:rsidRDefault="008762E4" w:rsidP="00FD509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shift right logical</w:t>
            </w:r>
          </w:p>
        </w:tc>
        <w:tc>
          <w:tcPr>
            <w:tcW w:w="2250" w:type="dxa"/>
            <w:vAlign w:val="center"/>
          </w:tcPr>
          <w:p w14:paraId="655FFDC9" w14:textId="22328F97" w:rsidR="008762E4" w:rsidRPr="003F55DE" w:rsidRDefault="008762E4" w:rsidP="00FD509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srl, srli</w:t>
            </w:r>
          </w:p>
        </w:tc>
      </w:tr>
      <w:tr w:rsidR="008762E4" w:rsidRPr="003F55DE" w14:paraId="2535A6AE" w14:textId="77777777" w:rsidTr="008762E4">
        <w:tc>
          <w:tcPr>
            <w:tcW w:w="805" w:type="dxa"/>
            <w:vMerge/>
            <w:vAlign w:val="center"/>
          </w:tcPr>
          <w:p w14:paraId="3F36320D" w14:textId="77777777" w:rsidR="008762E4" w:rsidRPr="003F55DE" w:rsidRDefault="008762E4" w:rsidP="00FD509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900" w:type="dxa"/>
            <w:vMerge/>
            <w:vAlign w:val="center"/>
          </w:tcPr>
          <w:p w14:paraId="1D2AF60A" w14:textId="77777777" w:rsidR="008762E4" w:rsidRPr="003F55DE" w:rsidRDefault="008762E4" w:rsidP="00FD509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142DA4E5" w14:textId="49D49F7B" w:rsidR="008762E4" w:rsidRPr="003F55DE" w:rsidRDefault="008762E4" w:rsidP="00FD509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1</w:t>
            </w:r>
          </w:p>
        </w:tc>
        <w:tc>
          <w:tcPr>
            <w:tcW w:w="990" w:type="dxa"/>
            <w:vAlign w:val="center"/>
          </w:tcPr>
          <w:p w14:paraId="361B8EB4" w14:textId="2F4218B4" w:rsidR="008762E4" w:rsidRPr="003F55DE" w:rsidRDefault="008762E4" w:rsidP="00FD509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1000</w:t>
            </w:r>
          </w:p>
        </w:tc>
        <w:tc>
          <w:tcPr>
            <w:tcW w:w="2610" w:type="dxa"/>
            <w:vAlign w:val="center"/>
          </w:tcPr>
          <w:p w14:paraId="54629DAF" w14:textId="61700F72" w:rsidR="008762E4" w:rsidRPr="003F55DE" w:rsidRDefault="008762E4" w:rsidP="00FD509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shift right arithmetic</w:t>
            </w:r>
          </w:p>
        </w:tc>
        <w:tc>
          <w:tcPr>
            <w:tcW w:w="2250" w:type="dxa"/>
            <w:vAlign w:val="center"/>
          </w:tcPr>
          <w:p w14:paraId="5A3E5AFE" w14:textId="6E5F2D88" w:rsidR="008762E4" w:rsidRPr="003F55DE" w:rsidRDefault="008762E4" w:rsidP="00FD509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sra, srai</w:t>
            </w:r>
          </w:p>
        </w:tc>
      </w:tr>
      <w:tr w:rsidR="008762E4" w:rsidRPr="003F55DE" w14:paraId="4141C447" w14:textId="77777777" w:rsidTr="008762E4">
        <w:tc>
          <w:tcPr>
            <w:tcW w:w="805" w:type="dxa"/>
            <w:vMerge/>
            <w:vAlign w:val="center"/>
          </w:tcPr>
          <w:p w14:paraId="5E65ACDB" w14:textId="77777777" w:rsidR="008762E4" w:rsidRPr="003F55DE" w:rsidRDefault="008762E4" w:rsidP="00FD509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7DA52CF0" w14:textId="1929413B" w:rsidR="008762E4" w:rsidRPr="003F55DE" w:rsidRDefault="008762E4" w:rsidP="00FD509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170" w:type="dxa"/>
            <w:vAlign w:val="center"/>
          </w:tcPr>
          <w:p w14:paraId="44B9FC28" w14:textId="7D8C781B" w:rsidR="008762E4" w:rsidRPr="003F55DE" w:rsidRDefault="008762E4" w:rsidP="00FD509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</w:p>
        </w:tc>
        <w:tc>
          <w:tcPr>
            <w:tcW w:w="990" w:type="dxa"/>
            <w:vAlign w:val="center"/>
          </w:tcPr>
          <w:p w14:paraId="2E0B65DF" w14:textId="78FE742C" w:rsidR="008762E4" w:rsidRPr="003F55DE" w:rsidRDefault="008762E4" w:rsidP="00FD509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0011</w:t>
            </w:r>
          </w:p>
        </w:tc>
        <w:tc>
          <w:tcPr>
            <w:tcW w:w="2610" w:type="dxa"/>
            <w:vAlign w:val="center"/>
          </w:tcPr>
          <w:p w14:paraId="044AFFE8" w14:textId="6D4C2D0C" w:rsidR="008762E4" w:rsidRPr="003F55DE" w:rsidRDefault="008762E4" w:rsidP="00FD509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or</w:t>
            </w:r>
          </w:p>
        </w:tc>
        <w:tc>
          <w:tcPr>
            <w:tcW w:w="2250" w:type="dxa"/>
            <w:vAlign w:val="center"/>
          </w:tcPr>
          <w:p w14:paraId="064FDF9A" w14:textId="31AE3C45" w:rsidR="008762E4" w:rsidRPr="003F55DE" w:rsidRDefault="008762E4" w:rsidP="00FD509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or, ori</w:t>
            </w:r>
          </w:p>
        </w:tc>
      </w:tr>
      <w:tr w:rsidR="008762E4" w:rsidRPr="003F55DE" w14:paraId="3FE190AE" w14:textId="77777777" w:rsidTr="008762E4">
        <w:tc>
          <w:tcPr>
            <w:tcW w:w="805" w:type="dxa"/>
            <w:vMerge/>
            <w:vAlign w:val="center"/>
          </w:tcPr>
          <w:p w14:paraId="29BAD3E9" w14:textId="77777777" w:rsidR="008762E4" w:rsidRPr="003F55DE" w:rsidRDefault="008762E4" w:rsidP="00FD509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7F6058F9" w14:textId="119EF5CA" w:rsidR="008762E4" w:rsidRPr="003F55DE" w:rsidRDefault="008762E4" w:rsidP="00FD509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1170" w:type="dxa"/>
            <w:vAlign w:val="center"/>
          </w:tcPr>
          <w:p w14:paraId="2E4245AA" w14:textId="10E89421" w:rsidR="008762E4" w:rsidRPr="003F55DE" w:rsidRDefault="008762E4" w:rsidP="00FD509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</w:p>
        </w:tc>
        <w:tc>
          <w:tcPr>
            <w:tcW w:w="990" w:type="dxa"/>
            <w:vAlign w:val="center"/>
          </w:tcPr>
          <w:p w14:paraId="3F775251" w14:textId="1FA4302D" w:rsidR="008762E4" w:rsidRPr="003F55DE" w:rsidRDefault="008762E4" w:rsidP="00FD509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0010</w:t>
            </w:r>
          </w:p>
        </w:tc>
        <w:tc>
          <w:tcPr>
            <w:tcW w:w="2610" w:type="dxa"/>
            <w:vAlign w:val="center"/>
          </w:tcPr>
          <w:p w14:paraId="276FC6DE" w14:textId="65701CC9" w:rsidR="008762E4" w:rsidRPr="003F55DE" w:rsidRDefault="008762E4" w:rsidP="00FD509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and</w:t>
            </w:r>
          </w:p>
        </w:tc>
        <w:tc>
          <w:tcPr>
            <w:tcW w:w="2250" w:type="dxa"/>
            <w:vAlign w:val="center"/>
          </w:tcPr>
          <w:p w14:paraId="5F9DB2CF" w14:textId="585DF43E" w:rsidR="008762E4" w:rsidRPr="003F55DE" w:rsidRDefault="008762E4" w:rsidP="00FD509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and, andi</w:t>
            </w:r>
          </w:p>
        </w:tc>
      </w:tr>
      <w:tr w:rsidR="008762E4" w:rsidRPr="003F55DE" w14:paraId="69D1F650" w14:textId="77777777" w:rsidTr="008762E4">
        <w:tc>
          <w:tcPr>
            <w:tcW w:w="805" w:type="dxa"/>
            <w:vAlign w:val="center"/>
          </w:tcPr>
          <w:p w14:paraId="04D5495A" w14:textId="4657493E" w:rsidR="008762E4" w:rsidRPr="003F55DE" w:rsidRDefault="008762E4" w:rsidP="00FD509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11</w:t>
            </w:r>
          </w:p>
        </w:tc>
        <w:tc>
          <w:tcPr>
            <w:tcW w:w="900" w:type="dxa"/>
            <w:vAlign w:val="center"/>
          </w:tcPr>
          <w:p w14:paraId="056BBD6B" w14:textId="535A687E" w:rsidR="008762E4" w:rsidRPr="003F55DE" w:rsidRDefault="008762E4" w:rsidP="00FD509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70" w:type="dxa"/>
            <w:vAlign w:val="center"/>
          </w:tcPr>
          <w:p w14:paraId="114E67EE" w14:textId="45877441" w:rsidR="008762E4" w:rsidRPr="003F55DE" w:rsidRDefault="008762E4" w:rsidP="00FD509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</w:p>
        </w:tc>
        <w:tc>
          <w:tcPr>
            <w:tcW w:w="990" w:type="dxa"/>
            <w:vAlign w:val="center"/>
          </w:tcPr>
          <w:p w14:paraId="07F5D68E" w14:textId="277BB63D" w:rsidR="008762E4" w:rsidRPr="003F55DE" w:rsidRDefault="008762E4" w:rsidP="00FD509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101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0</w:t>
            </w:r>
          </w:p>
        </w:tc>
        <w:tc>
          <w:tcPr>
            <w:tcW w:w="2610" w:type="dxa"/>
            <w:vAlign w:val="center"/>
          </w:tcPr>
          <w:p w14:paraId="39C37A3F" w14:textId="60C1D204" w:rsidR="008762E4" w:rsidRPr="003F55DE" w:rsidRDefault="008762E4" w:rsidP="00FD509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take immediate only</w:t>
            </w:r>
          </w:p>
        </w:tc>
        <w:tc>
          <w:tcPr>
            <w:tcW w:w="2250" w:type="dxa"/>
            <w:vAlign w:val="center"/>
          </w:tcPr>
          <w:p w14:paraId="7D34B35D" w14:textId="2E95895D" w:rsidR="008762E4" w:rsidRPr="003F55DE" w:rsidRDefault="008762E4" w:rsidP="00FD509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lui</w:t>
            </w:r>
          </w:p>
        </w:tc>
      </w:tr>
    </w:tbl>
    <w:p w14:paraId="35DFBAF3" w14:textId="09824868" w:rsidR="000A3D39" w:rsidRDefault="000A3D39" w:rsidP="00D721E2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17D3E0E0" w14:textId="1B22F83D" w:rsidR="0063509E" w:rsidRPr="0063509E" w:rsidRDefault="0063509E" w:rsidP="0063509E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3509E">
        <w:rPr>
          <w:rFonts w:ascii="Times New Roman" w:hAnsi="Times New Roman" w:cs="Times New Roman"/>
          <w:b/>
          <w:bCs/>
          <w:sz w:val="26"/>
          <w:szCs w:val="26"/>
        </w:rPr>
        <w:t>Table 5. LSU Truth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1937"/>
        <w:gridCol w:w="2315"/>
        <w:gridCol w:w="2347"/>
      </w:tblGrid>
      <w:tr w:rsidR="00C309A3" w14:paraId="1B3350A2" w14:textId="77777777" w:rsidTr="00122184">
        <w:tc>
          <w:tcPr>
            <w:tcW w:w="2178" w:type="dxa"/>
            <w:vAlign w:val="center"/>
          </w:tcPr>
          <w:p w14:paraId="2F981080" w14:textId="67ECDE7A" w:rsidR="00C309A3" w:rsidRPr="00122184" w:rsidRDefault="00C309A3" w:rsidP="001221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21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unct3</w:t>
            </w:r>
          </w:p>
        </w:tc>
        <w:tc>
          <w:tcPr>
            <w:tcW w:w="1937" w:type="dxa"/>
            <w:vAlign w:val="center"/>
          </w:tcPr>
          <w:p w14:paraId="32CAB54B" w14:textId="440D6605" w:rsidR="00C309A3" w:rsidRPr="00122184" w:rsidRDefault="00992559" w:rsidP="001221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21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S</w:t>
            </w:r>
            <w:r w:rsidR="00FA2B02" w:rsidRPr="001221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ype</w:t>
            </w:r>
          </w:p>
        </w:tc>
        <w:tc>
          <w:tcPr>
            <w:tcW w:w="2315" w:type="dxa"/>
            <w:vAlign w:val="center"/>
          </w:tcPr>
          <w:p w14:paraId="77BDBF76" w14:textId="3E91B3A2" w:rsidR="00C309A3" w:rsidRPr="00122184" w:rsidRDefault="00FA2B02" w:rsidP="001221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21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ype</w:t>
            </w:r>
          </w:p>
        </w:tc>
        <w:tc>
          <w:tcPr>
            <w:tcW w:w="2347" w:type="dxa"/>
            <w:vAlign w:val="center"/>
          </w:tcPr>
          <w:p w14:paraId="4566FE37" w14:textId="16D79939" w:rsidR="00C309A3" w:rsidRPr="00122184" w:rsidRDefault="00C309A3" w:rsidP="001221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21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struction</w:t>
            </w:r>
          </w:p>
        </w:tc>
      </w:tr>
      <w:tr w:rsidR="00C309A3" w14:paraId="44AF5433" w14:textId="77777777" w:rsidTr="00122184">
        <w:tc>
          <w:tcPr>
            <w:tcW w:w="2178" w:type="dxa"/>
            <w:vAlign w:val="center"/>
          </w:tcPr>
          <w:p w14:paraId="1AA929BA" w14:textId="6A251BD7" w:rsidR="00C309A3" w:rsidRDefault="00FA2B02" w:rsidP="0012218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937" w:type="dxa"/>
            <w:vAlign w:val="center"/>
          </w:tcPr>
          <w:p w14:paraId="0CE09F21" w14:textId="6EE34848" w:rsidR="00C309A3" w:rsidRDefault="005352B0" w:rsidP="0012218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  <w:tc>
          <w:tcPr>
            <w:tcW w:w="2315" w:type="dxa"/>
            <w:vAlign w:val="center"/>
          </w:tcPr>
          <w:p w14:paraId="66B273FF" w14:textId="0223A801" w:rsidR="00C309A3" w:rsidRDefault="00FA2B02" w:rsidP="0012218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yte</w:t>
            </w:r>
          </w:p>
        </w:tc>
        <w:tc>
          <w:tcPr>
            <w:tcW w:w="2347" w:type="dxa"/>
            <w:vAlign w:val="center"/>
          </w:tcPr>
          <w:p w14:paraId="6718FD03" w14:textId="192B7A31" w:rsidR="00C309A3" w:rsidRDefault="005352B0" w:rsidP="0012218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b, sb</w:t>
            </w:r>
          </w:p>
        </w:tc>
      </w:tr>
      <w:tr w:rsidR="00C309A3" w14:paraId="2CA5F914" w14:textId="77777777" w:rsidTr="00122184">
        <w:tc>
          <w:tcPr>
            <w:tcW w:w="2178" w:type="dxa"/>
            <w:vAlign w:val="center"/>
          </w:tcPr>
          <w:p w14:paraId="153E08E3" w14:textId="328AF42B" w:rsidR="00C309A3" w:rsidRDefault="00FA2B02" w:rsidP="0012218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1</w:t>
            </w:r>
          </w:p>
        </w:tc>
        <w:tc>
          <w:tcPr>
            <w:tcW w:w="1937" w:type="dxa"/>
            <w:vAlign w:val="center"/>
          </w:tcPr>
          <w:p w14:paraId="1D18C135" w14:textId="5A596E14" w:rsidR="00C309A3" w:rsidRDefault="005352B0" w:rsidP="0012218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000</w:t>
            </w:r>
          </w:p>
        </w:tc>
        <w:tc>
          <w:tcPr>
            <w:tcW w:w="2315" w:type="dxa"/>
            <w:vAlign w:val="center"/>
          </w:tcPr>
          <w:p w14:paraId="07E7B693" w14:textId="2AFE4C0F" w:rsidR="00C309A3" w:rsidRDefault="00FA2B02" w:rsidP="0012218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alf</w:t>
            </w:r>
          </w:p>
        </w:tc>
        <w:tc>
          <w:tcPr>
            <w:tcW w:w="2347" w:type="dxa"/>
            <w:vAlign w:val="center"/>
          </w:tcPr>
          <w:p w14:paraId="5F53CB2A" w14:textId="1BEA7C81" w:rsidR="00C309A3" w:rsidRDefault="005352B0" w:rsidP="0012218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h, sh</w:t>
            </w:r>
          </w:p>
        </w:tc>
      </w:tr>
      <w:tr w:rsidR="00C309A3" w14:paraId="7A18054B" w14:textId="77777777" w:rsidTr="00122184">
        <w:tc>
          <w:tcPr>
            <w:tcW w:w="2178" w:type="dxa"/>
            <w:vAlign w:val="center"/>
          </w:tcPr>
          <w:p w14:paraId="7651408A" w14:textId="2CD145CE" w:rsidR="00C309A3" w:rsidRDefault="00FA2B02" w:rsidP="0012218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0</w:t>
            </w:r>
          </w:p>
        </w:tc>
        <w:tc>
          <w:tcPr>
            <w:tcW w:w="1937" w:type="dxa"/>
            <w:vAlign w:val="center"/>
          </w:tcPr>
          <w:p w14:paraId="3A0600CA" w14:textId="194A55EC" w:rsidR="00C309A3" w:rsidRDefault="005352B0" w:rsidP="0012218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100</w:t>
            </w:r>
          </w:p>
        </w:tc>
        <w:tc>
          <w:tcPr>
            <w:tcW w:w="2315" w:type="dxa"/>
            <w:vAlign w:val="center"/>
          </w:tcPr>
          <w:p w14:paraId="2625EAE4" w14:textId="00CDA14B" w:rsidR="00C309A3" w:rsidRDefault="00FA2B02" w:rsidP="0012218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ord</w:t>
            </w:r>
          </w:p>
        </w:tc>
        <w:tc>
          <w:tcPr>
            <w:tcW w:w="2347" w:type="dxa"/>
            <w:vAlign w:val="center"/>
          </w:tcPr>
          <w:p w14:paraId="17B0F0F1" w14:textId="5822C706" w:rsidR="00C309A3" w:rsidRDefault="00122184" w:rsidP="0012218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w, sw</w:t>
            </w:r>
          </w:p>
        </w:tc>
      </w:tr>
      <w:tr w:rsidR="00C309A3" w14:paraId="2ACD5456" w14:textId="77777777" w:rsidTr="00122184">
        <w:tc>
          <w:tcPr>
            <w:tcW w:w="2178" w:type="dxa"/>
            <w:vAlign w:val="center"/>
          </w:tcPr>
          <w:p w14:paraId="069013D9" w14:textId="5E0E8A0A" w:rsidR="00C309A3" w:rsidRDefault="00FA2B02" w:rsidP="0012218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937" w:type="dxa"/>
            <w:vAlign w:val="center"/>
          </w:tcPr>
          <w:p w14:paraId="2BABB729" w14:textId="0C283574" w:rsidR="00C309A3" w:rsidRDefault="005352B0" w:rsidP="0012218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10</w:t>
            </w:r>
          </w:p>
        </w:tc>
        <w:tc>
          <w:tcPr>
            <w:tcW w:w="2315" w:type="dxa"/>
            <w:vAlign w:val="center"/>
          </w:tcPr>
          <w:p w14:paraId="60561A36" w14:textId="02160498" w:rsidR="00C309A3" w:rsidRDefault="00FA2B02" w:rsidP="0012218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yte (U)</w:t>
            </w:r>
          </w:p>
        </w:tc>
        <w:tc>
          <w:tcPr>
            <w:tcW w:w="2347" w:type="dxa"/>
            <w:vAlign w:val="center"/>
          </w:tcPr>
          <w:p w14:paraId="6238742A" w14:textId="0D56E709" w:rsidR="00C309A3" w:rsidRDefault="00122184" w:rsidP="0012218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bu</w:t>
            </w:r>
          </w:p>
        </w:tc>
      </w:tr>
      <w:tr w:rsidR="00C309A3" w14:paraId="14343C76" w14:textId="77777777" w:rsidTr="00122184">
        <w:tc>
          <w:tcPr>
            <w:tcW w:w="2178" w:type="dxa"/>
            <w:vAlign w:val="center"/>
          </w:tcPr>
          <w:p w14:paraId="2229425B" w14:textId="262BAB24" w:rsidR="00C309A3" w:rsidRDefault="00FA2B02" w:rsidP="0012218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1937" w:type="dxa"/>
            <w:vAlign w:val="center"/>
          </w:tcPr>
          <w:p w14:paraId="0A28FB35" w14:textId="043E433E" w:rsidR="00C309A3" w:rsidRDefault="005352B0" w:rsidP="0012218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1</w:t>
            </w:r>
          </w:p>
        </w:tc>
        <w:tc>
          <w:tcPr>
            <w:tcW w:w="2315" w:type="dxa"/>
            <w:vAlign w:val="center"/>
          </w:tcPr>
          <w:p w14:paraId="23E3721B" w14:textId="071495ED" w:rsidR="00C309A3" w:rsidRDefault="00FA2B02" w:rsidP="0012218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alf (U)</w:t>
            </w:r>
          </w:p>
        </w:tc>
        <w:tc>
          <w:tcPr>
            <w:tcW w:w="2347" w:type="dxa"/>
            <w:vAlign w:val="center"/>
          </w:tcPr>
          <w:p w14:paraId="679D2F80" w14:textId="7B94EBB2" w:rsidR="00C309A3" w:rsidRDefault="00122184" w:rsidP="0012218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hu</w:t>
            </w:r>
          </w:p>
        </w:tc>
      </w:tr>
    </w:tbl>
    <w:p w14:paraId="53108DBB" w14:textId="77777777" w:rsidR="0063509E" w:rsidRDefault="0063509E" w:rsidP="00D721E2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1E8179DD" w14:textId="18D60A22" w:rsidR="004F4F0E" w:rsidRDefault="00B96DBE" w:rsidP="008F4F9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07077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42CF0F8B" wp14:editId="213355D9">
            <wp:extent cx="3717985" cy="1906594"/>
            <wp:effectExtent l="0" t="0" r="0" b="0"/>
            <wp:docPr id="2052340109" name="Picture 1" descr="A table with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340109" name="Picture 1" descr="A table with numbers and symbols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0834" cy="191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317C" w:rsidRPr="0067317C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13D2DA53" wp14:editId="2B98DEDE">
            <wp:extent cx="3726612" cy="1448319"/>
            <wp:effectExtent l="0" t="0" r="7620" b="0"/>
            <wp:docPr id="873946962" name="Picture 1" descr="A table with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46962" name="Picture 1" descr="A table with numbers and symbols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4584" cy="145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F9D" w:rsidRPr="00B16F9D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52436747" wp14:editId="6DA2E2A8">
            <wp:extent cx="4183811" cy="1560775"/>
            <wp:effectExtent l="0" t="0" r="7620" b="1905"/>
            <wp:docPr id="1322148124" name="Picture 1" descr="A table with numb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148124" name="Picture 1" descr="A table with numbers and numbers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3811" cy="15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B6F" w:rsidRPr="00C07B6F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664F855A" wp14:editId="12E9CCCE">
            <wp:extent cx="4044243" cy="1523898"/>
            <wp:effectExtent l="0" t="0" r="0" b="635"/>
            <wp:docPr id="357061011" name="Picture 1" descr="A table with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061011" name="Picture 1" descr="A table with numbers and symbols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5219" cy="153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E70C1" w14:textId="77777777" w:rsidR="004F4F0E" w:rsidRDefault="004F4F0E" w:rsidP="008F4F9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6F14194" w14:textId="77777777" w:rsidR="004F4F0E" w:rsidRDefault="004F4F0E" w:rsidP="008F4F9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E0F1BDA" w14:textId="77777777" w:rsidR="00B96DBE" w:rsidRDefault="00B96DB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4D6B6843" w14:textId="1E5A6CDD" w:rsidR="008F4F91" w:rsidRPr="00A301F0" w:rsidRDefault="008F4F91" w:rsidP="008F4F9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Table 5. </w:t>
      </w:r>
      <w:r w:rsidR="00830A27">
        <w:rPr>
          <w:rFonts w:ascii="Times New Roman" w:hAnsi="Times New Roman" w:cs="Times New Roman"/>
          <w:b/>
          <w:bCs/>
          <w:sz w:val="26"/>
          <w:szCs w:val="26"/>
        </w:rPr>
        <w:t>BRU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Truth Table</w:t>
      </w:r>
    </w:p>
    <w:tbl>
      <w:tblPr>
        <w:tblStyle w:val="TableGrid"/>
        <w:tblW w:w="8815" w:type="dxa"/>
        <w:tblLayout w:type="fixed"/>
        <w:tblLook w:val="04A0" w:firstRow="1" w:lastRow="0" w:firstColumn="1" w:lastColumn="0" w:noHBand="0" w:noVBand="1"/>
      </w:tblPr>
      <w:tblGrid>
        <w:gridCol w:w="985"/>
        <w:gridCol w:w="810"/>
        <w:gridCol w:w="990"/>
        <w:gridCol w:w="900"/>
        <w:gridCol w:w="1530"/>
        <w:gridCol w:w="900"/>
        <w:gridCol w:w="1080"/>
        <w:gridCol w:w="1620"/>
      </w:tblGrid>
      <w:tr w:rsidR="00ED4649" w14:paraId="14F6050D" w14:textId="7AB511B1" w:rsidTr="004914F0">
        <w:tc>
          <w:tcPr>
            <w:tcW w:w="985" w:type="dxa"/>
            <w:vAlign w:val="center"/>
          </w:tcPr>
          <w:p w14:paraId="72891387" w14:textId="14283FF0" w:rsidR="00ED4649" w:rsidRPr="005F6A15" w:rsidRDefault="00ED4649" w:rsidP="004914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ranch</w:t>
            </w:r>
          </w:p>
        </w:tc>
        <w:tc>
          <w:tcPr>
            <w:tcW w:w="810" w:type="dxa"/>
            <w:vAlign w:val="center"/>
          </w:tcPr>
          <w:p w14:paraId="6EEED19E" w14:textId="28BAC0C0" w:rsidR="00ED4649" w:rsidRPr="005F6A15" w:rsidRDefault="00ED4649" w:rsidP="004914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ump</w:t>
            </w:r>
          </w:p>
        </w:tc>
        <w:tc>
          <w:tcPr>
            <w:tcW w:w="990" w:type="dxa"/>
            <w:vAlign w:val="center"/>
          </w:tcPr>
          <w:p w14:paraId="5BF9A89D" w14:textId="5DA6F496" w:rsidR="00ED4649" w:rsidRDefault="00ED4649" w:rsidP="004914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umplr</w:t>
            </w:r>
          </w:p>
        </w:tc>
        <w:tc>
          <w:tcPr>
            <w:tcW w:w="900" w:type="dxa"/>
            <w:vAlign w:val="center"/>
          </w:tcPr>
          <w:p w14:paraId="53D354BC" w14:textId="77BB4C8A" w:rsidR="00ED4649" w:rsidRPr="005F6A15" w:rsidRDefault="00ED4649" w:rsidP="004914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F6A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unct3</w:t>
            </w:r>
          </w:p>
        </w:tc>
        <w:tc>
          <w:tcPr>
            <w:tcW w:w="1530" w:type="dxa"/>
            <w:vAlign w:val="center"/>
          </w:tcPr>
          <w:p w14:paraId="25DEC119" w14:textId="6DA2928D" w:rsidR="004914F0" w:rsidRDefault="00ED4649" w:rsidP="004914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lag</w:t>
            </w:r>
          </w:p>
          <w:p w14:paraId="24B2F03C" w14:textId="5A0FA94C" w:rsidR="00ED4649" w:rsidRPr="005F6A15" w:rsidRDefault="004914F0" w:rsidP="004914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= </w:t>
            </w:r>
            <w:r w:rsidRPr="004914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</w:t>
            </w:r>
            <w:r w:rsidRPr="004914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</w:t>
            </w:r>
            <w:r w:rsidRPr="004914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 N, Z}</w:t>
            </w:r>
          </w:p>
        </w:tc>
        <w:tc>
          <w:tcPr>
            <w:tcW w:w="900" w:type="dxa"/>
            <w:vAlign w:val="center"/>
          </w:tcPr>
          <w:p w14:paraId="3B33A89F" w14:textId="7911388A" w:rsidR="00ED4649" w:rsidRPr="005F6A15" w:rsidRDefault="00ED4649" w:rsidP="004914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F6A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CSrc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080" w:type="dxa"/>
            <w:vAlign w:val="center"/>
          </w:tcPr>
          <w:p w14:paraId="290C5EAD" w14:textId="085EFF5D" w:rsidR="00ED4649" w:rsidRPr="005F6A15" w:rsidRDefault="00ED4649" w:rsidP="004914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F6A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CSrc</w:t>
            </w:r>
            <w:r w:rsidRPr="001F3A63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1620" w:type="dxa"/>
            <w:vAlign w:val="center"/>
          </w:tcPr>
          <w:p w14:paraId="0F74A126" w14:textId="6C753623" w:rsidR="00ED4649" w:rsidRPr="005F6A15" w:rsidRDefault="00ED4649" w:rsidP="004914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F6A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struction</w:t>
            </w:r>
          </w:p>
        </w:tc>
      </w:tr>
      <w:tr w:rsidR="00ED4649" w14:paraId="2B3FE2E1" w14:textId="0388973A" w:rsidTr="004914F0">
        <w:tc>
          <w:tcPr>
            <w:tcW w:w="985" w:type="dxa"/>
            <w:vMerge w:val="restart"/>
            <w:vAlign w:val="center"/>
          </w:tcPr>
          <w:p w14:paraId="535757DD" w14:textId="4A5C78F8" w:rsidR="00ED4649" w:rsidRPr="0077070F" w:rsidRDefault="00ED4649" w:rsidP="004914F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0" w:type="dxa"/>
            <w:vMerge w:val="restart"/>
            <w:vAlign w:val="center"/>
          </w:tcPr>
          <w:p w14:paraId="5403F741" w14:textId="13AAC3DB" w:rsidR="00ED4649" w:rsidRPr="0077070F" w:rsidRDefault="00ED4649" w:rsidP="004914F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  <w:vMerge w:val="restart"/>
            <w:vAlign w:val="center"/>
          </w:tcPr>
          <w:p w14:paraId="3DFA80B7" w14:textId="5BB8016C" w:rsidR="00ED4649" w:rsidRPr="0077070F" w:rsidRDefault="00ED4649" w:rsidP="004914F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14:paraId="712D0B6F" w14:textId="539FAF41" w:rsidR="00ED4649" w:rsidRPr="0077070F" w:rsidRDefault="00ED4649" w:rsidP="004914F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30" w:type="dxa"/>
            <w:vAlign w:val="center"/>
          </w:tcPr>
          <w:p w14:paraId="7067EC10" w14:textId="4FC11E8E" w:rsidR="00ED4649" w:rsidRDefault="004914F0" w:rsidP="004914F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x</w:t>
            </w:r>
          </w:p>
        </w:tc>
        <w:tc>
          <w:tcPr>
            <w:tcW w:w="900" w:type="dxa"/>
            <w:vAlign w:val="center"/>
          </w:tcPr>
          <w:p w14:paraId="24907260" w14:textId="0D14C220" w:rsidR="00ED4649" w:rsidRDefault="00ED4649" w:rsidP="004914F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14:paraId="3208B0D4" w14:textId="19426E5C" w:rsidR="00ED4649" w:rsidRPr="0077070F" w:rsidRDefault="00ED4649" w:rsidP="004914F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</w:t>
            </w:r>
          </w:p>
        </w:tc>
        <w:tc>
          <w:tcPr>
            <w:tcW w:w="1620" w:type="dxa"/>
            <w:vAlign w:val="center"/>
          </w:tcPr>
          <w:p w14:paraId="2A1E4504" w14:textId="67AAC131" w:rsidR="00ED4649" w:rsidRPr="0077070F" w:rsidRDefault="00ED4649" w:rsidP="004914F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beq</w:t>
            </w:r>
          </w:p>
        </w:tc>
      </w:tr>
      <w:tr w:rsidR="00ED4649" w14:paraId="46FD19E0" w14:textId="2B90B823" w:rsidTr="004914F0">
        <w:tc>
          <w:tcPr>
            <w:tcW w:w="985" w:type="dxa"/>
            <w:vMerge/>
            <w:vAlign w:val="center"/>
          </w:tcPr>
          <w:p w14:paraId="429A20F5" w14:textId="77777777" w:rsidR="00ED4649" w:rsidRPr="0077070F" w:rsidRDefault="00ED4649" w:rsidP="004914F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vMerge/>
            <w:vAlign w:val="center"/>
          </w:tcPr>
          <w:p w14:paraId="14285394" w14:textId="77777777" w:rsidR="00ED4649" w:rsidRPr="0077070F" w:rsidRDefault="00ED4649" w:rsidP="004914F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vMerge/>
            <w:vAlign w:val="center"/>
          </w:tcPr>
          <w:p w14:paraId="490C5066" w14:textId="77777777" w:rsidR="00ED4649" w:rsidRPr="0077070F" w:rsidRDefault="00ED4649" w:rsidP="004914F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03AAB562" w14:textId="74A22482" w:rsidR="00ED4649" w:rsidRPr="0077070F" w:rsidRDefault="00ED4649" w:rsidP="004914F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1530" w:type="dxa"/>
            <w:vAlign w:val="center"/>
          </w:tcPr>
          <w:p w14:paraId="595DC0B8" w14:textId="1BE7A9FF" w:rsidR="00ED4649" w:rsidRDefault="004914F0" w:rsidP="004914F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x</w:t>
            </w:r>
          </w:p>
        </w:tc>
        <w:tc>
          <w:tcPr>
            <w:tcW w:w="900" w:type="dxa"/>
            <w:vAlign w:val="center"/>
          </w:tcPr>
          <w:p w14:paraId="49D6C2E3" w14:textId="0D60E5D4" w:rsidR="00ED4649" w:rsidRDefault="00ED4649" w:rsidP="004914F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14:paraId="311CADFD" w14:textId="4B3EF8AC" w:rsidR="00ED4649" w:rsidRPr="0077070F" w:rsidRDefault="00ED4649" w:rsidP="004914F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~ Z</w:t>
            </w:r>
          </w:p>
        </w:tc>
        <w:tc>
          <w:tcPr>
            <w:tcW w:w="1620" w:type="dxa"/>
            <w:vAlign w:val="center"/>
          </w:tcPr>
          <w:p w14:paraId="69F4EDEE" w14:textId="1CC264F9" w:rsidR="00ED4649" w:rsidRPr="0077070F" w:rsidRDefault="00ED4649" w:rsidP="004914F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bne</w:t>
            </w:r>
          </w:p>
        </w:tc>
      </w:tr>
      <w:tr w:rsidR="00ED4649" w14:paraId="50C4E375" w14:textId="3D7FE76D" w:rsidTr="004914F0">
        <w:tc>
          <w:tcPr>
            <w:tcW w:w="985" w:type="dxa"/>
            <w:vMerge/>
            <w:vAlign w:val="center"/>
          </w:tcPr>
          <w:p w14:paraId="01D71FA8" w14:textId="77777777" w:rsidR="00ED4649" w:rsidRPr="0077070F" w:rsidRDefault="00ED4649" w:rsidP="004914F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vMerge/>
            <w:vAlign w:val="center"/>
          </w:tcPr>
          <w:p w14:paraId="2E793C7B" w14:textId="77777777" w:rsidR="00ED4649" w:rsidRPr="0077070F" w:rsidRDefault="00ED4649" w:rsidP="004914F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vMerge/>
            <w:vAlign w:val="center"/>
          </w:tcPr>
          <w:p w14:paraId="22583C95" w14:textId="77777777" w:rsidR="00ED4649" w:rsidRPr="0077070F" w:rsidRDefault="00ED4649" w:rsidP="004914F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0C30FADC" w14:textId="06750B1F" w:rsidR="00ED4649" w:rsidRPr="0077070F" w:rsidRDefault="00ED4649" w:rsidP="004914F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30" w:type="dxa"/>
            <w:vAlign w:val="center"/>
          </w:tcPr>
          <w:p w14:paraId="0A850CD4" w14:textId="21715376" w:rsidR="00ED4649" w:rsidRDefault="004914F0" w:rsidP="004914F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x</w:t>
            </w:r>
          </w:p>
        </w:tc>
        <w:tc>
          <w:tcPr>
            <w:tcW w:w="900" w:type="dxa"/>
            <w:vAlign w:val="center"/>
          </w:tcPr>
          <w:p w14:paraId="6F40CE7C" w14:textId="5AAF19FE" w:rsidR="00ED4649" w:rsidRDefault="00ED4649" w:rsidP="004914F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14:paraId="28333D56" w14:textId="28D0D9D0" w:rsidR="00ED4649" w:rsidRPr="0077070F" w:rsidRDefault="00ED4649" w:rsidP="004914F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 ^ V</w:t>
            </w:r>
          </w:p>
        </w:tc>
        <w:tc>
          <w:tcPr>
            <w:tcW w:w="1620" w:type="dxa"/>
            <w:vAlign w:val="center"/>
          </w:tcPr>
          <w:p w14:paraId="6EDE2274" w14:textId="68A854B5" w:rsidR="00ED4649" w:rsidRPr="0077070F" w:rsidRDefault="00ED4649" w:rsidP="004914F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blt</w:t>
            </w:r>
          </w:p>
        </w:tc>
      </w:tr>
      <w:tr w:rsidR="00ED4649" w14:paraId="243DC57C" w14:textId="7063A55A" w:rsidTr="004914F0">
        <w:tc>
          <w:tcPr>
            <w:tcW w:w="985" w:type="dxa"/>
            <w:vMerge/>
            <w:vAlign w:val="center"/>
          </w:tcPr>
          <w:p w14:paraId="7EB15C6C" w14:textId="77777777" w:rsidR="00ED4649" w:rsidRPr="0077070F" w:rsidRDefault="00ED4649" w:rsidP="004914F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vMerge/>
            <w:vAlign w:val="center"/>
          </w:tcPr>
          <w:p w14:paraId="435FAD76" w14:textId="77777777" w:rsidR="00ED4649" w:rsidRPr="0077070F" w:rsidRDefault="00ED4649" w:rsidP="004914F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vMerge/>
            <w:vAlign w:val="center"/>
          </w:tcPr>
          <w:p w14:paraId="4AA3B4DA" w14:textId="77777777" w:rsidR="00ED4649" w:rsidRPr="0077070F" w:rsidRDefault="00ED4649" w:rsidP="004914F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6172E3D1" w14:textId="43AB63C0" w:rsidR="00ED4649" w:rsidRPr="0077070F" w:rsidRDefault="00ED4649" w:rsidP="004914F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  <w:tc>
          <w:tcPr>
            <w:tcW w:w="1530" w:type="dxa"/>
            <w:vAlign w:val="center"/>
          </w:tcPr>
          <w:p w14:paraId="20A734E7" w14:textId="139B95B6" w:rsidR="00ED4649" w:rsidRDefault="004914F0" w:rsidP="004914F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x</w:t>
            </w:r>
          </w:p>
        </w:tc>
        <w:tc>
          <w:tcPr>
            <w:tcW w:w="900" w:type="dxa"/>
            <w:vAlign w:val="center"/>
          </w:tcPr>
          <w:p w14:paraId="04E6B403" w14:textId="6E893445" w:rsidR="00ED4649" w:rsidRDefault="00ED4649" w:rsidP="004914F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14:paraId="1584D721" w14:textId="7794073D" w:rsidR="00ED4649" w:rsidRPr="0077070F" w:rsidRDefault="00ED4649" w:rsidP="004914F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~ (N ^ V)</w:t>
            </w:r>
          </w:p>
        </w:tc>
        <w:tc>
          <w:tcPr>
            <w:tcW w:w="1620" w:type="dxa"/>
            <w:vAlign w:val="center"/>
          </w:tcPr>
          <w:p w14:paraId="39CB6282" w14:textId="1CC6A30F" w:rsidR="00ED4649" w:rsidRPr="0077070F" w:rsidRDefault="00ED4649" w:rsidP="004914F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bge</w:t>
            </w:r>
          </w:p>
        </w:tc>
      </w:tr>
      <w:tr w:rsidR="00ED4649" w14:paraId="006411D0" w14:textId="3A8ADC2A" w:rsidTr="004914F0">
        <w:tc>
          <w:tcPr>
            <w:tcW w:w="985" w:type="dxa"/>
            <w:vMerge/>
            <w:vAlign w:val="center"/>
          </w:tcPr>
          <w:p w14:paraId="358A36FE" w14:textId="77777777" w:rsidR="00ED4649" w:rsidRPr="0077070F" w:rsidRDefault="00ED4649" w:rsidP="004914F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vMerge/>
            <w:vAlign w:val="center"/>
          </w:tcPr>
          <w:p w14:paraId="2520C676" w14:textId="77777777" w:rsidR="00ED4649" w:rsidRPr="0077070F" w:rsidRDefault="00ED4649" w:rsidP="004914F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vMerge/>
            <w:vAlign w:val="center"/>
          </w:tcPr>
          <w:p w14:paraId="13346448" w14:textId="77777777" w:rsidR="00ED4649" w:rsidRPr="0077070F" w:rsidRDefault="00ED4649" w:rsidP="004914F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50FFF204" w14:textId="339BD6C3" w:rsidR="00ED4649" w:rsidRPr="0077070F" w:rsidRDefault="00ED4649" w:rsidP="004914F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530" w:type="dxa"/>
            <w:vAlign w:val="center"/>
          </w:tcPr>
          <w:p w14:paraId="68059312" w14:textId="52CB114D" w:rsidR="00ED4649" w:rsidRDefault="004914F0" w:rsidP="004914F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x</w:t>
            </w:r>
          </w:p>
        </w:tc>
        <w:tc>
          <w:tcPr>
            <w:tcW w:w="900" w:type="dxa"/>
            <w:vAlign w:val="center"/>
          </w:tcPr>
          <w:p w14:paraId="61985DB4" w14:textId="79D47E7E" w:rsidR="00ED4649" w:rsidRDefault="00ED4649" w:rsidP="004914F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14:paraId="71C07C0E" w14:textId="481826E1" w:rsidR="00ED4649" w:rsidRPr="0077070F" w:rsidRDefault="00ED4649" w:rsidP="004914F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~ C</w:t>
            </w:r>
          </w:p>
        </w:tc>
        <w:tc>
          <w:tcPr>
            <w:tcW w:w="1620" w:type="dxa"/>
            <w:vAlign w:val="center"/>
          </w:tcPr>
          <w:p w14:paraId="7C2D0195" w14:textId="0B6A413B" w:rsidR="00ED4649" w:rsidRPr="0077070F" w:rsidRDefault="00ED4649" w:rsidP="004914F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bltu</w:t>
            </w:r>
          </w:p>
        </w:tc>
      </w:tr>
      <w:tr w:rsidR="00ED4649" w14:paraId="72FDB9E5" w14:textId="11531EFD" w:rsidTr="004914F0">
        <w:tc>
          <w:tcPr>
            <w:tcW w:w="985" w:type="dxa"/>
            <w:vMerge/>
            <w:vAlign w:val="center"/>
          </w:tcPr>
          <w:p w14:paraId="78D76BB9" w14:textId="77777777" w:rsidR="00ED4649" w:rsidRPr="0077070F" w:rsidRDefault="00ED4649" w:rsidP="004914F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vMerge/>
            <w:vAlign w:val="center"/>
          </w:tcPr>
          <w:p w14:paraId="5F93E225" w14:textId="77777777" w:rsidR="00ED4649" w:rsidRPr="0077070F" w:rsidRDefault="00ED4649" w:rsidP="004914F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vMerge/>
            <w:vAlign w:val="center"/>
          </w:tcPr>
          <w:p w14:paraId="2D3793A3" w14:textId="77777777" w:rsidR="00ED4649" w:rsidRPr="0077070F" w:rsidRDefault="00ED4649" w:rsidP="004914F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5F9E97C1" w14:textId="0C46F1D7" w:rsidR="00ED4649" w:rsidRPr="0077070F" w:rsidRDefault="00ED4649" w:rsidP="004914F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1530" w:type="dxa"/>
            <w:vAlign w:val="center"/>
          </w:tcPr>
          <w:p w14:paraId="067D4FDA" w14:textId="53639AED" w:rsidR="00ED4649" w:rsidRDefault="004914F0" w:rsidP="004914F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x</w:t>
            </w:r>
          </w:p>
        </w:tc>
        <w:tc>
          <w:tcPr>
            <w:tcW w:w="900" w:type="dxa"/>
            <w:vAlign w:val="center"/>
          </w:tcPr>
          <w:p w14:paraId="12F9DA4E" w14:textId="5C676AE9" w:rsidR="00ED4649" w:rsidRDefault="00ED4649" w:rsidP="004914F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14:paraId="6DD08150" w14:textId="2D5AE46C" w:rsidR="00ED4649" w:rsidRPr="0077070F" w:rsidRDefault="00ED4649" w:rsidP="004914F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</w:p>
        </w:tc>
        <w:tc>
          <w:tcPr>
            <w:tcW w:w="1620" w:type="dxa"/>
            <w:vAlign w:val="center"/>
          </w:tcPr>
          <w:p w14:paraId="3CD8979E" w14:textId="0655328E" w:rsidR="00ED4649" w:rsidRPr="0077070F" w:rsidRDefault="00ED4649" w:rsidP="004914F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bgeu</w:t>
            </w:r>
          </w:p>
        </w:tc>
      </w:tr>
      <w:tr w:rsidR="00ED4649" w14:paraId="026BD2E0" w14:textId="77777777" w:rsidTr="004914F0">
        <w:tc>
          <w:tcPr>
            <w:tcW w:w="985" w:type="dxa"/>
            <w:vAlign w:val="center"/>
          </w:tcPr>
          <w:p w14:paraId="1AF52908" w14:textId="7D859272" w:rsidR="00ED4649" w:rsidRPr="0077070F" w:rsidRDefault="00ED4649" w:rsidP="004914F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vAlign w:val="center"/>
          </w:tcPr>
          <w:p w14:paraId="4A33D233" w14:textId="08500CAA" w:rsidR="00ED4649" w:rsidRPr="0077070F" w:rsidRDefault="00ED4649" w:rsidP="004914F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0" w:type="dxa"/>
            <w:vAlign w:val="center"/>
          </w:tcPr>
          <w:p w14:paraId="7E3F2478" w14:textId="3D1B6207" w:rsidR="00ED4649" w:rsidRDefault="00ED4649" w:rsidP="004914F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14:paraId="4113D481" w14:textId="703B1FC8" w:rsidR="00ED4649" w:rsidRPr="0077070F" w:rsidRDefault="00ED4649" w:rsidP="004914F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</w:p>
        </w:tc>
        <w:tc>
          <w:tcPr>
            <w:tcW w:w="1530" w:type="dxa"/>
            <w:vAlign w:val="center"/>
          </w:tcPr>
          <w:p w14:paraId="3DFFE70F" w14:textId="2F3B5BC7" w:rsidR="00ED4649" w:rsidRDefault="004914F0" w:rsidP="004914F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x</w:t>
            </w:r>
          </w:p>
        </w:tc>
        <w:tc>
          <w:tcPr>
            <w:tcW w:w="900" w:type="dxa"/>
            <w:vAlign w:val="center"/>
          </w:tcPr>
          <w:p w14:paraId="24E54F8F" w14:textId="5A27A55E" w:rsidR="00ED4649" w:rsidRDefault="00ED4649" w:rsidP="004914F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14:paraId="33DE5649" w14:textId="0A66CD79" w:rsidR="00ED4649" w:rsidRPr="0077070F" w:rsidRDefault="00ED4649" w:rsidP="004914F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20" w:type="dxa"/>
            <w:vAlign w:val="center"/>
          </w:tcPr>
          <w:p w14:paraId="73A0FF37" w14:textId="7589D8D3" w:rsidR="00ED4649" w:rsidRPr="0077070F" w:rsidRDefault="00ED4649" w:rsidP="004914F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al</w:t>
            </w:r>
          </w:p>
        </w:tc>
      </w:tr>
      <w:tr w:rsidR="00ED4649" w14:paraId="1CF1231A" w14:textId="77777777" w:rsidTr="004914F0">
        <w:tc>
          <w:tcPr>
            <w:tcW w:w="985" w:type="dxa"/>
            <w:vAlign w:val="center"/>
          </w:tcPr>
          <w:p w14:paraId="17D0CFB5" w14:textId="5F11EE5A" w:rsidR="00ED4649" w:rsidRDefault="0042299E" w:rsidP="004914F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D46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vAlign w:val="center"/>
          </w:tcPr>
          <w:p w14:paraId="40BD1DD5" w14:textId="0F2FDD8F" w:rsidR="00ED4649" w:rsidRDefault="00ED4649" w:rsidP="004914F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  <w:vAlign w:val="center"/>
          </w:tcPr>
          <w:p w14:paraId="36998ECC" w14:textId="69021015" w:rsidR="00ED4649" w:rsidRDefault="00ED4649" w:rsidP="004914F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14:paraId="322E4E5E" w14:textId="09730882" w:rsidR="00ED4649" w:rsidRDefault="00ED4649" w:rsidP="004914F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</w:p>
        </w:tc>
        <w:tc>
          <w:tcPr>
            <w:tcW w:w="1530" w:type="dxa"/>
            <w:vAlign w:val="center"/>
          </w:tcPr>
          <w:p w14:paraId="20C4ED24" w14:textId="3B1D9101" w:rsidR="00ED4649" w:rsidRDefault="004914F0" w:rsidP="004914F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x</w:t>
            </w:r>
          </w:p>
        </w:tc>
        <w:tc>
          <w:tcPr>
            <w:tcW w:w="900" w:type="dxa"/>
            <w:vAlign w:val="center"/>
          </w:tcPr>
          <w:p w14:paraId="52E49EDA" w14:textId="4B9EA8F7" w:rsidR="00ED4649" w:rsidRDefault="00ED4649" w:rsidP="004914F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35814BC2" w14:textId="3EE42ECF" w:rsidR="00ED4649" w:rsidRDefault="00ED4649" w:rsidP="004914F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vAlign w:val="center"/>
          </w:tcPr>
          <w:p w14:paraId="3C4422A0" w14:textId="75C897B3" w:rsidR="00ED4649" w:rsidRDefault="00ED4649" w:rsidP="004914F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alr</w:t>
            </w:r>
          </w:p>
        </w:tc>
      </w:tr>
    </w:tbl>
    <w:p w14:paraId="1AA16BAC" w14:textId="54A462E0" w:rsidR="007B249C" w:rsidRDefault="007B249C" w:rsidP="00D721E2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4541D9C1" w14:textId="74562A14" w:rsidR="0077070F" w:rsidRPr="00A301F0" w:rsidRDefault="0077070F" w:rsidP="0077070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Table 6. </w:t>
      </w:r>
      <w:r w:rsidR="00830A27">
        <w:rPr>
          <w:rFonts w:ascii="Times New Roman" w:hAnsi="Times New Roman" w:cs="Times New Roman"/>
          <w:b/>
          <w:bCs/>
          <w:sz w:val="26"/>
          <w:szCs w:val="26"/>
        </w:rPr>
        <w:t>EU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Truth Table</w:t>
      </w: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1763"/>
        <w:gridCol w:w="1763"/>
        <w:gridCol w:w="1763"/>
        <w:gridCol w:w="1763"/>
        <w:gridCol w:w="1763"/>
      </w:tblGrid>
      <w:tr w:rsidR="00403114" w14:paraId="6234446A" w14:textId="77777777" w:rsidTr="00700163">
        <w:tc>
          <w:tcPr>
            <w:tcW w:w="1763" w:type="dxa"/>
            <w:vAlign w:val="center"/>
          </w:tcPr>
          <w:p w14:paraId="631548F9" w14:textId="7780DBFA" w:rsidR="00403114" w:rsidRPr="00967A74" w:rsidRDefault="00403114" w:rsidP="007001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7A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p</w:t>
            </w:r>
          </w:p>
        </w:tc>
        <w:tc>
          <w:tcPr>
            <w:tcW w:w="1763" w:type="dxa"/>
            <w:vAlign w:val="center"/>
          </w:tcPr>
          <w:p w14:paraId="429D6242" w14:textId="57629C3B" w:rsidR="00403114" w:rsidRPr="00967A74" w:rsidRDefault="00403114" w:rsidP="007001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7A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unct12</w:t>
            </w:r>
          </w:p>
        </w:tc>
        <w:tc>
          <w:tcPr>
            <w:tcW w:w="1763" w:type="dxa"/>
            <w:vAlign w:val="center"/>
          </w:tcPr>
          <w:p w14:paraId="2ACF43BD" w14:textId="6F20F29D" w:rsidR="00403114" w:rsidRPr="00967A74" w:rsidRDefault="00E14A51" w:rsidP="007001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7A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call</w:t>
            </w:r>
          </w:p>
        </w:tc>
        <w:tc>
          <w:tcPr>
            <w:tcW w:w="1763" w:type="dxa"/>
            <w:vAlign w:val="center"/>
          </w:tcPr>
          <w:p w14:paraId="6C666141" w14:textId="528AB602" w:rsidR="00403114" w:rsidRPr="00967A74" w:rsidRDefault="00E14A51" w:rsidP="007001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7A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break</w:t>
            </w:r>
          </w:p>
        </w:tc>
        <w:tc>
          <w:tcPr>
            <w:tcW w:w="1763" w:type="dxa"/>
            <w:vAlign w:val="center"/>
          </w:tcPr>
          <w:p w14:paraId="2EADF246" w14:textId="77777777" w:rsidR="00403114" w:rsidRPr="00967A74" w:rsidRDefault="00403114" w:rsidP="007001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7A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struction</w:t>
            </w:r>
          </w:p>
        </w:tc>
      </w:tr>
      <w:tr w:rsidR="00E14A51" w14:paraId="4E35FE78" w14:textId="77777777" w:rsidTr="00294201">
        <w:tc>
          <w:tcPr>
            <w:tcW w:w="1763" w:type="dxa"/>
          </w:tcPr>
          <w:p w14:paraId="0A31804F" w14:textId="763E5E7D" w:rsidR="00E14A51" w:rsidRPr="00967A74" w:rsidRDefault="00E14A51" w:rsidP="00E14A5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A74">
              <w:rPr>
                <w:rFonts w:ascii="Times New Roman" w:hAnsi="Times New Roman" w:cs="Times New Roman"/>
                <w:sz w:val="22"/>
                <w:szCs w:val="22"/>
              </w:rPr>
              <w:t>1110011</w:t>
            </w:r>
          </w:p>
        </w:tc>
        <w:tc>
          <w:tcPr>
            <w:tcW w:w="1763" w:type="dxa"/>
          </w:tcPr>
          <w:p w14:paraId="28141C76" w14:textId="45C7CCFF" w:rsidR="00E14A51" w:rsidRPr="00967A74" w:rsidRDefault="00E14A51" w:rsidP="00E14A5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A74">
              <w:rPr>
                <w:rFonts w:ascii="Times New Roman" w:hAnsi="Times New Roman" w:cs="Times New Roman"/>
                <w:sz w:val="22"/>
                <w:szCs w:val="22"/>
              </w:rPr>
              <w:t>000000000000</w:t>
            </w:r>
          </w:p>
        </w:tc>
        <w:tc>
          <w:tcPr>
            <w:tcW w:w="1763" w:type="dxa"/>
            <w:vAlign w:val="center"/>
          </w:tcPr>
          <w:p w14:paraId="26949277" w14:textId="44EF0D9D" w:rsidR="00E14A51" w:rsidRPr="00967A74" w:rsidRDefault="00967A74" w:rsidP="00E14A5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A7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63" w:type="dxa"/>
          </w:tcPr>
          <w:p w14:paraId="2CC3B087" w14:textId="61AB5F0A" w:rsidR="00E14A51" w:rsidRPr="00967A74" w:rsidRDefault="00967A74" w:rsidP="00E14A5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A7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r w:rsidR="00E14A51" w:rsidRPr="00967A74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763" w:type="dxa"/>
          </w:tcPr>
          <w:p w14:paraId="6A5807F4" w14:textId="0AC376EC" w:rsidR="00E14A51" w:rsidRPr="00967A74" w:rsidRDefault="00967A74" w:rsidP="00E14A5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A74">
              <w:rPr>
                <w:rFonts w:ascii="Times New Roman" w:hAnsi="Times New Roman" w:cs="Times New Roman"/>
                <w:sz w:val="22"/>
                <w:szCs w:val="22"/>
              </w:rPr>
              <w:t>ecall</w:t>
            </w:r>
          </w:p>
        </w:tc>
      </w:tr>
      <w:tr w:rsidR="00E14A51" w14:paraId="652D03CA" w14:textId="77777777" w:rsidTr="00294201">
        <w:tc>
          <w:tcPr>
            <w:tcW w:w="1763" w:type="dxa"/>
          </w:tcPr>
          <w:p w14:paraId="087031D7" w14:textId="2D894FDA" w:rsidR="00E14A51" w:rsidRPr="00967A74" w:rsidRDefault="00E14A51" w:rsidP="00E14A5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A74">
              <w:rPr>
                <w:rFonts w:ascii="Times New Roman" w:hAnsi="Times New Roman" w:cs="Times New Roman"/>
                <w:sz w:val="22"/>
                <w:szCs w:val="22"/>
              </w:rPr>
              <w:t>1110011</w:t>
            </w:r>
          </w:p>
        </w:tc>
        <w:tc>
          <w:tcPr>
            <w:tcW w:w="1763" w:type="dxa"/>
          </w:tcPr>
          <w:p w14:paraId="5334BC54" w14:textId="12DA1B3A" w:rsidR="00E14A51" w:rsidRPr="00967A74" w:rsidRDefault="00E14A51" w:rsidP="00E14A5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A74">
              <w:rPr>
                <w:rFonts w:ascii="Times New Roman" w:hAnsi="Times New Roman" w:cs="Times New Roman"/>
                <w:sz w:val="22"/>
                <w:szCs w:val="22"/>
              </w:rPr>
              <w:t>000000000001</w:t>
            </w:r>
          </w:p>
        </w:tc>
        <w:tc>
          <w:tcPr>
            <w:tcW w:w="1763" w:type="dxa"/>
            <w:vAlign w:val="center"/>
          </w:tcPr>
          <w:p w14:paraId="2929B756" w14:textId="77777777" w:rsidR="00E14A51" w:rsidRPr="00967A74" w:rsidRDefault="00E14A51" w:rsidP="00E14A5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A7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763" w:type="dxa"/>
          </w:tcPr>
          <w:p w14:paraId="406B2965" w14:textId="2ED26252" w:rsidR="00E14A51" w:rsidRPr="00967A74" w:rsidRDefault="00967A74" w:rsidP="00E14A5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A7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14A51" w:rsidRPr="00967A7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763" w:type="dxa"/>
          </w:tcPr>
          <w:p w14:paraId="6A1FE8A5" w14:textId="7F9370A0" w:rsidR="00E14A51" w:rsidRPr="00967A74" w:rsidRDefault="00967A74" w:rsidP="00E14A5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A74">
              <w:rPr>
                <w:rFonts w:ascii="Times New Roman" w:hAnsi="Times New Roman" w:cs="Times New Roman"/>
                <w:sz w:val="22"/>
                <w:szCs w:val="22"/>
              </w:rPr>
              <w:t>ebreak</w:t>
            </w:r>
          </w:p>
        </w:tc>
      </w:tr>
    </w:tbl>
    <w:p w14:paraId="1B9638C9" w14:textId="77777777" w:rsidR="0077070F" w:rsidRPr="00303450" w:rsidRDefault="0077070F" w:rsidP="00D721E2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sectPr w:rsidR="0077070F" w:rsidRPr="00303450" w:rsidSect="00D721E2">
      <w:pgSz w:w="11906" w:h="16838" w:code="9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EF4"/>
    <w:rsid w:val="000068CC"/>
    <w:rsid w:val="000209D2"/>
    <w:rsid w:val="00030034"/>
    <w:rsid w:val="00042D1A"/>
    <w:rsid w:val="0004588B"/>
    <w:rsid w:val="00062A16"/>
    <w:rsid w:val="000824D5"/>
    <w:rsid w:val="00086592"/>
    <w:rsid w:val="00090C33"/>
    <w:rsid w:val="000A3D39"/>
    <w:rsid w:val="000C01F1"/>
    <w:rsid w:val="000C3718"/>
    <w:rsid w:val="000D4886"/>
    <w:rsid w:val="000D7AD7"/>
    <w:rsid w:val="000D7EF4"/>
    <w:rsid w:val="000E0B6B"/>
    <w:rsid w:val="00104A03"/>
    <w:rsid w:val="00107077"/>
    <w:rsid w:val="00113154"/>
    <w:rsid w:val="00122184"/>
    <w:rsid w:val="001308C8"/>
    <w:rsid w:val="00147A92"/>
    <w:rsid w:val="001A4529"/>
    <w:rsid w:val="001A7859"/>
    <w:rsid w:val="001B33BB"/>
    <w:rsid w:val="001B7293"/>
    <w:rsid w:val="001D0352"/>
    <w:rsid w:val="001D22EE"/>
    <w:rsid w:val="001D27A2"/>
    <w:rsid w:val="001D6898"/>
    <w:rsid w:val="001F3A63"/>
    <w:rsid w:val="001F571D"/>
    <w:rsid w:val="00216EB8"/>
    <w:rsid w:val="002209DB"/>
    <w:rsid w:val="00220DE8"/>
    <w:rsid w:val="002241EE"/>
    <w:rsid w:val="00236DED"/>
    <w:rsid w:val="00243E84"/>
    <w:rsid w:val="00246C14"/>
    <w:rsid w:val="00254682"/>
    <w:rsid w:val="00271C54"/>
    <w:rsid w:val="002724D8"/>
    <w:rsid w:val="002D3853"/>
    <w:rsid w:val="002D5BF3"/>
    <w:rsid w:val="002E0E65"/>
    <w:rsid w:val="002E5510"/>
    <w:rsid w:val="002E76D5"/>
    <w:rsid w:val="002F541B"/>
    <w:rsid w:val="00303450"/>
    <w:rsid w:val="00305E9E"/>
    <w:rsid w:val="003134CE"/>
    <w:rsid w:val="00314FD2"/>
    <w:rsid w:val="00322779"/>
    <w:rsid w:val="0032357A"/>
    <w:rsid w:val="00325D90"/>
    <w:rsid w:val="00332E8A"/>
    <w:rsid w:val="00341A38"/>
    <w:rsid w:val="003544B9"/>
    <w:rsid w:val="0035470A"/>
    <w:rsid w:val="00354971"/>
    <w:rsid w:val="003610D7"/>
    <w:rsid w:val="00374B26"/>
    <w:rsid w:val="00381DDC"/>
    <w:rsid w:val="00396186"/>
    <w:rsid w:val="003A339A"/>
    <w:rsid w:val="003A36AA"/>
    <w:rsid w:val="003B2CF5"/>
    <w:rsid w:val="003C594A"/>
    <w:rsid w:val="003E798B"/>
    <w:rsid w:val="003F55DE"/>
    <w:rsid w:val="00400F0E"/>
    <w:rsid w:val="00403114"/>
    <w:rsid w:val="00403E61"/>
    <w:rsid w:val="004112D0"/>
    <w:rsid w:val="0041699F"/>
    <w:rsid w:val="0042299E"/>
    <w:rsid w:val="00430E76"/>
    <w:rsid w:val="00433774"/>
    <w:rsid w:val="00452C0C"/>
    <w:rsid w:val="0045482B"/>
    <w:rsid w:val="00464D3D"/>
    <w:rsid w:val="004702A0"/>
    <w:rsid w:val="0047146D"/>
    <w:rsid w:val="004735D5"/>
    <w:rsid w:val="00474F06"/>
    <w:rsid w:val="00484A64"/>
    <w:rsid w:val="004914F0"/>
    <w:rsid w:val="0049752A"/>
    <w:rsid w:val="004B73BE"/>
    <w:rsid w:val="004E27D9"/>
    <w:rsid w:val="004E30CB"/>
    <w:rsid w:val="004E74F8"/>
    <w:rsid w:val="004F0267"/>
    <w:rsid w:val="004F4F0E"/>
    <w:rsid w:val="0051694A"/>
    <w:rsid w:val="00517DA3"/>
    <w:rsid w:val="00521668"/>
    <w:rsid w:val="005352B0"/>
    <w:rsid w:val="005411D5"/>
    <w:rsid w:val="00546033"/>
    <w:rsid w:val="00556461"/>
    <w:rsid w:val="005835C1"/>
    <w:rsid w:val="00596D55"/>
    <w:rsid w:val="005A6144"/>
    <w:rsid w:val="005A6C36"/>
    <w:rsid w:val="005B01FE"/>
    <w:rsid w:val="005C1110"/>
    <w:rsid w:val="005C1767"/>
    <w:rsid w:val="005C1BD1"/>
    <w:rsid w:val="005C24CB"/>
    <w:rsid w:val="005C7EFE"/>
    <w:rsid w:val="005D0205"/>
    <w:rsid w:val="005E18DA"/>
    <w:rsid w:val="005E61AB"/>
    <w:rsid w:val="005F6A15"/>
    <w:rsid w:val="006013F9"/>
    <w:rsid w:val="00612F68"/>
    <w:rsid w:val="00617A1A"/>
    <w:rsid w:val="0063509E"/>
    <w:rsid w:val="00643CCB"/>
    <w:rsid w:val="00651959"/>
    <w:rsid w:val="00652DC3"/>
    <w:rsid w:val="00654D53"/>
    <w:rsid w:val="006717AD"/>
    <w:rsid w:val="0067317C"/>
    <w:rsid w:val="006A2BEE"/>
    <w:rsid w:val="006C556B"/>
    <w:rsid w:val="006D29FE"/>
    <w:rsid w:val="006D3B5C"/>
    <w:rsid w:val="006D4CDB"/>
    <w:rsid w:val="006E104F"/>
    <w:rsid w:val="006E1905"/>
    <w:rsid w:val="00720DC1"/>
    <w:rsid w:val="00733903"/>
    <w:rsid w:val="0073432E"/>
    <w:rsid w:val="00744660"/>
    <w:rsid w:val="00761C48"/>
    <w:rsid w:val="00764617"/>
    <w:rsid w:val="0077070F"/>
    <w:rsid w:val="00774986"/>
    <w:rsid w:val="00782279"/>
    <w:rsid w:val="00787A50"/>
    <w:rsid w:val="00787D01"/>
    <w:rsid w:val="007A0D44"/>
    <w:rsid w:val="007B249C"/>
    <w:rsid w:val="007B6E33"/>
    <w:rsid w:val="007B6F5F"/>
    <w:rsid w:val="007D15B0"/>
    <w:rsid w:val="007D636B"/>
    <w:rsid w:val="0080474A"/>
    <w:rsid w:val="00805BC3"/>
    <w:rsid w:val="00810618"/>
    <w:rsid w:val="00823584"/>
    <w:rsid w:val="00830A27"/>
    <w:rsid w:val="00836D66"/>
    <w:rsid w:val="00866155"/>
    <w:rsid w:val="00873860"/>
    <w:rsid w:val="008762E4"/>
    <w:rsid w:val="00894AFC"/>
    <w:rsid w:val="008A69AD"/>
    <w:rsid w:val="008A7381"/>
    <w:rsid w:val="008B0541"/>
    <w:rsid w:val="008B2C6F"/>
    <w:rsid w:val="008C034D"/>
    <w:rsid w:val="008C4706"/>
    <w:rsid w:val="008E1149"/>
    <w:rsid w:val="008F4F91"/>
    <w:rsid w:val="008F7A10"/>
    <w:rsid w:val="009160BF"/>
    <w:rsid w:val="00951790"/>
    <w:rsid w:val="009636AD"/>
    <w:rsid w:val="00966DF1"/>
    <w:rsid w:val="00967A74"/>
    <w:rsid w:val="00974A27"/>
    <w:rsid w:val="00992559"/>
    <w:rsid w:val="009A6287"/>
    <w:rsid w:val="009B4437"/>
    <w:rsid w:val="009E32C4"/>
    <w:rsid w:val="009E60E0"/>
    <w:rsid w:val="00A05514"/>
    <w:rsid w:val="00A17CB5"/>
    <w:rsid w:val="00A2585D"/>
    <w:rsid w:val="00A301F0"/>
    <w:rsid w:val="00A348CE"/>
    <w:rsid w:val="00A51513"/>
    <w:rsid w:val="00A55698"/>
    <w:rsid w:val="00A818AB"/>
    <w:rsid w:val="00A86855"/>
    <w:rsid w:val="00A95D0F"/>
    <w:rsid w:val="00AB306F"/>
    <w:rsid w:val="00AC31A0"/>
    <w:rsid w:val="00AF6D37"/>
    <w:rsid w:val="00B16F9D"/>
    <w:rsid w:val="00B22611"/>
    <w:rsid w:val="00B50556"/>
    <w:rsid w:val="00B53C4D"/>
    <w:rsid w:val="00B755E4"/>
    <w:rsid w:val="00B7798B"/>
    <w:rsid w:val="00B96DBE"/>
    <w:rsid w:val="00BD5930"/>
    <w:rsid w:val="00BD6D94"/>
    <w:rsid w:val="00C07B6F"/>
    <w:rsid w:val="00C309A3"/>
    <w:rsid w:val="00C509D9"/>
    <w:rsid w:val="00C52D5B"/>
    <w:rsid w:val="00C54DA7"/>
    <w:rsid w:val="00C5739C"/>
    <w:rsid w:val="00C67139"/>
    <w:rsid w:val="00C9020D"/>
    <w:rsid w:val="00CB7035"/>
    <w:rsid w:val="00CC5A1A"/>
    <w:rsid w:val="00CE0534"/>
    <w:rsid w:val="00CE3458"/>
    <w:rsid w:val="00CE64D5"/>
    <w:rsid w:val="00CE70BB"/>
    <w:rsid w:val="00CF3C60"/>
    <w:rsid w:val="00CF56C4"/>
    <w:rsid w:val="00D1653E"/>
    <w:rsid w:val="00D17CF3"/>
    <w:rsid w:val="00D20F38"/>
    <w:rsid w:val="00D36192"/>
    <w:rsid w:val="00D46F45"/>
    <w:rsid w:val="00D62CE4"/>
    <w:rsid w:val="00D70466"/>
    <w:rsid w:val="00D721E2"/>
    <w:rsid w:val="00D907DD"/>
    <w:rsid w:val="00DC59AB"/>
    <w:rsid w:val="00DD1C61"/>
    <w:rsid w:val="00DF5A19"/>
    <w:rsid w:val="00E0206B"/>
    <w:rsid w:val="00E06583"/>
    <w:rsid w:val="00E14A51"/>
    <w:rsid w:val="00E20713"/>
    <w:rsid w:val="00E52F4C"/>
    <w:rsid w:val="00E54E90"/>
    <w:rsid w:val="00E61B81"/>
    <w:rsid w:val="00E67DEA"/>
    <w:rsid w:val="00E718EA"/>
    <w:rsid w:val="00E8237C"/>
    <w:rsid w:val="00E90E0B"/>
    <w:rsid w:val="00EA0F3A"/>
    <w:rsid w:val="00EB22B5"/>
    <w:rsid w:val="00EC0F17"/>
    <w:rsid w:val="00ED16A6"/>
    <w:rsid w:val="00ED4649"/>
    <w:rsid w:val="00EE2CAE"/>
    <w:rsid w:val="00EE4D25"/>
    <w:rsid w:val="00F20062"/>
    <w:rsid w:val="00F32C44"/>
    <w:rsid w:val="00F4700D"/>
    <w:rsid w:val="00F51180"/>
    <w:rsid w:val="00F87881"/>
    <w:rsid w:val="00F956CE"/>
    <w:rsid w:val="00FA2B02"/>
    <w:rsid w:val="00FB11EE"/>
    <w:rsid w:val="00FB1F86"/>
    <w:rsid w:val="00FC1B2A"/>
    <w:rsid w:val="00FD0737"/>
    <w:rsid w:val="00FD3E1E"/>
    <w:rsid w:val="00FD5096"/>
    <w:rsid w:val="00FE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0308E"/>
  <w15:chartTrackingRefBased/>
  <w15:docId w15:val="{155A7398-287A-4132-8722-C28363DC0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114"/>
  </w:style>
  <w:style w:type="paragraph" w:styleId="Heading1">
    <w:name w:val="heading 1"/>
    <w:basedOn w:val="Normal"/>
    <w:next w:val="Normal"/>
    <w:link w:val="Heading1Char"/>
    <w:uiPriority w:val="9"/>
    <w:qFormat/>
    <w:rsid w:val="000D7E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7E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7E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7E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7E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7E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7E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7E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7E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7E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7E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D7E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7E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7E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7E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7E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7E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7E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7E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7E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7E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7E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7E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7E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7E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7E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7E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7E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7EF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C7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1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8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0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5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8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DDEC4-A825-4765-88AD-CDEB8A53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8</TotalTime>
  <Pages>13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Duy Ngọc</dc:creator>
  <cp:keywords/>
  <dc:description/>
  <cp:lastModifiedBy>Nguyễn Duy Ngọc</cp:lastModifiedBy>
  <cp:revision>244</cp:revision>
  <dcterms:created xsi:type="dcterms:W3CDTF">2025-05-20T21:00:00Z</dcterms:created>
  <dcterms:modified xsi:type="dcterms:W3CDTF">2025-05-27T18:54:00Z</dcterms:modified>
</cp:coreProperties>
</file>